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176A1" w:rsidRPr="002176A1" w:rsidRDefault="002176A1" w:rsidP="002176A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76A1">
        <w:rPr>
          <w:sz w:val="28"/>
          <w:szCs w:val="28"/>
          <w:lang w:val="uk-UA"/>
        </w:rPr>
        <w:t xml:space="preserve">Факультет </w:t>
      </w:r>
      <w:r w:rsidRPr="002176A1">
        <w:rPr>
          <w:b/>
          <w:sz w:val="28"/>
          <w:szCs w:val="28"/>
          <w:lang w:val="uk-UA"/>
        </w:rPr>
        <w:t>педагогічний</w:t>
      </w:r>
    </w:p>
    <w:p w:rsidR="002176A1" w:rsidRPr="002176A1" w:rsidRDefault="002176A1" w:rsidP="002176A1">
      <w:pPr>
        <w:jc w:val="center"/>
        <w:rPr>
          <w:b/>
          <w:sz w:val="28"/>
          <w:szCs w:val="28"/>
          <w:lang w:val="uk-UA"/>
        </w:rPr>
      </w:pPr>
    </w:p>
    <w:p w:rsidR="002176A1" w:rsidRPr="002176A1" w:rsidRDefault="002176A1" w:rsidP="002176A1">
      <w:pPr>
        <w:jc w:val="center"/>
        <w:rPr>
          <w:sz w:val="28"/>
          <w:szCs w:val="28"/>
          <w:lang w:val="uk-UA"/>
        </w:rPr>
      </w:pPr>
      <w:r w:rsidRPr="002176A1"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176A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2176A1">
        <w:rPr>
          <w:b/>
          <w:u w:val="single"/>
        </w:rPr>
        <w:t xml:space="preserve"> </w:t>
      </w:r>
      <w:r w:rsidRPr="002176A1">
        <w:rPr>
          <w:b/>
          <w:sz w:val="32"/>
          <w:szCs w:val="32"/>
          <w:u w:val="single"/>
        </w:rPr>
        <w:t xml:space="preserve">Етика </w:t>
      </w:r>
      <w:proofErr w:type="gramStart"/>
      <w:r w:rsidRPr="002176A1">
        <w:rPr>
          <w:b/>
          <w:sz w:val="32"/>
          <w:szCs w:val="32"/>
          <w:u w:val="single"/>
        </w:rPr>
        <w:t>соц</w:t>
      </w:r>
      <w:proofErr w:type="gramEnd"/>
      <w:r w:rsidRPr="002176A1">
        <w:rPr>
          <w:b/>
          <w:sz w:val="32"/>
          <w:szCs w:val="32"/>
          <w:u w:val="single"/>
        </w:rPr>
        <w:t>іально-педагогічної діяльності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2176A1" w:rsidRDefault="002176A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176A1" w:rsidRDefault="002176A1" w:rsidP="002176A1">
      <w:pPr>
        <w:rPr>
          <w:sz w:val="28"/>
          <w:szCs w:val="28"/>
        </w:rPr>
      </w:pPr>
      <w:r>
        <w:rPr>
          <w:sz w:val="28"/>
          <w:szCs w:val="28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педагогіка»</w:t>
      </w:r>
    </w:p>
    <w:p w:rsidR="002176A1" w:rsidRDefault="002176A1" w:rsidP="002176A1">
      <w:pPr>
        <w:jc w:val="center"/>
        <w:rPr>
          <w:sz w:val="28"/>
          <w:szCs w:val="28"/>
        </w:rPr>
      </w:pPr>
    </w:p>
    <w:p w:rsidR="002176A1" w:rsidRDefault="002176A1" w:rsidP="002176A1">
      <w:pPr>
        <w:rPr>
          <w:sz w:val="28"/>
          <w:szCs w:val="28"/>
        </w:rPr>
      </w:pPr>
      <w:r>
        <w:rPr>
          <w:sz w:val="28"/>
          <w:szCs w:val="28"/>
        </w:rPr>
        <w:t>Спеціальність 231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2176A1" w:rsidRDefault="002176A1" w:rsidP="002176A1">
      <w:pPr>
        <w:jc w:val="center"/>
        <w:rPr>
          <w:sz w:val="28"/>
          <w:szCs w:val="28"/>
        </w:rPr>
      </w:pPr>
    </w:p>
    <w:p w:rsidR="002176A1" w:rsidRDefault="002176A1" w:rsidP="002176A1">
      <w:pPr>
        <w:rPr>
          <w:sz w:val="28"/>
          <w:szCs w:val="28"/>
        </w:rPr>
      </w:pPr>
      <w:r>
        <w:rPr>
          <w:sz w:val="28"/>
          <w:szCs w:val="28"/>
        </w:rPr>
        <w:t>Галузь знань 23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176A1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176A1" w:rsidRDefault="00395013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2176A1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3"/>
        <w:gridCol w:w="776"/>
        <w:gridCol w:w="176"/>
        <w:gridCol w:w="464"/>
        <w:gridCol w:w="918"/>
        <w:gridCol w:w="500"/>
        <w:gridCol w:w="319"/>
        <w:gridCol w:w="1098"/>
        <w:gridCol w:w="345"/>
        <w:gridCol w:w="931"/>
        <w:gridCol w:w="1276"/>
      </w:tblGrid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3A7B3A">
        <w:tc>
          <w:tcPr>
            <w:tcW w:w="3613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5851" w:type="dxa"/>
            <w:gridSpan w:val="8"/>
          </w:tcPr>
          <w:p w:rsidR="002C2330" w:rsidRPr="001A1CF4" w:rsidRDefault="001A1CF4" w:rsidP="00395013">
            <w:pPr>
              <w:jc w:val="both"/>
              <w:rPr>
                <w:lang w:val="uk-UA"/>
              </w:rPr>
            </w:pPr>
            <w:r w:rsidRPr="001A1CF4">
              <w:t xml:space="preserve">Етика </w:t>
            </w:r>
            <w:proofErr w:type="gramStart"/>
            <w:r w:rsidRPr="001A1CF4">
              <w:t>соц</w:t>
            </w:r>
            <w:proofErr w:type="gramEnd"/>
            <w:r w:rsidRPr="001A1CF4">
              <w:t>іально-педагогічної діяльності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851" w:type="dxa"/>
            <w:gridSpan w:val="8"/>
          </w:tcPr>
          <w:p w:rsidR="001A1CF4" w:rsidRPr="00E63BFC" w:rsidRDefault="001A1CF4" w:rsidP="00925083">
            <w:pPr>
              <w:jc w:val="both"/>
            </w:pPr>
            <w:r>
              <w:t>Зозуляк-Случик Роксоляна Василівна, кандидат педагогічних наук, доцент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51" w:type="dxa"/>
            <w:gridSpan w:val="8"/>
          </w:tcPr>
          <w:p w:rsidR="001A1CF4" w:rsidRPr="00811FEC" w:rsidRDefault="001A1CF4" w:rsidP="00925083">
            <w:pPr>
              <w:jc w:val="both"/>
            </w:pPr>
            <w:r w:rsidRPr="00811FEC">
              <w:t>0508157946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mailвикладача</w:t>
            </w:r>
          </w:p>
        </w:tc>
        <w:tc>
          <w:tcPr>
            <w:tcW w:w="5851" w:type="dxa"/>
            <w:gridSpan w:val="8"/>
          </w:tcPr>
          <w:p w:rsidR="001A1CF4" w:rsidRPr="00BF1FCD" w:rsidRDefault="001A1CF4" w:rsidP="00925083">
            <w:pPr>
              <w:jc w:val="both"/>
              <w:rPr>
                <w:color w:val="FF0000"/>
              </w:rPr>
            </w:pPr>
            <w:r w:rsidRPr="00BF1FCD">
              <w:rPr>
                <w:b/>
                <w:bCs/>
                <w:color w:val="000000"/>
                <w:shd w:val="clear" w:color="auto" w:fill="FFFFFF"/>
              </w:rPr>
              <w:t>zozulyak_roksolyana@ukr.net</w:t>
            </w:r>
          </w:p>
        </w:tc>
      </w:tr>
      <w:tr w:rsidR="001A1CF4" w:rsidRPr="00C00620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51" w:type="dxa"/>
            <w:gridSpan w:val="8"/>
          </w:tcPr>
          <w:p w:rsidR="001A1CF4" w:rsidRPr="001A1CF4" w:rsidRDefault="001A1CF4" w:rsidP="00925083">
            <w:pPr>
              <w:ind w:firstLine="567"/>
              <w:jc w:val="both"/>
              <w:rPr>
                <w:color w:val="FF0000"/>
                <w:lang w:val="uk-UA"/>
              </w:rPr>
            </w:pPr>
            <w:r w:rsidRPr="001A1CF4">
              <w:rPr>
                <w:lang w:val="uk-UA"/>
              </w:rPr>
              <w:t>Лекції, семінарські, практичні, самостійна робота, інтерактивні елементи, онлайн консультування і т.п.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51" w:type="dxa"/>
            <w:gridSpan w:val="8"/>
          </w:tcPr>
          <w:p w:rsidR="001A1CF4" w:rsidRPr="00811FEC" w:rsidRDefault="001A1CF4" w:rsidP="00925083">
            <w:pPr>
              <w:jc w:val="both"/>
            </w:pPr>
            <w:r w:rsidRPr="00811FEC">
              <w:t>90 годин</w:t>
            </w:r>
          </w:p>
        </w:tc>
      </w:tr>
      <w:tr w:rsidR="001A1CF4" w:rsidRPr="00C00620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851" w:type="dxa"/>
            <w:gridSpan w:val="8"/>
          </w:tcPr>
          <w:p w:rsidR="001A1CF4" w:rsidRPr="001A1CF4" w:rsidRDefault="004375A2" w:rsidP="00925083">
            <w:pPr>
              <w:jc w:val="both"/>
              <w:rPr>
                <w:lang w:val="uk-UA"/>
              </w:rPr>
            </w:pPr>
            <w:hyperlink r:id="rId6" w:history="1">
              <w:r w:rsidR="001A1CF4">
                <w:rPr>
                  <w:rStyle w:val="a8"/>
                </w:rPr>
                <w:t>http</w:t>
              </w:r>
              <w:r w:rsidR="001A1CF4" w:rsidRPr="001A1CF4">
                <w:rPr>
                  <w:rStyle w:val="a8"/>
                  <w:lang w:val="uk-UA"/>
                </w:rPr>
                <w:t>://</w:t>
              </w:r>
              <w:r w:rsidR="001A1CF4">
                <w:rPr>
                  <w:rStyle w:val="a8"/>
                </w:rPr>
                <w:t>www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d</w:t>
              </w:r>
              <w:r w:rsidR="001A1CF4" w:rsidRPr="001A1CF4">
                <w:rPr>
                  <w:rStyle w:val="a8"/>
                  <w:lang w:val="uk-UA"/>
                </w:rPr>
                <w:t>-</w:t>
              </w:r>
              <w:r w:rsidR="001A1CF4">
                <w:rPr>
                  <w:rStyle w:val="a8"/>
                </w:rPr>
                <w:t>learn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pu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if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ua</w:t>
              </w:r>
              <w:r w:rsidR="001A1CF4" w:rsidRPr="001A1CF4">
                <w:rPr>
                  <w:rStyle w:val="a8"/>
                  <w:lang w:val="uk-UA"/>
                </w:rPr>
                <w:t>/</w:t>
              </w:r>
              <w:r w:rsidR="001A1CF4">
                <w:rPr>
                  <w:rStyle w:val="a8"/>
                </w:rPr>
                <w:t>index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php</w:t>
              </w:r>
              <w:r w:rsidR="001A1CF4" w:rsidRPr="001A1CF4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5851" w:type="dxa"/>
            <w:gridSpan w:val="8"/>
          </w:tcPr>
          <w:p w:rsidR="001A1CF4" w:rsidRPr="005F0403" w:rsidRDefault="001A1CF4" w:rsidP="0092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276A6">
              <w:rPr>
                <w:i/>
              </w:rPr>
              <w:t>Очні консультації:</w:t>
            </w:r>
            <w:r w:rsidRPr="005F0403">
              <w:t xml:space="preserve"> за попередньою домовленістю</w:t>
            </w:r>
            <w:r>
              <w:t xml:space="preserve"> кожна </w:t>
            </w:r>
            <w:r>
              <w:rPr>
                <w:lang w:val="uk-UA"/>
              </w:rPr>
              <w:t xml:space="preserve">друга </w:t>
            </w:r>
            <w:r>
              <w:t>с</w:t>
            </w:r>
            <w:r w:rsidRPr="003D5E07">
              <w:t>ереда</w:t>
            </w:r>
            <w:r w:rsidRPr="005F0403">
              <w:t xml:space="preserve"> з 1</w:t>
            </w:r>
            <w:r>
              <w:t>3</w:t>
            </w:r>
            <w:r w:rsidRPr="005F0403">
              <w:t>.</w:t>
            </w:r>
            <w:r>
              <w:t>3</w:t>
            </w:r>
            <w:r w:rsidRPr="005F0403">
              <w:t>0 до 15.00</w:t>
            </w:r>
          </w:p>
          <w:p w:rsidR="001A1CF4" w:rsidRPr="00795EA6" w:rsidRDefault="001A1CF4" w:rsidP="00925083">
            <w:pPr>
              <w:jc w:val="both"/>
              <w:rPr>
                <w:color w:val="FF0000"/>
              </w:rPr>
            </w:pPr>
            <w:r w:rsidRPr="000276A6">
              <w:rPr>
                <w:i/>
              </w:rPr>
              <w:t xml:space="preserve">Онлайн консультації: </w:t>
            </w:r>
            <w:r w:rsidRPr="005F0403">
              <w:t>за попередньою домовленістю Viber (+380</w:t>
            </w:r>
            <w:r w:rsidRPr="00811FEC">
              <w:t>0508157946</w:t>
            </w:r>
            <w:r w:rsidRPr="005F0403">
              <w:t>) в робочі дні з 9.30 до 17.30</w:t>
            </w:r>
            <w:r>
              <w:t xml:space="preserve"> 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lang w:val="uk-UA"/>
              </w:rPr>
              <w:t xml:space="preserve">Програма вивчення нормативної навчальної дисципліни </w:t>
            </w:r>
            <w:r w:rsidRPr="00FA3BC7">
              <w:rPr>
                <w:b/>
                <w:lang w:val="uk-UA"/>
              </w:rPr>
              <w:t xml:space="preserve">«Етика соціально-педагогічної діяльності» </w:t>
            </w:r>
            <w:r w:rsidRPr="00FA3BC7">
              <w:rPr>
                <w:lang w:val="uk-UA"/>
              </w:rPr>
              <w:t xml:space="preserve">складена відповідно до освітньо-професійної програми </w:t>
            </w:r>
            <w:r w:rsidR="00AC1055" w:rsidRPr="00FA3BC7">
              <w:rPr>
                <w:b/>
                <w:lang w:val="uk-UA"/>
              </w:rPr>
              <w:t>«Соціальна педагогіка»</w:t>
            </w:r>
            <w:r w:rsidR="00AC1055">
              <w:rPr>
                <w:b/>
                <w:lang w:val="uk-UA"/>
              </w:rPr>
              <w:t xml:space="preserve"> </w:t>
            </w:r>
            <w:r w:rsidRPr="00FA3BC7">
              <w:rPr>
                <w:lang w:val="uk-UA"/>
              </w:rPr>
              <w:t xml:space="preserve">підготовки </w:t>
            </w:r>
            <w:r w:rsidRPr="00FA3BC7">
              <w:rPr>
                <w:b/>
                <w:lang w:val="uk-UA"/>
              </w:rPr>
              <w:t>Бакалаврів</w:t>
            </w:r>
            <w:r w:rsidRPr="00FA3BC7">
              <w:rPr>
                <w:lang w:val="uk-UA"/>
              </w:rPr>
              <w:t>.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bCs/>
                <w:lang w:val="uk-UA"/>
              </w:rPr>
              <w:t>Предметом</w:t>
            </w:r>
            <w:r w:rsidRPr="00FA3BC7">
              <w:rPr>
                <w:lang w:val="uk-UA"/>
              </w:rPr>
              <w:t xml:space="preserve"> вивчення навчальної дисципліни є етика фахівця та зв’язок її  з соціально-педагогічною наукою і практикою. 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bCs/>
                <w:lang w:val="uk-UA"/>
              </w:rPr>
              <w:t>Міждисциплінарні зв’язки</w:t>
            </w:r>
            <w:r w:rsidRPr="00FA3BC7">
              <w:rPr>
                <w:lang w:val="uk-UA"/>
              </w:rPr>
              <w:t>: Навчальна дисципліна «Етика соціально-педагогічної діяльності»</w:t>
            </w:r>
            <w:r w:rsidRPr="00FA3BC7">
              <w:rPr>
                <w:b/>
                <w:lang w:val="uk-UA"/>
              </w:rPr>
              <w:t xml:space="preserve"> </w:t>
            </w:r>
            <w:r w:rsidRPr="00FA3BC7">
              <w:rPr>
                <w:lang w:val="uk-UA"/>
              </w:rPr>
              <w:t>забезпечує вивчення навчальних дисциплін: «Вступ до спеціальності», «Соціальна</w:t>
            </w:r>
            <w:r w:rsidR="00AC1055">
              <w:rPr>
                <w:lang w:val="uk-UA"/>
              </w:rPr>
              <w:t xml:space="preserve"> </w:t>
            </w:r>
            <w:r w:rsidRPr="00FA3BC7">
              <w:rPr>
                <w:lang w:val="uk-UA"/>
              </w:rPr>
              <w:t>педагогіка», «Технології соціально-педагогічної діяльності», «Соціальна психологія», «Вікова та педагогічна психологія».</w:t>
            </w:r>
          </w:p>
          <w:p w:rsidR="00FA3BC7" w:rsidRPr="00B521DC" w:rsidRDefault="00FA3BC7" w:rsidP="00FA3BC7">
            <w:pPr>
              <w:ind w:firstLine="567"/>
              <w:jc w:val="both"/>
            </w:pPr>
            <w:r w:rsidRPr="00B521DC">
              <w:t xml:space="preserve">Програма навчальної дисципліни складається з </w:t>
            </w:r>
            <w:proofErr w:type="gramStart"/>
            <w:r w:rsidRPr="00B521DC">
              <w:t>таких</w:t>
            </w:r>
            <w:proofErr w:type="gramEnd"/>
            <w:r w:rsidRPr="00B521DC">
              <w:t xml:space="preserve"> змістових модулів:</w:t>
            </w:r>
          </w:p>
          <w:p w:rsidR="00FA3BC7" w:rsidRPr="00B521DC" w:rsidRDefault="00FA3BC7" w:rsidP="00FA3BC7">
            <w:pPr>
              <w:widowControl w:val="0"/>
              <w:ind w:firstLine="567"/>
              <w:jc w:val="both"/>
            </w:pPr>
            <w:r w:rsidRPr="00B521DC">
              <w:t xml:space="preserve">1. Етика </w:t>
            </w:r>
            <w:proofErr w:type="gramStart"/>
            <w:r w:rsidRPr="00B521DC">
              <w:t>соц</w:t>
            </w:r>
            <w:proofErr w:type="gramEnd"/>
            <w:r w:rsidRPr="00B521DC">
              <w:t>іально-педагогічної діяльності як компонент системи загальної етики</w:t>
            </w:r>
          </w:p>
          <w:p w:rsidR="00FA3BC7" w:rsidRPr="00B521DC" w:rsidRDefault="00FA3BC7" w:rsidP="00FA3BC7">
            <w:pPr>
              <w:ind w:firstLine="567"/>
              <w:jc w:val="both"/>
            </w:pPr>
            <w:r w:rsidRPr="00B521DC">
              <w:t xml:space="preserve">2. Категорії </w:t>
            </w:r>
            <w:proofErr w:type="gramStart"/>
            <w:r w:rsidRPr="00B521DC">
              <w:t>соц</w:t>
            </w:r>
            <w:proofErr w:type="gramEnd"/>
            <w:r w:rsidRPr="00B521DC">
              <w:t>іально-педагогічної етики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B521DC">
              <w:t xml:space="preserve">3. </w:t>
            </w:r>
            <w:proofErr w:type="gramStart"/>
            <w:r w:rsidRPr="00B521DC">
              <w:t>Соц</w:t>
            </w:r>
            <w:proofErr w:type="gramEnd"/>
            <w:r w:rsidRPr="00B521DC">
              <w:t>іальний педагог як суб’єкт моральних взаємин</w:t>
            </w:r>
            <w:r>
              <w:rPr>
                <w:lang w:val="uk-UA"/>
              </w:rPr>
              <w:t>.</w:t>
            </w:r>
          </w:p>
          <w:p w:rsidR="00FA3BC7" w:rsidRPr="00FA3BC7" w:rsidRDefault="00FA3BC7" w:rsidP="00C67355">
            <w:pPr>
              <w:jc w:val="center"/>
            </w:pPr>
          </w:p>
        </w:tc>
      </w:tr>
      <w:tr w:rsidR="00C67355" w:rsidRPr="00FA3BC7" w:rsidTr="003A7B3A">
        <w:tc>
          <w:tcPr>
            <w:tcW w:w="9464" w:type="dxa"/>
            <w:gridSpan w:val="12"/>
          </w:tcPr>
          <w:p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</w:p>
          <w:p w:rsidR="00FA3BC7" w:rsidRPr="00FA3BC7" w:rsidRDefault="00FA3BC7" w:rsidP="00FA3BC7">
            <w:pPr>
              <w:pStyle w:val="a9"/>
              <w:spacing w:line="240" w:lineRule="auto"/>
              <w:ind w:firstLine="0"/>
            </w:pPr>
            <w:r w:rsidRPr="00FA3BC7">
              <w:rPr>
                <w:spacing w:val="7"/>
                <w:sz w:val="22"/>
                <w:szCs w:val="22"/>
              </w:rPr>
              <w:t xml:space="preserve">забезпечити студентів необхідними знаннями з основ </w:t>
            </w:r>
            <w:r w:rsidRPr="00FA3BC7">
              <w:rPr>
                <w:spacing w:val="1"/>
                <w:sz w:val="22"/>
                <w:szCs w:val="22"/>
              </w:rPr>
              <w:t xml:space="preserve">етики </w:t>
            </w:r>
            <w:r w:rsidRPr="00FA3BC7">
              <w:rPr>
                <w:spacing w:val="13"/>
                <w:sz w:val="22"/>
                <w:szCs w:val="22"/>
              </w:rPr>
              <w:t>соціально-педагогічної діяльності</w:t>
            </w:r>
            <w:r w:rsidRPr="00FA3BC7">
              <w:rPr>
                <w:spacing w:val="1"/>
                <w:sz w:val="22"/>
                <w:szCs w:val="22"/>
              </w:rPr>
              <w:t>, виробити навички їх реалізації на практиці, що допоможе на</w:t>
            </w:r>
            <w:r w:rsidRPr="00FA3BC7">
              <w:rPr>
                <w:spacing w:val="3"/>
                <w:sz w:val="22"/>
                <w:szCs w:val="22"/>
              </w:rPr>
              <w:t xml:space="preserve">далі вступати у взаємодію із суб’єктами процесу соціалізації; </w:t>
            </w:r>
            <w:r w:rsidRPr="00FA3BC7">
              <w:rPr>
                <w:spacing w:val="1"/>
                <w:sz w:val="22"/>
                <w:szCs w:val="22"/>
              </w:rPr>
              <w:t xml:space="preserve">органічно поєднуватиметься у кваліфікаційних й особистісних духовних якостях </w:t>
            </w:r>
            <w:r w:rsidRPr="00FA3BC7">
              <w:rPr>
                <w:spacing w:val="16"/>
                <w:sz w:val="22"/>
                <w:szCs w:val="22"/>
              </w:rPr>
              <w:t xml:space="preserve">майбутнього фахівця; сприятиме формуванню високої моральної </w:t>
            </w:r>
            <w:r w:rsidRPr="00FA3BC7">
              <w:rPr>
                <w:spacing w:val="1"/>
                <w:sz w:val="22"/>
                <w:szCs w:val="22"/>
              </w:rPr>
              <w:t>відповідальності.</w:t>
            </w:r>
          </w:p>
        </w:tc>
      </w:tr>
      <w:tr w:rsidR="00C67355" w:rsidRPr="00C00620" w:rsidTr="003A7B3A">
        <w:tc>
          <w:tcPr>
            <w:tcW w:w="9464" w:type="dxa"/>
            <w:gridSpan w:val="12"/>
          </w:tcPr>
          <w:p w:rsidR="00FA3BC7" w:rsidRPr="00490520" w:rsidRDefault="00FA3BC7" w:rsidP="00FA3BC7">
            <w:pPr>
              <w:pStyle w:val="a9"/>
              <w:spacing w:line="240" w:lineRule="auto"/>
              <w:rPr>
                <w:b/>
                <w:sz w:val="22"/>
                <w:szCs w:val="22"/>
              </w:rPr>
            </w:pPr>
            <w:r w:rsidRPr="00490520">
              <w:rPr>
                <w:b/>
                <w:sz w:val="22"/>
                <w:szCs w:val="22"/>
              </w:rPr>
              <w:t>Основні завдання курсу:</w:t>
            </w:r>
          </w:p>
          <w:p w:rsidR="00FA3BC7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ознайомити студентів з основними категоріями соціально-педагогічної етики;</w:t>
            </w:r>
          </w:p>
          <w:p w:rsidR="00FA3BC7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обґрунтувати головні принципи, норми і функції етики соціального педагога;</w:t>
            </w:r>
          </w:p>
          <w:p w:rsidR="00FA3BC7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розкрити складові компоненти Етичного кодексу як підґрунтя поведінки соціального педагога;</w:t>
            </w:r>
          </w:p>
          <w:p w:rsidR="00FA3BC7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охарактеризувати найважливіші етичні концепції морального вчинку, що зумовлюють моделі професійних рішень соціаль</w:t>
            </w:r>
            <w:r w:rsidRPr="00D86275">
              <w:rPr>
                <w:sz w:val="24"/>
                <w:szCs w:val="24"/>
              </w:rPr>
              <w:softHyphen/>
              <w:t>ного педагога;</w:t>
            </w:r>
          </w:p>
          <w:p w:rsidR="00FA3BC7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формувати потребу застосовувати етичні знання на практиці;</w:t>
            </w:r>
          </w:p>
          <w:p w:rsidR="00FA3BC7" w:rsidRPr="00D86275" w:rsidRDefault="00FA3BC7" w:rsidP="00FA3BC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D86275">
              <w:rPr>
                <w:sz w:val="24"/>
                <w:szCs w:val="24"/>
              </w:rPr>
              <w:t>розвивати моральні професійні якості, необхідні для майбутньої фахової діяльності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3A7B3A">
        <w:tc>
          <w:tcPr>
            <w:tcW w:w="9464" w:type="dxa"/>
            <w:gridSpan w:val="12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FA3BC7" w:rsidTr="003A7B3A">
        <w:tc>
          <w:tcPr>
            <w:tcW w:w="9464" w:type="dxa"/>
            <w:gridSpan w:val="12"/>
          </w:tcPr>
          <w:p w:rsidR="001039A3" w:rsidRPr="00FA3BC7" w:rsidRDefault="001039A3" w:rsidP="004423FE">
            <w:pPr>
              <w:jc w:val="center"/>
              <w:rPr>
                <w:color w:val="FF0000"/>
              </w:rPr>
            </w:pPr>
          </w:p>
          <w:p w:rsidR="00FA3BC7" w:rsidRPr="00FA3BC7" w:rsidRDefault="00FA3BC7" w:rsidP="00FA3BC7">
            <w:pPr>
              <w:pStyle w:val="Default"/>
              <w:rPr>
                <w:i/>
                <w:sz w:val="22"/>
                <w:szCs w:val="22"/>
              </w:rPr>
            </w:pPr>
            <w:r w:rsidRPr="00FA3BC7">
              <w:rPr>
                <w:bCs/>
                <w:i/>
                <w:iCs/>
                <w:sz w:val="22"/>
                <w:szCs w:val="22"/>
              </w:rPr>
              <w:t>Ін</w:t>
            </w:r>
            <w:r w:rsidR="00107891">
              <w:rPr>
                <w:bCs/>
                <w:i/>
                <w:iCs/>
                <w:sz w:val="22"/>
                <w:szCs w:val="22"/>
              </w:rPr>
              <w:t>т</w:t>
            </w:r>
            <w:r w:rsidRPr="00FA3BC7">
              <w:rPr>
                <w:bCs/>
                <w:i/>
                <w:iCs/>
                <w:sz w:val="22"/>
                <w:szCs w:val="22"/>
              </w:rPr>
              <w:t>е</w:t>
            </w:r>
            <w:r w:rsidR="00107891">
              <w:rPr>
                <w:bCs/>
                <w:i/>
                <w:iCs/>
                <w:sz w:val="22"/>
                <w:szCs w:val="22"/>
              </w:rPr>
              <w:t>гр</w:t>
            </w:r>
            <w:r w:rsidRPr="00FA3BC7">
              <w:rPr>
                <w:bCs/>
                <w:i/>
                <w:iCs/>
                <w:sz w:val="22"/>
                <w:szCs w:val="22"/>
              </w:rPr>
              <w:t xml:space="preserve">альні компетентності: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перувати науковими категоріями та поняттями </w:t>
            </w:r>
            <w:r>
              <w:rPr>
                <w:sz w:val="22"/>
                <w:szCs w:val="22"/>
              </w:rPr>
              <w:t>соціальної педагогіки</w:t>
            </w:r>
            <w:r w:rsidRPr="00FA3BC7">
              <w:rPr>
                <w:sz w:val="22"/>
                <w:szCs w:val="22"/>
              </w:rPr>
              <w:t xml:space="preserve">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вести професійно-етичну дискусію рідною мовою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мати комп’ютерні навички (використання мережі Інтернет для опанування рекомендованих електронних джерел, робота у Microsoft Office PowerPoint при підготовці доповіді з презентацією)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знаходити та аналізувати інформацію з різних джерел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дійснювати аналіз концептуальних засад, визначати сутність соціальної </w:t>
            </w:r>
            <w:r>
              <w:rPr>
                <w:sz w:val="22"/>
                <w:szCs w:val="22"/>
              </w:rPr>
              <w:t>педагогік</w:t>
            </w:r>
            <w:r w:rsidRPr="00FA3BC7">
              <w:rPr>
                <w:sz w:val="22"/>
                <w:szCs w:val="22"/>
              </w:rPr>
              <w:t>и.</w:t>
            </w:r>
          </w:p>
          <w:p w:rsidR="00FA3BC7" w:rsidRPr="00FA3BC7" w:rsidRDefault="000040DC" w:rsidP="00FA3BC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галь</w:t>
            </w:r>
            <w:r w:rsidR="00FA3BC7" w:rsidRPr="00FA3BC7">
              <w:rPr>
                <w:bCs/>
                <w:i/>
                <w:iCs/>
                <w:sz w:val="22"/>
                <w:szCs w:val="22"/>
              </w:rPr>
              <w:t xml:space="preserve">ні компетентності: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формування міжособистісних стосунків у колективі при відстоюванні власної позиції під час дискусії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уміння працювати у команді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етичне опонування при веденні дискусії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– критичність і самокритичність під час дискусії;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озуміння традицій і звичаїв інших культур, уміння проявляти толерантне ставлення до їх проявів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об’єктивне оцінювання явищ, ситуацій, діяльності осіб, опираючись на отримані знання</w:t>
            </w:r>
            <w:r w:rsidR="002630DE">
              <w:rPr>
                <w:sz w:val="22"/>
                <w:szCs w:val="22"/>
              </w:rPr>
              <w:t>;</w:t>
            </w:r>
            <w:r w:rsidRPr="00FA3BC7">
              <w:rPr>
                <w:sz w:val="22"/>
                <w:szCs w:val="22"/>
              </w:rPr>
              <w:t xml:space="preserve">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критично мислити і генерувати креативні ідеї та вирішувати важливі проблеми на інноваційній основі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володівати знаннями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астосовувати знання на практиці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самостійно опрацьовувати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наукові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джерела, готувати доповіді з презентацією, застосовувати альтернативних підходів до висвітлення теми дискусії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виробляти власну траєкторію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успіху у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професійно-етичному розвитку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адаптуватися до нових ситуацій у професійній діяльності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еалізовувати проекти в сфері наукової діяльності.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A3BC7">
              <w:rPr>
                <w:b/>
                <w:bCs/>
                <w:i/>
                <w:sz w:val="22"/>
                <w:szCs w:val="22"/>
              </w:rPr>
              <w:t>Спеціальні компетентності: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дотримання етичних норм, принципів та стандартів соціальної </w:t>
            </w:r>
            <w:r>
              <w:rPr>
                <w:sz w:val="22"/>
                <w:szCs w:val="22"/>
              </w:rPr>
              <w:t>педагогік</w:t>
            </w:r>
            <w:r w:rsidRPr="00FA3BC7">
              <w:rPr>
                <w:sz w:val="22"/>
                <w:szCs w:val="22"/>
              </w:rPr>
              <w:t xml:space="preserve">и; </w:t>
            </w:r>
          </w:p>
          <w:p w:rsidR="00FA3BC7" w:rsidRPr="00FA3BC7" w:rsidRDefault="00FA3BC7" w:rsidP="00FA3BC7">
            <w:pPr>
              <w:pStyle w:val="Defaul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знання основних етапів історії становлення та розвитку етичних традицій у фаховій діяльності; основних вимог до особистісно-моральних і професійно важливих якостей соціального п</w:t>
            </w:r>
            <w:r>
              <w:rPr>
                <w:sz w:val="22"/>
                <w:szCs w:val="22"/>
              </w:rPr>
              <w:t>едагог</w:t>
            </w:r>
            <w:r w:rsidRPr="00FA3BC7">
              <w:rPr>
                <w:sz w:val="22"/>
                <w:szCs w:val="22"/>
              </w:rPr>
              <w:t xml:space="preserve">а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інтегрування теоретичних знань з етики соціальної </w:t>
            </w:r>
            <w:r>
              <w:rPr>
                <w:sz w:val="22"/>
                <w:szCs w:val="22"/>
              </w:rPr>
              <w:t>педагогік</w:t>
            </w:r>
            <w:r w:rsidRPr="00FA3BC7">
              <w:rPr>
                <w:sz w:val="22"/>
                <w:szCs w:val="22"/>
              </w:rPr>
              <w:t xml:space="preserve">и у практичну діяльність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знання моделей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розв’язання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етичних проблем, що виникають під час виконання соціальним п</w:t>
            </w:r>
            <w:r>
              <w:rPr>
                <w:sz w:val="22"/>
                <w:szCs w:val="22"/>
              </w:rPr>
              <w:t>едагог</w:t>
            </w:r>
            <w:r w:rsidRPr="00FA3BC7">
              <w:rPr>
                <w:sz w:val="22"/>
                <w:szCs w:val="22"/>
              </w:rPr>
              <w:t>ом професійних обов’язків;</w:t>
            </w:r>
          </w:p>
          <w:p w:rsidR="00FA3BC7" w:rsidRPr="00FA3BC7" w:rsidRDefault="00FA3BC7" w:rsidP="00FA3BC7">
            <w:pPr>
              <w:pStyle w:val="Defaul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визначення морально-етичних пріоритетів своєї діяльності;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розуміння принципів встановлення професійних меж у практичній діяльності соціального п</w:t>
            </w:r>
            <w:r>
              <w:rPr>
                <w:sz w:val="22"/>
                <w:szCs w:val="22"/>
              </w:rPr>
              <w:t>едагог</w:t>
            </w:r>
            <w:r w:rsidRPr="00FA3BC7">
              <w:rPr>
                <w:sz w:val="22"/>
                <w:szCs w:val="22"/>
              </w:rPr>
              <w:t xml:space="preserve">а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реалізація етичних принципів і стандартів професійної діяльності соціального п</w:t>
            </w:r>
            <w:r>
              <w:rPr>
                <w:sz w:val="22"/>
                <w:szCs w:val="22"/>
              </w:rPr>
              <w:t>едагог</w:t>
            </w:r>
            <w:r w:rsidRPr="00FA3BC7">
              <w:rPr>
                <w:sz w:val="22"/>
                <w:szCs w:val="22"/>
              </w:rPr>
              <w:t xml:space="preserve">а на практиці;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озуміння загальних підходів до прийняття етичних рішень у практиці соціальної </w:t>
            </w:r>
            <w:r>
              <w:rPr>
                <w:sz w:val="22"/>
                <w:szCs w:val="22"/>
              </w:rPr>
              <w:t>педагогіці</w:t>
            </w:r>
            <w:r w:rsidRPr="00FA3BC7">
              <w:rPr>
                <w:sz w:val="22"/>
                <w:szCs w:val="22"/>
              </w:rPr>
              <w:t xml:space="preserve">; </w:t>
            </w:r>
          </w:p>
          <w:p w:rsidR="00FA3BC7" w:rsidRPr="00FA3BC7" w:rsidRDefault="00FA3BC7" w:rsidP="00FA3BC7">
            <w:pPr>
              <w:pStyle w:val="Default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застосування моральних норм, установок у практичній діяльності;</w:t>
            </w:r>
          </w:p>
          <w:p w:rsidR="00795EA6" w:rsidRPr="00795EA6" w:rsidRDefault="00FA3BC7" w:rsidP="00FA3BC7">
            <w:pPr>
              <w:pStyle w:val="a9"/>
              <w:tabs>
                <w:tab w:val="left" w:pos="300"/>
              </w:tabs>
              <w:spacing w:line="240" w:lineRule="auto"/>
              <w:ind w:firstLine="0"/>
              <w:rPr>
                <w:color w:val="FF0000"/>
              </w:rPr>
            </w:pPr>
            <w:r w:rsidRPr="00FA3BC7">
              <w:rPr>
                <w:sz w:val="22"/>
                <w:szCs w:val="22"/>
              </w:rPr>
              <w:t>– визначення морально-етичних пріоритетів своєї діяльності</w:t>
            </w:r>
            <w:r>
              <w:rPr>
                <w:sz w:val="22"/>
                <w:szCs w:val="22"/>
              </w:rPr>
              <w:t>.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C67355" w:rsidRPr="00E63BFC" w:rsidTr="003A7B3A">
        <w:tc>
          <w:tcPr>
            <w:tcW w:w="5814" w:type="dxa"/>
            <w:gridSpan w:val="8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650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A31ED9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362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0C46E3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362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0C46E3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362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3A7B3A">
        <w:tc>
          <w:tcPr>
            <w:tcW w:w="9464" w:type="dxa"/>
            <w:gridSpan w:val="12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0C46E3" w:rsidRPr="00E63BFC" w:rsidTr="003A7B3A">
        <w:tc>
          <w:tcPr>
            <w:tcW w:w="2661" w:type="dxa"/>
            <w:gridSpan w:val="2"/>
            <w:vAlign w:val="center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4" w:type="dxa"/>
            <w:gridSpan w:val="4"/>
            <w:vAlign w:val="center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2" w:type="dxa"/>
            <w:gridSpan w:val="4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07" w:type="dxa"/>
            <w:gridSpan w:val="2"/>
          </w:tcPr>
          <w:p w:rsidR="000C46E3" w:rsidRPr="008B6C78" w:rsidRDefault="008B6C78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  <w:r w:rsidR="00483A45" w:rsidRPr="008B6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E63BFC" w:rsidTr="003A7B3A">
        <w:tc>
          <w:tcPr>
            <w:tcW w:w="2661" w:type="dxa"/>
            <w:gridSpan w:val="2"/>
          </w:tcPr>
          <w:p w:rsidR="000C46E3" w:rsidRPr="008B6C78" w:rsidRDefault="008B6C78" w:rsidP="008B6C78">
            <w:pPr>
              <w:jc w:val="center"/>
              <w:rPr>
                <w:lang w:val="uk-UA"/>
              </w:rPr>
            </w:pPr>
            <w:r w:rsidRPr="008B6C78">
              <w:rPr>
                <w:lang w:val="uk-UA"/>
              </w:rPr>
              <w:t>3</w:t>
            </w:r>
          </w:p>
        </w:tc>
        <w:tc>
          <w:tcPr>
            <w:tcW w:w="2334" w:type="dxa"/>
            <w:gridSpan w:val="4"/>
          </w:tcPr>
          <w:p w:rsidR="000C46E3" w:rsidRPr="006A6F08" w:rsidRDefault="008B6C78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gramStart"/>
            <w:r w:rsidRPr="006A6F08">
              <w:rPr>
                <w:sz w:val="24"/>
                <w:szCs w:val="24"/>
              </w:rPr>
              <w:t>Соц</w:t>
            </w:r>
            <w:proofErr w:type="gramEnd"/>
            <w:r w:rsidRPr="006A6F08">
              <w:rPr>
                <w:sz w:val="24"/>
                <w:szCs w:val="24"/>
              </w:rPr>
              <w:t>іальна робота</w:t>
            </w:r>
          </w:p>
        </w:tc>
        <w:tc>
          <w:tcPr>
            <w:tcW w:w="2262" w:type="dxa"/>
            <w:gridSpan w:val="4"/>
          </w:tcPr>
          <w:p w:rsidR="000C46E3" w:rsidRPr="008B6C78" w:rsidRDefault="008B6C78" w:rsidP="008B6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07" w:type="dxa"/>
            <w:gridSpan w:val="2"/>
          </w:tcPr>
          <w:p w:rsidR="008B6C78" w:rsidRPr="008B6C78" w:rsidRDefault="008B6C78" w:rsidP="008B6C7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</w:p>
          <w:p w:rsidR="00E63BFC" w:rsidRPr="00E63BFC" w:rsidRDefault="00E63BFC" w:rsidP="00795EA6">
            <w:pPr>
              <w:jc w:val="both"/>
              <w:rPr>
                <w:color w:val="FF0000"/>
                <w:lang w:val="uk-UA"/>
              </w:rPr>
            </w:pPr>
          </w:p>
        </w:tc>
      </w:tr>
      <w:tr w:rsidR="00AC76DC" w:rsidRPr="00E63BFC" w:rsidTr="003A7B3A">
        <w:tc>
          <w:tcPr>
            <w:tcW w:w="9464" w:type="dxa"/>
            <w:gridSpan w:val="1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AC76DC" w:rsidRPr="00E63BFC" w:rsidTr="003A7B3A">
        <w:tc>
          <w:tcPr>
            <w:tcW w:w="2518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4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18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27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AC76DC" w:rsidRPr="00E63BFC" w:rsidTr="003A7B3A">
        <w:tc>
          <w:tcPr>
            <w:tcW w:w="2518" w:type="dxa"/>
          </w:tcPr>
          <w:p w:rsidR="00AC76DC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  <w:r w:rsidRPr="00F56217">
              <w:rPr>
                <w:b/>
                <w:color w:val="000000"/>
                <w:sz w:val="20"/>
                <w:szCs w:val="20"/>
              </w:rPr>
              <w:t>Модуль 1. Теоретичний</w:t>
            </w:r>
          </w:p>
        </w:tc>
        <w:tc>
          <w:tcPr>
            <w:tcW w:w="1559" w:type="dxa"/>
            <w:gridSpan w:val="4"/>
          </w:tcPr>
          <w:p w:rsidR="00AC76DC" w:rsidRPr="00E63BFC" w:rsidRDefault="00AC76DC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C76DC" w:rsidRPr="00E63BFC" w:rsidRDefault="0071280E" w:rsidP="0071280E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7725FA" w:rsidRPr="00E63BFC" w:rsidRDefault="007725F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F70C01" w:rsidRPr="00E63BFC" w:rsidTr="003A7B3A">
        <w:tc>
          <w:tcPr>
            <w:tcW w:w="2518" w:type="dxa"/>
          </w:tcPr>
          <w:p w:rsidR="00EA23E5" w:rsidRDefault="00F70C01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1. </w:t>
            </w:r>
          </w:p>
          <w:p w:rsidR="00F70C01" w:rsidRDefault="00F70C01" w:rsidP="0071280E">
            <w:pPr>
              <w:jc w:val="center"/>
              <w:rPr>
                <w:szCs w:val="28"/>
                <w:lang w:val="uk-UA"/>
              </w:rPr>
            </w:pPr>
            <w:r w:rsidRPr="001B47E0">
              <w:rPr>
                <w:szCs w:val="28"/>
              </w:rPr>
              <w:t xml:space="preserve">Фахова мораль – основа </w:t>
            </w:r>
            <w:proofErr w:type="gramStart"/>
            <w:r w:rsidRPr="001B47E0">
              <w:rPr>
                <w:szCs w:val="28"/>
              </w:rPr>
              <w:t>соц</w:t>
            </w:r>
            <w:proofErr w:type="gramEnd"/>
            <w:r w:rsidRPr="001B47E0">
              <w:rPr>
                <w:szCs w:val="28"/>
              </w:rPr>
              <w:t>іально-педаго</w:t>
            </w:r>
            <w:r w:rsidRPr="001B47E0">
              <w:rPr>
                <w:szCs w:val="28"/>
              </w:rPr>
              <w:softHyphen/>
              <w:t>гічної етики</w:t>
            </w:r>
          </w:p>
          <w:p w:rsidR="00F70C01" w:rsidRPr="003A7B3A" w:rsidRDefault="00F70C01" w:rsidP="003A7B3A">
            <w:pPr>
              <w:widowControl w:val="0"/>
              <w:shd w:val="clear" w:color="auto" w:fill="FFFFFF"/>
              <w:jc w:val="both"/>
              <w:rPr>
                <w:i/>
                <w:spacing w:val="-6"/>
              </w:rPr>
            </w:pPr>
            <w:r w:rsidRPr="003A7B3A">
              <w:rPr>
                <w:i/>
                <w:spacing w:val="-6"/>
              </w:rPr>
              <w:t xml:space="preserve">Етос, мораль і моральність. </w:t>
            </w:r>
          </w:p>
          <w:p w:rsidR="00F70C01" w:rsidRPr="003A7B3A" w:rsidRDefault="00F70C01" w:rsidP="003A7B3A">
            <w:pPr>
              <w:widowControl w:val="0"/>
              <w:shd w:val="clear" w:color="auto" w:fill="FFFFFF"/>
              <w:jc w:val="both"/>
              <w:rPr>
                <w:i/>
                <w:spacing w:val="-6"/>
              </w:rPr>
            </w:pPr>
            <w:r w:rsidRPr="003A7B3A">
              <w:rPr>
                <w:i/>
                <w:spacing w:val="-6"/>
              </w:rPr>
              <w:t xml:space="preserve">Етика як філософська наука. </w:t>
            </w:r>
          </w:p>
          <w:p w:rsidR="00F70C01" w:rsidRPr="003A7B3A" w:rsidRDefault="00F70C01" w:rsidP="003A7B3A">
            <w:pPr>
              <w:widowControl w:val="0"/>
              <w:shd w:val="clear" w:color="auto" w:fill="FFFFFF"/>
              <w:jc w:val="both"/>
              <w:rPr>
                <w:i/>
                <w:spacing w:val="-6"/>
              </w:rPr>
            </w:pPr>
            <w:r w:rsidRPr="003A7B3A">
              <w:rPr>
                <w:i/>
                <w:spacing w:val="-6"/>
              </w:rPr>
              <w:t xml:space="preserve">Сутність </w:t>
            </w:r>
            <w:proofErr w:type="gramStart"/>
            <w:r w:rsidRPr="003A7B3A">
              <w:rPr>
                <w:i/>
                <w:spacing w:val="-6"/>
              </w:rPr>
              <w:t>соц</w:t>
            </w:r>
            <w:proofErr w:type="gramEnd"/>
            <w:r w:rsidRPr="003A7B3A">
              <w:rPr>
                <w:i/>
                <w:spacing w:val="-6"/>
              </w:rPr>
              <w:t>іально-педагогічної етики і деонтології.</w:t>
            </w:r>
          </w:p>
          <w:p w:rsidR="00F70C01" w:rsidRPr="003A7B3A" w:rsidRDefault="00F70C01" w:rsidP="003A7B3A">
            <w:pPr>
              <w:widowControl w:val="0"/>
              <w:shd w:val="clear" w:color="auto" w:fill="FFFFFF"/>
              <w:jc w:val="both"/>
              <w:rPr>
                <w:i/>
                <w:spacing w:val="-6"/>
              </w:rPr>
            </w:pPr>
            <w:r w:rsidRPr="003A7B3A">
              <w:rPr>
                <w:i/>
                <w:spacing w:val="-6"/>
              </w:rPr>
              <w:t>Змі</w:t>
            </w:r>
            <w:proofErr w:type="gramStart"/>
            <w:r w:rsidRPr="003A7B3A">
              <w:rPr>
                <w:i/>
                <w:spacing w:val="-6"/>
              </w:rPr>
              <w:t>ст</w:t>
            </w:r>
            <w:proofErr w:type="gramEnd"/>
            <w:r w:rsidRPr="003A7B3A">
              <w:rPr>
                <w:i/>
                <w:spacing w:val="-6"/>
              </w:rPr>
              <w:t xml:space="preserve"> і структура професійної культури.</w:t>
            </w:r>
          </w:p>
          <w:p w:rsidR="00F70C01" w:rsidRPr="008B6C78" w:rsidRDefault="00F70C01" w:rsidP="003A7B3A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  <w:r w:rsidRPr="003A7B3A">
              <w:rPr>
                <w:i/>
                <w:spacing w:val="-6"/>
              </w:rPr>
              <w:t xml:space="preserve">Моральна культура і духовна творчість у діяльності </w:t>
            </w:r>
            <w:proofErr w:type="gramStart"/>
            <w:r w:rsidRPr="003A7B3A">
              <w:rPr>
                <w:i/>
                <w:spacing w:val="-6"/>
              </w:rPr>
              <w:t>соц</w:t>
            </w:r>
            <w:proofErr w:type="gramEnd"/>
            <w:r w:rsidRPr="003A7B3A">
              <w:rPr>
                <w:i/>
                <w:spacing w:val="-6"/>
              </w:rPr>
              <w:t>іального педагога.</w:t>
            </w:r>
          </w:p>
        </w:tc>
        <w:tc>
          <w:tcPr>
            <w:tcW w:w="1559" w:type="dxa"/>
            <w:gridSpan w:val="4"/>
          </w:tcPr>
          <w:p w:rsidR="00F70C01" w:rsidRPr="00F500B2" w:rsidRDefault="00F70C01" w:rsidP="00925083">
            <w:pPr>
              <w:jc w:val="center"/>
              <w:rPr>
                <w:color w:val="FF0000"/>
                <w:sz w:val="18"/>
                <w:szCs w:val="18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525F38" w:rsidRPr="00C00620" w:rsidRDefault="00F70C01" w:rsidP="00F70C01">
            <w:pPr>
              <w:jc w:val="center"/>
              <w:rPr>
                <w:sz w:val="20"/>
                <w:szCs w:val="20"/>
                <w:lang w:val="uk-UA"/>
              </w:rPr>
            </w:pPr>
            <w:r w:rsidRPr="00C00620">
              <w:rPr>
                <w:sz w:val="20"/>
                <w:szCs w:val="20"/>
              </w:rP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>. 14-32</w:t>
            </w:r>
            <w:r w:rsidRPr="00C00620">
              <w:rPr>
                <w:sz w:val="20"/>
                <w:szCs w:val="20"/>
              </w:rPr>
              <w:t xml:space="preserve">], </w:t>
            </w:r>
            <w:proofErr w:type="gramEnd"/>
          </w:p>
          <w:p w:rsidR="00F70C01" w:rsidRPr="00E63BFC" w:rsidRDefault="00F70C01" w:rsidP="00F70C01">
            <w:pPr>
              <w:jc w:val="center"/>
              <w:rPr>
                <w:color w:val="FF0000"/>
              </w:rPr>
            </w:pPr>
            <w:r w:rsidRPr="00C00620">
              <w:rPr>
                <w:sz w:val="20"/>
                <w:szCs w:val="20"/>
              </w:rPr>
              <w:t>[</w:t>
            </w:r>
            <w:r w:rsidR="00525F38" w:rsidRPr="00C00620">
              <w:rPr>
                <w:sz w:val="20"/>
                <w:szCs w:val="20"/>
                <w:lang w:val="uk-UA"/>
              </w:rPr>
              <w:t>6,9,22</w:t>
            </w:r>
            <w:r w:rsidRPr="00C00620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F70C01" w:rsidRPr="00F70C01" w:rsidRDefault="00F70C01" w:rsidP="00F70C01">
            <w:pPr>
              <w:widowControl w:val="0"/>
              <w:tabs>
                <w:tab w:val="num" w:pos="1309"/>
              </w:tabs>
              <w:ind w:hanging="108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оаналізува-ти м</w:t>
            </w:r>
            <w:r w:rsidRPr="00F70C01">
              <w:rPr>
                <w:sz w:val="20"/>
                <w:szCs w:val="20"/>
              </w:rPr>
              <w:t>орально-правові аспекти діяльності соціального педагога сучасності.</w:t>
            </w:r>
          </w:p>
          <w:p w:rsidR="00F70C01" w:rsidRPr="00F70C01" w:rsidRDefault="00F70C01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70C01" w:rsidRPr="00B914E7" w:rsidRDefault="00F70C01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F70C01" w:rsidRPr="00B914E7" w:rsidRDefault="00F70C01" w:rsidP="00925083">
            <w:pPr>
              <w:jc w:val="center"/>
            </w:pPr>
            <w:r w:rsidRPr="00B914E7">
              <w:t>1 тиждень</w:t>
            </w:r>
          </w:p>
        </w:tc>
      </w:tr>
      <w:tr w:rsidR="001A17DE" w:rsidRPr="00E63BFC" w:rsidTr="003A7B3A">
        <w:tc>
          <w:tcPr>
            <w:tcW w:w="2518" w:type="dxa"/>
          </w:tcPr>
          <w:p w:rsidR="00EA23E5" w:rsidRDefault="001A17DE" w:rsidP="0071280E">
            <w:pPr>
              <w:jc w:val="center"/>
              <w:rPr>
                <w:lang w:val="uk-UA"/>
              </w:rPr>
            </w:pPr>
            <w:r w:rsidRPr="006B3F80">
              <w:rPr>
                <w:bCs/>
              </w:rPr>
              <w:t>Тема 2.</w:t>
            </w:r>
            <w:r w:rsidRPr="006B3F80">
              <w:t xml:space="preserve"> </w:t>
            </w:r>
          </w:p>
          <w:p w:rsidR="001A17DE" w:rsidRDefault="001A17DE" w:rsidP="0071280E">
            <w:pPr>
              <w:jc w:val="center"/>
              <w:rPr>
                <w:szCs w:val="28"/>
                <w:lang w:val="uk-UA"/>
              </w:rPr>
            </w:pPr>
            <w:r w:rsidRPr="00AE25D9">
              <w:rPr>
                <w:szCs w:val="28"/>
              </w:rPr>
              <w:t xml:space="preserve">Предмет, функції, завдання </w:t>
            </w:r>
            <w:proofErr w:type="gramStart"/>
            <w:r w:rsidRPr="00AE25D9">
              <w:rPr>
                <w:szCs w:val="28"/>
              </w:rPr>
              <w:t>соц</w:t>
            </w:r>
            <w:proofErr w:type="gramEnd"/>
            <w:r w:rsidRPr="00AE25D9">
              <w:rPr>
                <w:szCs w:val="28"/>
              </w:rPr>
              <w:t>іально-педа</w:t>
            </w:r>
            <w:r w:rsidRPr="00AE25D9">
              <w:rPr>
                <w:szCs w:val="28"/>
              </w:rPr>
              <w:softHyphen/>
              <w:t>гогічної етики</w:t>
            </w:r>
          </w:p>
          <w:p w:rsidR="004F5097" w:rsidRPr="004F5097" w:rsidRDefault="004F5097" w:rsidP="004F5097">
            <w:pPr>
              <w:widowControl w:val="0"/>
              <w:jc w:val="both"/>
              <w:rPr>
                <w:i/>
              </w:rPr>
            </w:pPr>
            <w:r w:rsidRPr="004F5097">
              <w:rPr>
                <w:i/>
              </w:rPr>
              <w:t xml:space="preserve">Предмет </w:t>
            </w:r>
            <w:proofErr w:type="gramStart"/>
            <w:r w:rsidRPr="004F5097">
              <w:rPr>
                <w:i/>
              </w:rPr>
              <w:t>соц</w:t>
            </w:r>
            <w:proofErr w:type="gramEnd"/>
            <w:r w:rsidRPr="004F5097">
              <w:rPr>
                <w:i/>
              </w:rPr>
              <w:t>іально-педагогічної етики.</w:t>
            </w:r>
          </w:p>
          <w:p w:rsidR="004F5097" w:rsidRPr="004F5097" w:rsidRDefault="004F5097" w:rsidP="004F5097">
            <w:pPr>
              <w:widowControl w:val="0"/>
              <w:jc w:val="both"/>
              <w:rPr>
                <w:i/>
              </w:rPr>
            </w:pPr>
            <w:r w:rsidRPr="004F5097">
              <w:rPr>
                <w:i/>
              </w:rPr>
              <w:t xml:space="preserve">Функції етики </w:t>
            </w:r>
            <w:proofErr w:type="gramStart"/>
            <w:r w:rsidRPr="004F5097">
              <w:rPr>
                <w:i/>
              </w:rPr>
              <w:t>соц</w:t>
            </w:r>
            <w:proofErr w:type="gramEnd"/>
            <w:r w:rsidRPr="004F5097">
              <w:rPr>
                <w:i/>
              </w:rPr>
              <w:t>іального педагога.</w:t>
            </w:r>
          </w:p>
          <w:p w:rsidR="001A17DE" w:rsidRPr="001A17DE" w:rsidRDefault="004F5097" w:rsidP="004F5097">
            <w:pPr>
              <w:widowControl w:val="0"/>
              <w:jc w:val="both"/>
              <w:rPr>
                <w:color w:val="FF0000"/>
                <w:lang w:val="uk-UA"/>
              </w:rPr>
            </w:pPr>
            <w:r w:rsidRPr="004F5097">
              <w:rPr>
                <w:i/>
              </w:rPr>
              <w:t>Основні завдання фахової етики.</w:t>
            </w:r>
          </w:p>
        </w:tc>
        <w:tc>
          <w:tcPr>
            <w:tcW w:w="1559" w:type="dxa"/>
            <w:gridSpan w:val="4"/>
          </w:tcPr>
          <w:p w:rsidR="001A17DE" w:rsidRPr="00E63BFC" w:rsidRDefault="00EA23E5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DD295B" w:rsidRDefault="001A17DE" w:rsidP="0071280E">
            <w:pPr>
              <w:jc w:val="center"/>
              <w:rPr>
                <w:lang w:val="uk-UA"/>
              </w:rPr>
            </w:pPr>
            <w: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>. 32</w:t>
            </w:r>
            <w:r w:rsidR="00C00620">
              <w:rPr>
                <w:sz w:val="20"/>
                <w:szCs w:val="20"/>
                <w:lang w:val="uk-UA"/>
              </w:rPr>
              <w:t>-39</w:t>
            </w:r>
            <w:r>
              <w:t xml:space="preserve">], </w:t>
            </w:r>
            <w:proofErr w:type="gramEnd"/>
          </w:p>
          <w:p w:rsidR="001A17DE" w:rsidRPr="00E63BFC" w:rsidRDefault="001A17DE" w:rsidP="0071280E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DD295B">
              <w:rPr>
                <w:lang w:val="uk-UA"/>
              </w:rPr>
              <w:t>6-8,18,19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1A17DE" w:rsidRPr="001A17DE" w:rsidRDefault="001A17DE" w:rsidP="001A17DE">
            <w:pPr>
              <w:pStyle w:val="a9"/>
              <w:tabs>
                <w:tab w:val="num" w:pos="500"/>
              </w:tabs>
              <w:spacing w:line="240" w:lineRule="auto"/>
              <w:ind w:firstLine="0"/>
            </w:pPr>
            <w:r w:rsidRPr="001A17DE">
              <w:rPr>
                <w:sz w:val="22"/>
                <w:szCs w:val="22"/>
              </w:rPr>
              <w:t>Есе: «Моральна свобода особистості та фахівця»</w:t>
            </w:r>
          </w:p>
        </w:tc>
        <w:tc>
          <w:tcPr>
            <w:tcW w:w="1276" w:type="dxa"/>
            <w:gridSpan w:val="2"/>
          </w:tcPr>
          <w:p w:rsidR="001A17DE" w:rsidRPr="00B914E7" w:rsidRDefault="001A17DE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1A17DE" w:rsidRPr="00B914E7" w:rsidRDefault="001A17DE" w:rsidP="00925083">
            <w:pPr>
              <w:jc w:val="center"/>
            </w:pPr>
            <w:r w:rsidRPr="00B914E7">
              <w:t>1 тиждень</w:t>
            </w:r>
          </w:p>
        </w:tc>
      </w:tr>
      <w:tr w:rsidR="00001148" w:rsidRPr="00E63BFC" w:rsidTr="003A7B3A">
        <w:tc>
          <w:tcPr>
            <w:tcW w:w="2518" w:type="dxa"/>
          </w:tcPr>
          <w:p w:rsidR="00001148" w:rsidRDefault="00001148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3</w:t>
            </w:r>
            <w:r w:rsidRPr="006B3F8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01148" w:rsidRDefault="00001148" w:rsidP="0071280E">
            <w:pPr>
              <w:jc w:val="center"/>
              <w:rPr>
                <w:szCs w:val="28"/>
                <w:lang w:val="uk-UA"/>
              </w:rPr>
            </w:pPr>
            <w:r w:rsidRPr="00775EF8">
              <w:rPr>
                <w:szCs w:val="28"/>
              </w:rPr>
              <w:t xml:space="preserve">Добро, зло, совість – категорії етики </w:t>
            </w:r>
            <w:proofErr w:type="gramStart"/>
            <w:r w:rsidRPr="00775EF8">
              <w:rPr>
                <w:szCs w:val="28"/>
              </w:rPr>
              <w:t>соц</w:t>
            </w:r>
            <w:proofErr w:type="gramEnd"/>
            <w:r w:rsidRPr="00775EF8">
              <w:rPr>
                <w:szCs w:val="28"/>
              </w:rPr>
              <w:t>іально-педаго</w:t>
            </w:r>
            <w:r>
              <w:rPr>
                <w:szCs w:val="28"/>
              </w:rPr>
              <w:t>-</w:t>
            </w:r>
            <w:r w:rsidRPr="00775EF8">
              <w:rPr>
                <w:szCs w:val="28"/>
              </w:rPr>
              <w:t>гічної діяльності</w:t>
            </w:r>
          </w:p>
          <w:p w:rsidR="00001148" w:rsidRPr="00C153D1" w:rsidRDefault="00001148" w:rsidP="00C153D1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C153D1">
              <w:rPr>
                <w:i/>
              </w:rPr>
              <w:t>Добро і зло – основні категорії етики.</w:t>
            </w:r>
          </w:p>
          <w:p w:rsidR="00001148" w:rsidRPr="00C153D1" w:rsidRDefault="00001148" w:rsidP="00C153D1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C153D1">
              <w:rPr>
                <w:i/>
              </w:rPr>
              <w:t>Доброта як риса моральної поведінки фахівця.</w:t>
            </w:r>
          </w:p>
          <w:p w:rsidR="00001148" w:rsidRPr="00C153D1" w:rsidRDefault="00001148" w:rsidP="00C153D1">
            <w:pPr>
              <w:widowControl w:val="0"/>
              <w:tabs>
                <w:tab w:val="left" w:pos="1100"/>
              </w:tabs>
              <w:jc w:val="both"/>
              <w:rPr>
                <w:bCs/>
              </w:rPr>
            </w:pPr>
            <w:r w:rsidRPr="00C153D1">
              <w:rPr>
                <w:i/>
              </w:rPr>
              <w:t xml:space="preserve">Совість у </w:t>
            </w:r>
            <w:proofErr w:type="gramStart"/>
            <w:r w:rsidRPr="00C153D1">
              <w:rPr>
                <w:i/>
              </w:rPr>
              <w:t>соц</w:t>
            </w:r>
            <w:proofErr w:type="gramEnd"/>
            <w:r w:rsidRPr="00C153D1">
              <w:rPr>
                <w:i/>
              </w:rPr>
              <w:t>іально-педагогічній діяльності.</w:t>
            </w:r>
          </w:p>
        </w:tc>
        <w:tc>
          <w:tcPr>
            <w:tcW w:w="1559" w:type="dxa"/>
            <w:gridSpan w:val="4"/>
          </w:tcPr>
          <w:p w:rsidR="00001148" w:rsidRPr="00E63BFC" w:rsidRDefault="00001148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DD295B" w:rsidRDefault="00001148" w:rsidP="00925083">
            <w:pPr>
              <w:jc w:val="center"/>
              <w:rPr>
                <w:lang w:val="uk-UA"/>
              </w:rPr>
            </w:pPr>
            <w: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>. 4</w:t>
            </w:r>
            <w:r w:rsidR="00C00620">
              <w:rPr>
                <w:sz w:val="20"/>
                <w:szCs w:val="20"/>
                <w:lang w:val="uk-UA"/>
              </w:rPr>
              <w:t>1</w:t>
            </w:r>
            <w:r w:rsidR="00C00620" w:rsidRPr="00C00620">
              <w:rPr>
                <w:sz w:val="20"/>
                <w:szCs w:val="20"/>
                <w:lang w:val="uk-UA"/>
              </w:rPr>
              <w:t>-</w:t>
            </w:r>
            <w:r w:rsidR="00C00620">
              <w:rPr>
                <w:sz w:val="20"/>
                <w:szCs w:val="20"/>
                <w:lang w:val="uk-UA"/>
              </w:rPr>
              <w:t>48</w:t>
            </w:r>
            <w:r>
              <w:t xml:space="preserve">], </w:t>
            </w:r>
            <w:proofErr w:type="gramEnd"/>
          </w:p>
          <w:p w:rsidR="00001148" w:rsidRPr="00E63BFC" w:rsidRDefault="00001148" w:rsidP="0092508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983ED3">
              <w:rPr>
                <w:lang w:val="uk-UA"/>
              </w:rPr>
              <w:t>6-9</w:t>
            </w:r>
            <w:r w:rsidR="004D0604">
              <w:rPr>
                <w:lang w:val="uk-UA"/>
              </w:rPr>
              <w:t>,2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001148" w:rsidRPr="00001148" w:rsidRDefault="00001148" w:rsidP="00001148">
            <w:pPr>
              <w:pStyle w:val="aa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01148">
              <w:rPr>
                <w:sz w:val="20"/>
                <w:szCs w:val="20"/>
              </w:rPr>
              <w:t>Аналіз практичних порад фахівця</w:t>
            </w:r>
          </w:p>
          <w:p w:rsidR="00001148" w:rsidRPr="001A17DE" w:rsidRDefault="00001148" w:rsidP="001A17DE">
            <w:pPr>
              <w:pStyle w:val="a9"/>
              <w:tabs>
                <w:tab w:val="num" w:pos="5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01148" w:rsidRPr="00B914E7" w:rsidRDefault="00001148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001148" w:rsidRPr="00B914E7" w:rsidRDefault="00001148" w:rsidP="00925083">
            <w:pPr>
              <w:jc w:val="center"/>
            </w:pPr>
            <w:r w:rsidRPr="00B914E7">
              <w:t>1 тиждень</w:t>
            </w:r>
          </w:p>
        </w:tc>
      </w:tr>
      <w:tr w:rsidR="003918F0" w:rsidRPr="00E63BFC" w:rsidTr="003A7B3A">
        <w:tc>
          <w:tcPr>
            <w:tcW w:w="2518" w:type="dxa"/>
          </w:tcPr>
          <w:p w:rsidR="003918F0" w:rsidRDefault="003918F0" w:rsidP="00EA23E5">
            <w:pPr>
              <w:jc w:val="center"/>
              <w:rPr>
                <w:szCs w:val="28"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 w:rsidR="00C153D1">
              <w:rPr>
                <w:bCs/>
                <w:lang w:val="uk-UA"/>
              </w:rPr>
              <w:t>4</w:t>
            </w:r>
            <w:r>
              <w:rPr>
                <w:bCs/>
              </w:rPr>
              <w:t xml:space="preserve">. </w:t>
            </w:r>
            <w:r w:rsidRPr="00A9120B">
              <w:rPr>
                <w:szCs w:val="28"/>
              </w:rPr>
              <w:t xml:space="preserve"> </w:t>
            </w:r>
          </w:p>
          <w:p w:rsidR="003918F0" w:rsidRDefault="003918F0" w:rsidP="00EA23E5">
            <w:pPr>
              <w:jc w:val="center"/>
              <w:rPr>
                <w:szCs w:val="28"/>
                <w:lang w:val="uk-UA"/>
              </w:rPr>
            </w:pPr>
            <w:r w:rsidRPr="00EA23E5">
              <w:rPr>
                <w:szCs w:val="28"/>
                <w:lang w:val="uk-UA"/>
              </w:rPr>
              <w:t>Моральний вибір і ціннісні орієнтації в соціально-педагогічній роботі</w:t>
            </w:r>
          </w:p>
          <w:p w:rsidR="003918F0" w:rsidRPr="003918F0" w:rsidRDefault="003918F0" w:rsidP="003918F0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3918F0">
              <w:rPr>
                <w:i/>
              </w:rPr>
              <w:t>Змі</w:t>
            </w:r>
            <w:proofErr w:type="gramStart"/>
            <w:r w:rsidRPr="003918F0">
              <w:rPr>
                <w:i/>
              </w:rPr>
              <w:t>ст</w:t>
            </w:r>
            <w:proofErr w:type="gramEnd"/>
            <w:r w:rsidRPr="003918F0">
              <w:rPr>
                <w:i/>
              </w:rPr>
              <w:t xml:space="preserve"> морального вибору в соціально-педагогічний діяль</w:t>
            </w:r>
            <w:r w:rsidRPr="003918F0">
              <w:rPr>
                <w:i/>
              </w:rPr>
              <w:softHyphen/>
              <w:t>ності.</w:t>
            </w:r>
          </w:p>
          <w:p w:rsidR="003918F0" w:rsidRPr="003918F0" w:rsidRDefault="003918F0" w:rsidP="003918F0">
            <w:pPr>
              <w:widowControl w:val="0"/>
              <w:jc w:val="both"/>
              <w:rPr>
                <w:i/>
              </w:rPr>
            </w:pPr>
            <w:r w:rsidRPr="003918F0">
              <w:rPr>
                <w:i/>
              </w:rPr>
              <w:t xml:space="preserve">Найважливіші етичні концепції морального вчинку у </w:t>
            </w:r>
            <w:proofErr w:type="gramStart"/>
            <w:r w:rsidRPr="003918F0">
              <w:rPr>
                <w:i/>
              </w:rPr>
              <w:t>соц</w:t>
            </w:r>
            <w:proofErr w:type="gramEnd"/>
            <w:r w:rsidRPr="003918F0">
              <w:rPr>
                <w:i/>
              </w:rPr>
              <w:t xml:space="preserve">іально-педагогічній роботі. </w:t>
            </w:r>
          </w:p>
          <w:p w:rsidR="003918F0" w:rsidRPr="003918F0" w:rsidRDefault="003918F0" w:rsidP="003918F0">
            <w:pPr>
              <w:widowControl w:val="0"/>
              <w:jc w:val="both"/>
              <w:rPr>
                <w:i/>
              </w:rPr>
            </w:pPr>
            <w:r w:rsidRPr="003918F0">
              <w:rPr>
                <w:i/>
              </w:rPr>
              <w:t xml:space="preserve">Типові моделі прийняття </w:t>
            </w:r>
            <w:proofErr w:type="gramStart"/>
            <w:r w:rsidRPr="003918F0">
              <w:rPr>
                <w:i/>
              </w:rPr>
              <w:t>р</w:t>
            </w:r>
            <w:proofErr w:type="gramEnd"/>
            <w:r w:rsidRPr="003918F0">
              <w:rPr>
                <w:i/>
              </w:rPr>
              <w:t xml:space="preserve">ішень соціальними педагогами. </w:t>
            </w:r>
          </w:p>
          <w:p w:rsidR="003918F0" w:rsidRPr="003918F0" w:rsidRDefault="003918F0" w:rsidP="003918F0">
            <w:pPr>
              <w:widowControl w:val="0"/>
              <w:jc w:val="both"/>
              <w:rPr>
                <w:color w:val="FF0000"/>
              </w:rPr>
            </w:pPr>
            <w:r w:rsidRPr="003918F0">
              <w:rPr>
                <w:i/>
              </w:rPr>
              <w:t xml:space="preserve">Основні цінності </w:t>
            </w:r>
            <w:proofErr w:type="gramStart"/>
            <w:r w:rsidRPr="003918F0">
              <w:rPr>
                <w:i/>
              </w:rPr>
              <w:t>соц</w:t>
            </w:r>
            <w:proofErr w:type="gramEnd"/>
            <w:r w:rsidRPr="003918F0">
              <w:rPr>
                <w:i/>
              </w:rPr>
              <w:t>іальної педагогіки та можливості практичного застосування.</w:t>
            </w:r>
          </w:p>
        </w:tc>
        <w:tc>
          <w:tcPr>
            <w:tcW w:w="1559" w:type="dxa"/>
            <w:gridSpan w:val="4"/>
          </w:tcPr>
          <w:p w:rsidR="003918F0" w:rsidRPr="00E63BFC" w:rsidRDefault="003918F0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C00620" w:rsidRDefault="003918F0" w:rsidP="00C00620">
            <w:pPr>
              <w:jc w:val="center"/>
              <w:rPr>
                <w:lang w:val="uk-UA"/>
              </w:rPr>
            </w:pPr>
            <w: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>. 4</w:t>
            </w:r>
            <w:r w:rsidR="00C00620">
              <w:rPr>
                <w:sz w:val="20"/>
                <w:szCs w:val="20"/>
                <w:lang w:val="uk-UA"/>
              </w:rPr>
              <w:t>8</w:t>
            </w:r>
            <w:r w:rsidR="00C00620" w:rsidRPr="00C00620">
              <w:rPr>
                <w:sz w:val="20"/>
                <w:szCs w:val="20"/>
                <w:lang w:val="uk-UA"/>
              </w:rPr>
              <w:t>-</w:t>
            </w:r>
            <w:r w:rsidR="00C00620">
              <w:rPr>
                <w:sz w:val="20"/>
                <w:szCs w:val="20"/>
                <w:lang w:val="uk-UA"/>
              </w:rPr>
              <w:t>6</w:t>
            </w:r>
            <w:r w:rsidR="00C00620" w:rsidRPr="00C00620">
              <w:rPr>
                <w:sz w:val="20"/>
                <w:szCs w:val="20"/>
                <w:lang w:val="uk-UA"/>
              </w:rPr>
              <w:t>3</w:t>
            </w:r>
            <w:r>
              <w:t xml:space="preserve">], </w:t>
            </w:r>
            <w:proofErr w:type="gramEnd"/>
          </w:p>
          <w:p w:rsidR="003918F0" w:rsidRPr="00E63BFC" w:rsidRDefault="003918F0" w:rsidP="00C00620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983ED3">
              <w:rPr>
                <w:lang w:val="uk-UA"/>
              </w:rPr>
              <w:t>5-10,13,1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3918F0" w:rsidRPr="003918F0" w:rsidRDefault="003918F0" w:rsidP="003918F0">
            <w:pPr>
              <w:pStyle w:val="aa"/>
              <w:widowControl w:val="0"/>
              <w:tabs>
                <w:tab w:val="num" w:pos="500"/>
              </w:tabs>
              <w:spacing w:after="0"/>
              <w:jc w:val="both"/>
              <w:rPr>
                <w:sz w:val="20"/>
                <w:szCs w:val="20"/>
              </w:rPr>
            </w:pPr>
            <w:r w:rsidRPr="003918F0">
              <w:rPr>
                <w:sz w:val="20"/>
                <w:szCs w:val="20"/>
              </w:rPr>
              <w:t>Створити ієрархію етичних цінностей, важливих для соці</w:t>
            </w:r>
            <w:r w:rsidRPr="003918F0">
              <w:rPr>
                <w:sz w:val="20"/>
                <w:szCs w:val="20"/>
              </w:rPr>
              <w:softHyphen/>
              <w:t>ального педагога, учителя, медичного працівника, політика.</w:t>
            </w:r>
          </w:p>
          <w:p w:rsidR="003918F0" w:rsidRPr="00E63BFC" w:rsidRDefault="003918F0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918F0" w:rsidRPr="00B914E7" w:rsidRDefault="003918F0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3918F0" w:rsidRPr="00B914E7" w:rsidRDefault="003918F0" w:rsidP="00925083">
            <w:pPr>
              <w:jc w:val="center"/>
            </w:pPr>
            <w:r w:rsidRPr="00B914E7">
              <w:t>1 тиждень</w:t>
            </w:r>
          </w:p>
        </w:tc>
      </w:tr>
      <w:tr w:rsidR="00001148" w:rsidRPr="00192372" w:rsidTr="003A7B3A">
        <w:tc>
          <w:tcPr>
            <w:tcW w:w="2518" w:type="dxa"/>
          </w:tcPr>
          <w:p w:rsidR="00001148" w:rsidRDefault="00001148" w:rsidP="0071280E">
            <w:pPr>
              <w:jc w:val="center"/>
              <w:rPr>
                <w:bCs/>
                <w:lang w:val="en-US"/>
              </w:rPr>
            </w:pPr>
            <w:r w:rsidRPr="006B3F80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5</w:t>
            </w:r>
            <w:r>
              <w:rPr>
                <w:bCs/>
              </w:rPr>
              <w:t xml:space="preserve">. </w:t>
            </w:r>
          </w:p>
          <w:p w:rsidR="00001148" w:rsidRDefault="00001148" w:rsidP="00192372">
            <w:pPr>
              <w:jc w:val="center"/>
              <w:rPr>
                <w:szCs w:val="28"/>
                <w:lang w:val="uk-UA"/>
              </w:rPr>
            </w:pPr>
            <w:r w:rsidRPr="00C33E99">
              <w:rPr>
                <w:szCs w:val="28"/>
              </w:rPr>
              <w:t>Суспільна</w:t>
            </w:r>
            <w:r w:rsidRPr="00192372">
              <w:rPr>
                <w:szCs w:val="28"/>
                <w:lang w:val="en-US"/>
              </w:rPr>
              <w:t xml:space="preserve"> </w:t>
            </w:r>
            <w:proofErr w:type="gramStart"/>
            <w:r w:rsidRPr="00C33E99">
              <w:rPr>
                <w:szCs w:val="28"/>
              </w:rPr>
              <w:t>св</w:t>
            </w:r>
            <w:proofErr w:type="gramEnd"/>
            <w:r w:rsidRPr="00C33E99">
              <w:rPr>
                <w:szCs w:val="28"/>
              </w:rPr>
              <w:t>ідомість</w:t>
            </w:r>
            <w:r w:rsidRPr="00192372">
              <w:rPr>
                <w:szCs w:val="28"/>
                <w:lang w:val="en-US"/>
              </w:rPr>
              <w:t xml:space="preserve"> </w:t>
            </w:r>
            <w:r w:rsidRPr="00C33E99">
              <w:rPr>
                <w:szCs w:val="28"/>
              </w:rPr>
              <w:t>і</w:t>
            </w:r>
            <w:r w:rsidRPr="00192372">
              <w:rPr>
                <w:szCs w:val="28"/>
                <w:lang w:val="en-US"/>
              </w:rPr>
              <w:t xml:space="preserve"> </w:t>
            </w:r>
            <w:r w:rsidRPr="00C33E99">
              <w:rPr>
                <w:szCs w:val="28"/>
              </w:rPr>
              <w:t>соціально</w:t>
            </w:r>
            <w:r w:rsidRPr="00192372">
              <w:rPr>
                <w:szCs w:val="28"/>
                <w:lang w:val="en-US"/>
              </w:rPr>
              <w:t>-</w:t>
            </w:r>
            <w:r w:rsidRPr="00C33E99">
              <w:rPr>
                <w:szCs w:val="28"/>
              </w:rPr>
              <w:t>педагогічна</w:t>
            </w:r>
            <w:r w:rsidRPr="0019237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д</w:t>
            </w:r>
            <w:r w:rsidRPr="00C33E99">
              <w:rPr>
                <w:szCs w:val="28"/>
              </w:rPr>
              <w:t>іяльність</w:t>
            </w:r>
          </w:p>
          <w:p w:rsidR="00001148" w:rsidRPr="00192372" w:rsidRDefault="00001148" w:rsidP="00192372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192372">
              <w:rPr>
                <w:i/>
              </w:rPr>
              <w:t xml:space="preserve">Структура моральної </w:t>
            </w:r>
            <w:proofErr w:type="gramStart"/>
            <w:r w:rsidRPr="00192372">
              <w:rPr>
                <w:i/>
              </w:rPr>
              <w:t>св</w:t>
            </w:r>
            <w:proofErr w:type="gramEnd"/>
            <w:r w:rsidRPr="00192372">
              <w:rPr>
                <w:i/>
              </w:rPr>
              <w:t>ідомості.</w:t>
            </w:r>
          </w:p>
          <w:p w:rsidR="00001148" w:rsidRPr="00192372" w:rsidRDefault="00001148" w:rsidP="00192372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192372">
              <w:rPr>
                <w:i/>
              </w:rPr>
              <w:t xml:space="preserve">Структурні компоненти етики </w:t>
            </w:r>
            <w:proofErr w:type="gramStart"/>
            <w:r w:rsidRPr="00192372">
              <w:rPr>
                <w:i/>
              </w:rPr>
              <w:t>соц</w:t>
            </w:r>
            <w:proofErr w:type="gramEnd"/>
            <w:r w:rsidRPr="00192372">
              <w:rPr>
                <w:i/>
              </w:rPr>
              <w:t>іально-педагогічної діяльності.</w:t>
            </w:r>
          </w:p>
          <w:p w:rsidR="00001148" w:rsidRPr="00192372" w:rsidRDefault="00001148" w:rsidP="001923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4"/>
          </w:tcPr>
          <w:p w:rsidR="00001148" w:rsidRPr="00E63BFC" w:rsidRDefault="00001148" w:rsidP="0092508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д</w:t>
            </w:r>
            <w:proofErr w:type="gramEnd"/>
            <w:r w:rsidRPr="00A84B3E">
              <w:rPr>
                <w:sz w:val="18"/>
                <w:szCs w:val="18"/>
              </w:rPr>
              <w:t>іалог</w:t>
            </w:r>
          </w:p>
        </w:tc>
        <w:tc>
          <w:tcPr>
            <w:tcW w:w="1418" w:type="dxa"/>
            <w:gridSpan w:val="2"/>
          </w:tcPr>
          <w:p w:rsidR="00001148" w:rsidRDefault="00001148" w:rsidP="00925083">
            <w:pPr>
              <w:jc w:val="center"/>
            </w:pPr>
            <w: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. </w:t>
            </w:r>
            <w:r w:rsidR="00C00620">
              <w:rPr>
                <w:sz w:val="20"/>
                <w:szCs w:val="20"/>
                <w:lang w:val="uk-UA"/>
              </w:rPr>
              <w:t>6</w:t>
            </w:r>
            <w:r w:rsidR="00C00620" w:rsidRPr="00C00620">
              <w:rPr>
                <w:sz w:val="20"/>
                <w:szCs w:val="20"/>
                <w:lang w:val="uk-UA"/>
              </w:rPr>
              <w:t>3</w:t>
            </w:r>
            <w:r w:rsidR="00C00620">
              <w:rPr>
                <w:sz w:val="20"/>
                <w:szCs w:val="20"/>
                <w:lang w:val="uk-UA"/>
              </w:rPr>
              <w:t>-68</w:t>
            </w:r>
            <w:r>
              <w:t xml:space="preserve">], </w:t>
            </w:r>
            <w:proofErr w:type="gramEnd"/>
          </w:p>
          <w:p w:rsidR="00001148" w:rsidRPr="00E63BFC" w:rsidRDefault="00001148" w:rsidP="00192372">
            <w:pPr>
              <w:jc w:val="center"/>
              <w:rPr>
                <w:color w:val="FF0000"/>
              </w:rPr>
            </w:pPr>
            <w:r>
              <w:t>[</w:t>
            </w:r>
            <w:r w:rsidR="00983ED3">
              <w:rPr>
                <w:lang w:val="uk-UA"/>
              </w:rPr>
              <w:t>1-4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001148" w:rsidRPr="00001148" w:rsidRDefault="00001148" w:rsidP="0000114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001148">
              <w:rPr>
                <w:sz w:val="20"/>
                <w:szCs w:val="20"/>
              </w:rPr>
              <w:t xml:space="preserve">Створити ієрархію </w:t>
            </w:r>
            <w:r w:rsidRPr="00001148">
              <w:rPr>
                <w:sz w:val="20"/>
                <w:szCs w:val="20"/>
                <w:lang w:val="uk-UA"/>
              </w:rPr>
              <w:t>м</w:t>
            </w:r>
            <w:r w:rsidRPr="00001148">
              <w:rPr>
                <w:sz w:val="20"/>
                <w:szCs w:val="20"/>
              </w:rPr>
              <w:t>оральн</w:t>
            </w:r>
            <w:r w:rsidRPr="00001148">
              <w:rPr>
                <w:sz w:val="20"/>
                <w:szCs w:val="20"/>
                <w:lang w:val="uk-UA"/>
              </w:rPr>
              <w:t>их</w:t>
            </w:r>
            <w:r w:rsidRPr="00001148">
              <w:rPr>
                <w:sz w:val="20"/>
                <w:szCs w:val="20"/>
              </w:rPr>
              <w:t xml:space="preserve"> цінност</w:t>
            </w:r>
            <w:r w:rsidRPr="00001148">
              <w:rPr>
                <w:sz w:val="20"/>
                <w:szCs w:val="20"/>
                <w:lang w:val="uk-UA"/>
              </w:rPr>
              <w:t>ей</w:t>
            </w:r>
            <w:r w:rsidRPr="00001148">
              <w:rPr>
                <w:sz w:val="20"/>
                <w:szCs w:val="20"/>
              </w:rPr>
              <w:t xml:space="preserve"> ХХІ столітт</w:t>
            </w:r>
            <w:r w:rsidRPr="00001148">
              <w:rPr>
                <w:sz w:val="20"/>
                <w:szCs w:val="20"/>
                <w:lang w:val="uk-UA"/>
              </w:rPr>
              <w:t>я</w:t>
            </w:r>
            <w:r w:rsidRPr="00001148">
              <w:rPr>
                <w:sz w:val="20"/>
                <w:szCs w:val="20"/>
              </w:rPr>
              <w:t xml:space="preserve"> </w:t>
            </w:r>
          </w:p>
          <w:p w:rsidR="00001148" w:rsidRPr="00001148" w:rsidRDefault="0000114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001148" w:rsidRPr="00B914E7" w:rsidRDefault="00001148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001148" w:rsidRPr="00B914E7" w:rsidRDefault="00001148" w:rsidP="00925083">
            <w:pPr>
              <w:jc w:val="center"/>
            </w:pPr>
            <w:r w:rsidRPr="00B914E7">
              <w:t>1 тиждень</w:t>
            </w:r>
          </w:p>
        </w:tc>
      </w:tr>
      <w:tr w:rsidR="00BA2103" w:rsidRPr="00192372" w:rsidTr="003A7B3A">
        <w:tc>
          <w:tcPr>
            <w:tcW w:w="2518" w:type="dxa"/>
          </w:tcPr>
          <w:p w:rsidR="00BA2103" w:rsidRDefault="00BA2103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BA2103" w:rsidRDefault="00BA2103" w:rsidP="0071280E">
            <w:pPr>
              <w:jc w:val="center"/>
              <w:rPr>
                <w:bCs/>
                <w:spacing w:val="-6"/>
                <w:szCs w:val="28"/>
                <w:lang w:val="uk-UA"/>
              </w:rPr>
            </w:pPr>
            <w:r w:rsidRPr="00C24F72">
              <w:rPr>
                <w:bCs/>
                <w:spacing w:val="-6"/>
                <w:szCs w:val="28"/>
              </w:rPr>
              <w:t>Етичні принципи в діяль</w:t>
            </w:r>
            <w:r>
              <w:rPr>
                <w:bCs/>
                <w:spacing w:val="-6"/>
                <w:szCs w:val="28"/>
              </w:rPr>
              <w:t>-</w:t>
            </w:r>
            <w:r w:rsidRPr="00C24F72">
              <w:rPr>
                <w:bCs/>
                <w:spacing w:val="-6"/>
                <w:szCs w:val="28"/>
              </w:rPr>
              <w:t xml:space="preserve">ності </w:t>
            </w:r>
            <w:proofErr w:type="gramStart"/>
            <w:r w:rsidRPr="00C24F72">
              <w:rPr>
                <w:bCs/>
                <w:spacing w:val="-6"/>
                <w:szCs w:val="28"/>
              </w:rPr>
              <w:t>соц</w:t>
            </w:r>
            <w:proofErr w:type="gramEnd"/>
            <w:r w:rsidRPr="00C24F72">
              <w:rPr>
                <w:bCs/>
                <w:spacing w:val="-6"/>
                <w:szCs w:val="28"/>
              </w:rPr>
              <w:t>іального педагога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</w:tabs>
              <w:jc w:val="both"/>
              <w:rPr>
                <w:i/>
              </w:rPr>
            </w:pPr>
            <w:r w:rsidRPr="00E65798">
              <w:rPr>
                <w:i/>
              </w:rPr>
              <w:t xml:space="preserve">Класифікація основних принципів </w:t>
            </w:r>
            <w:proofErr w:type="gramStart"/>
            <w:r w:rsidRPr="00E65798">
              <w:rPr>
                <w:i/>
              </w:rPr>
              <w:t>соц</w:t>
            </w:r>
            <w:proofErr w:type="gramEnd"/>
            <w:r w:rsidRPr="00E65798">
              <w:rPr>
                <w:i/>
              </w:rPr>
              <w:t>іально-педагогічної діяльності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left" w:pos="1600"/>
              </w:tabs>
              <w:jc w:val="both"/>
              <w:rPr>
                <w:i/>
              </w:rPr>
            </w:pPr>
            <w:r w:rsidRPr="00E65798">
              <w:rPr>
                <w:i/>
              </w:rPr>
              <w:t xml:space="preserve"> Гуманістичне спрямування принципів етики </w:t>
            </w:r>
            <w:proofErr w:type="gramStart"/>
            <w:r w:rsidRPr="00E65798">
              <w:rPr>
                <w:i/>
              </w:rPr>
              <w:t>соц</w:t>
            </w:r>
            <w:proofErr w:type="gramEnd"/>
            <w:r w:rsidRPr="00E65798">
              <w:rPr>
                <w:i/>
              </w:rPr>
              <w:t>іального педагога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num" w:pos="1700"/>
              </w:tabs>
              <w:rPr>
                <w:i/>
              </w:rPr>
            </w:pPr>
            <w:r w:rsidRPr="00E65798">
              <w:rPr>
                <w:i/>
              </w:rPr>
              <w:t>Принцип компетентності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num" w:pos="1700"/>
              </w:tabs>
              <w:jc w:val="both"/>
              <w:rPr>
                <w:i/>
              </w:rPr>
            </w:pPr>
            <w:r w:rsidRPr="00E65798">
              <w:rPr>
                <w:i/>
              </w:rPr>
              <w:t>Принцип відповідальності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num" w:pos="1700"/>
              </w:tabs>
              <w:jc w:val="both"/>
              <w:rPr>
                <w:i/>
              </w:rPr>
            </w:pPr>
            <w:r w:rsidRPr="00E65798">
              <w:rPr>
                <w:i/>
              </w:rPr>
              <w:t xml:space="preserve">Принцип </w:t>
            </w:r>
            <w:r>
              <w:rPr>
                <w:i/>
                <w:lang w:val="uk-UA"/>
              </w:rPr>
              <w:t>«</w:t>
            </w:r>
            <w:r w:rsidRPr="00E65798">
              <w:rPr>
                <w:i/>
              </w:rPr>
              <w:t>насамперед не зашкодь</w:t>
            </w:r>
            <w:r>
              <w:rPr>
                <w:i/>
                <w:lang w:val="uk-UA"/>
              </w:rPr>
              <w:t>»</w:t>
            </w:r>
            <w:r w:rsidRPr="00E65798">
              <w:rPr>
                <w:i/>
              </w:rPr>
              <w:t>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num" w:pos="1700"/>
              </w:tabs>
              <w:jc w:val="both"/>
              <w:rPr>
                <w:i/>
              </w:rPr>
            </w:pPr>
            <w:r w:rsidRPr="00E65798">
              <w:rPr>
                <w:i/>
              </w:rPr>
              <w:t>Принцип конфіденційності.</w:t>
            </w:r>
          </w:p>
          <w:p w:rsidR="00BA2103" w:rsidRPr="00E65798" w:rsidRDefault="00BA2103" w:rsidP="00E65798">
            <w:pPr>
              <w:widowControl w:val="0"/>
              <w:tabs>
                <w:tab w:val="num" w:pos="1300"/>
                <w:tab w:val="num" w:pos="1700"/>
              </w:tabs>
              <w:jc w:val="both"/>
              <w:rPr>
                <w:i/>
              </w:rPr>
            </w:pPr>
            <w:r w:rsidRPr="00E65798">
              <w:rPr>
                <w:i/>
              </w:rPr>
              <w:t>Принцип колегіальності.</w:t>
            </w:r>
          </w:p>
          <w:p w:rsidR="00BA2103" w:rsidRPr="00E65798" w:rsidRDefault="00BA2103" w:rsidP="00E65798">
            <w:pPr>
              <w:rPr>
                <w:color w:val="FF0000"/>
                <w:lang w:val="uk-UA"/>
              </w:rPr>
            </w:pPr>
            <w:r w:rsidRPr="00E65798">
              <w:rPr>
                <w:i/>
                <w:iCs/>
              </w:rPr>
              <w:t>Принцип співпраці.</w:t>
            </w:r>
          </w:p>
        </w:tc>
        <w:tc>
          <w:tcPr>
            <w:tcW w:w="1559" w:type="dxa"/>
            <w:gridSpan w:val="4"/>
          </w:tcPr>
          <w:p w:rsidR="00BA2103" w:rsidRPr="00E63BFC" w:rsidRDefault="00BA2103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BA2103" w:rsidRPr="00E63BFC" w:rsidRDefault="00BA2103" w:rsidP="00C00620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C00620" w:rsidRPr="00C00620">
              <w:rPr>
                <w:sz w:val="20"/>
                <w:szCs w:val="20"/>
              </w:rPr>
              <w:t>Зозуляк-Случик Р. В.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, </w:t>
            </w:r>
            <w:r w:rsidR="00C00620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C00620" w:rsidRPr="00C00620">
              <w:rPr>
                <w:sz w:val="20"/>
                <w:szCs w:val="20"/>
              </w:rPr>
              <w:t>соц</w:t>
            </w:r>
            <w:proofErr w:type="gramEnd"/>
            <w:r w:rsidR="00C00620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C00620" w:rsidRPr="00C00620">
              <w:rPr>
                <w:sz w:val="20"/>
                <w:szCs w:val="20"/>
              </w:rPr>
              <w:t>С</w:t>
            </w:r>
            <w:r w:rsidR="00C00620" w:rsidRPr="00C00620">
              <w:rPr>
                <w:sz w:val="20"/>
                <w:szCs w:val="20"/>
                <w:lang w:val="uk-UA"/>
              </w:rPr>
              <w:t xml:space="preserve">. </w:t>
            </w:r>
            <w:r w:rsidR="00C00620">
              <w:rPr>
                <w:sz w:val="20"/>
                <w:szCs w:val="20"/>
                <w:lang w:val="uk-UA"/>
              </w:rPr>
              <w:t>77-91</w:t>
            </w:r>
            <w:r>
              <w:t>], [</w:t>
            </w:r>
            <w:r w:rsidR="00983ED3">
              <w:rPr>
                <w:lang w:val="uk-UA"/>
              </w:rPr>
              <w:t>18,19</w:t>
            </w:r>
            <w:r>
              <w:t>]</w:t>
            </w:r>
            <w:proofErr w:type="gramEnd"/>
          </w:p>
        </w:tc>
        <w:tc>
          <w:tcPr>
            <w:tcW w:w="1417" w:type="dxa"/>
            <w:gridSpan w:val="2"/>
          </w:tcPr>
          <w:p w:rsidR="00BA2103" w:rsidRPr="00BA2103" w:rsidRDefault="00BA2103" w:rsidP="005D0755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2103">
              <w:rPr>
                <w:sz w:val="20"/>
                <w:szCs w:val="20"/>
                <w:lang w:val="uk-UA"/>
              </w:rPr>
              <w:t>Аналіз е</w:t>
            </w:r>
            <w:r w:rsidRPr="00BA2103">
              <w:rPr>
                <w:sz w:val="20"/>
                <w:szCs w:val="20"/>
              </w:rPr>
              <w:t>тичн</w:t>
            </w:r>
            <w:r w:rsidRPr="00BA2103">
              <w:rPr>
                <w:sz w:val="20"/>
                <w:szCs w:val="20"/>
                <w:lang w:val="uk-UA"/>
              </w:rPr>
              <w:t>их</w:t>
            </w:r>
            <w:r w:rsidRPr="00BA2103">
              <w:rPr>
                <w:sz w:val="20"/>
                <w:szCs w:val="20"/>
              </w:rPr>
              <w:t xml:space="preserve"> вимог до культури поведінки соціального педа</w:t>
            </w:r>
            <w:r w:rsidRPr="00BA2103">
              <w:rPr>
                <w:sz w:val="20"/>
                <w:szCs w:val="20"/>
              </w:rPr>
              <w:softHyphen/>
              <w:t>гога</w:t>
            </w:r>
          </w:p>
          <w:p w:rsidR="00BA2103" w:rsidRPr="005D0755" w:rsidRDefault="00BA2103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BA2103" w:rsidRPr="00B914E7" w:rsidRDefault="00BA2103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BA2103" w:rsidRPr="00B914E7" w:rsidRDefault="00BA2103" w:rsidP="00925083">
            <w:pPr>
              <w:jc w:val="center"/>
            </w:pPr>
            <w:r w:rsidRPr="00B914E7">
              <w:t>1 тиждень</w:t>
            </w:r>
          </w:p>
        </w:tc>
      </w:tr>
      <w:tr w:rsidR="008B6C78" w:rsidRPr="00192372" w:rsidTr="003A7B3A">
        <w:tc>
          <w:tcPr>
            <w:tcW w:w="2518" w:type="dxa"/>
          </w:tcPr>
          <w:p w:rsidR="008B6C78" w:rsidRPr="00E63BFC" w:rsidRDefault="00423C79" w:rsidP="0071280E">
            <w:pPr>
              <w:jc w:val="center"/>
              <w:rPr>
                <w:color w:val="FF0000"/>
                <w:lang w:val="uk-UA"/>
              </w:rPr>
            </w:pPr>
            <w:r w:rsidRPr="00A35DD5">
              <w:rPr>
                <w:b/>
                <w:iCs/>
                <w:sz w:val="20"/>
                <w:szCs w:val="20"/>
                <w:shd w:val="clear" w:color="auto" w:fill="FFFFFF"/>
              </w:rPr>
              <w:t>Модуль 2</w:t>
            </w:r>
            <w:r>
              <w:rPr>
                <w:b/>
                <w:iCs/>
                <w:sz w:val="20"/>
                <w:szCs w:val="20"/>
                <w:shd w:val="clear" w:color="auto" w:fill="FFFFFF"/>
              </w:rPr>
              <w:t xml:space="preserve"> Практичний</w:t>
            </w:r>
          </w:p>
        </w:tc>
        <w:tc>
          <w:tcPr>
            <w:tcW w:w="1559" w:type="dxa"/>
            <w:gridSpan w:val="4"/>
          </w:tcPr>
          <w:p w:rsidR="008B6C78" w:rsidRPr="00E63BFC" w:rsidRDefault="008B6C78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B6C78" w:rsidRPr="00E63BFC" w:rsidRDefault="008B6C78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1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694192" w:rsidRDefault="00694192" w:rsidP="0071280E">
            <w:pPr>
              <w:jc w:val="center"/>
              <w:rPr>
                <w:bCs/>
                <w:szCs w:val="28"/>
                <w:lang w:val="uk-UA"/>
              </w:rPr>
            </w:pPr>
            <w:r w:rsidRPr="00756797">
              <w:rPr>
                <w:bCs/>
                <w:szCs w:val="28"/>
              </w:rPr>
              <w:t xml:space="preserve">Теоретичні основи етичних знань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го педагога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i/>
                <w:lang w:val="uk-UA"/>
              </w:rPr>
            </w:pPr>
            <w:r w:rsidRPr="00694192">
              <w:rPr>
                <w:i/>
              </w:rPr>
              <w:t xml:space="preserve">Поняття професійної етики </w:t>
            </w:r>
            <w:proofErr w:type="gramStart"/>
            <w:r w:rsidRPr="00694192">
              <w:rPr>
                <w:i/>
              </w:rPr>
              <w:t>соц</w:t>
            </w:r>
            <w:proofErr w:type="gramEnd"/>
            <w:r w:rsidRPr="00694192">
              <w:rPr>
                <w:i/>
              </w:rPr>
              <w:t>іального педагога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i/>
              </w:rPr>
            </w:pPr>
            <w:r w:rsidRPr="00694192">
              <w:rPr>
                <w:i/>
              </w:rPr>
              <w:t>Етика в історичному аспекті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694192">
              <w:rPr>
                <w:i/>
              </w:rPr>
              <w:t>Розвиток етики як науки філософії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proofErr w:type="gramStart"/>
            <w:r w:rsidRPr="00694192">
              <w:rPr>
                <w:i/>
              </w:rPr>
              <w:t>Моральна культура і моральна</w:t>
            </w:r>
            <w:proofErr w:type="gramEnd"/>
            <w:r w:rsidRPr="00694192">
              <w:rPr>
                <w:i/>
              </w:rPr>
              <w:t xml:space="preserve"> регуляція – основні компоненти моралі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694192">
              <w:rPr>
                <w:i/>
              </w:rPr>
              <w:t>Змі</w:t>
            </w:r>
            <w:proofErr w:type="gramStart"/>
            <w:r w:rsidRPr="00694192">
              <w:rPr>
                <w:i/>
              </w:rPr>
              <w:t>ст</w:t>
            </w:r>
            <w:proofErr w:type="gramEnd"/>
            <w:r w:rsidRPr="00694192">
              <w:rPr>
                <w:i/>
              </w:rPr>
              <w:t xml:space="preserve"> моральної норми та її підвиди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tabs>
                <w:tab w:val="left" w:pos="180"/>
                <w:tab w:val="left" w:pos="540"/>
              </w:tabs>
              <w:jc w:val="both"/>
              <w:rPr>
                <w:color w:val="FF0000"/>
              </w:rPr>
            </w:pPr>
            <w:r w:rsidRPr="00694192">
              <w:rPr>
                <w:i/>
              </w:rPr>
              <w:t xml:space="preserve">Охарактеризувати категоріальний апарат </w:t>
            </w:r>
            <w:proofErr w:type="gramStart"/>
            <w:r w:rsidRPr="00694192">
              <w:rPr>
                <w:i/>
              </w:rPr>
              <w:t>соц</w:t>
            </w:r>
            <w:proofErr w:type="gramEnd"/>
            <w:r w:rsidRPr="00694192">
              <w:rPr>
                <w:i/>
              </w:rPr>
              <w:t>іально-педаго</w:t>
            </w:r>
            <w:r w:rsidRPr="00694192">
              <w:rPr>
                <w:i/>
              </w:rPr>
              <w:softHyphen/>
              <w:t>гічної етики (предмет, завдання і функції)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694192">
            <w:r w:rsidRPr="00EF4CDC">
              <w:t>Семінар-</w:t>
            </w:r>
          </w:p>
          <w:p w:rsidR="00694192" w:rsidRPr="00EF4CDC" w:rsidRDefault="00694192" w:rsidP="00694192">
            <w:r w:rsidRPr="00EF4CDC">
              <w:t>ське заняття з елементами дискусії</w:t>
            </w:r>
          </w:p>
          <w:p w:rsidR="00694192" w:rsidRPr="00694192" w:rsidRDefault="00694192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8A79B2" w:rsidRDefault="00983ED3" w:rsidP="00983ED3">
            <w:pPr>
              <w:jc w:val="center"/>
              <w:rPr>
                <w:lang w:val="uk-UA"/>
              </w:rPr>
            </w:pPr>
            <w:r>
              <w:t>[</w:t>
            </w:r>
            <w:r w:rsidR="008A79B2" w:rsidRPr="00C00620">
              <w:rPr>
                <w:sz w:val="20"/>
                <w:szCs w:val="20"/>
              </w:rPr>
              <w:t>Зозуляк-Случик Р. В.</w:t>
            </w:r>
            <w:r w:rsidR="008A79B2" w:rsidRPr="00C00620">
              <w:rPr>
                <w:sz w:val="20"/>
                <w:szCs w:val="20"/>
                <w:lang w:val="uk-UA"/>
              </w:rPr>
              <w:t xml:space="preserve">, </w:t>
            </w:r>
            <w:r w:rsidR="008A79B2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8A79B2" w:rsidRPr="00C00620">
              <w:rPr>
                <w:sz w:val="20"/>
                <w:szCs w:val="20"/>
              </w:rPr>
              <w:t>соц</w:t>
            </w:r>
            <w:proofErr w:type="gramEnd"/>
            <w:r w:rsidR="008A79B2" w:rsidRPr="00C00620">
              <w:rPr>
                <w:sz w:val="20"/>
                <w:szCs w:val="20"/>
              </w:rPr>
              <w:t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С</w:t>
            </w:r>
            <w:r w:rsidR="008A79B2" w:rsidRPr="00C00620">
              <w:rPr>
                <w:sz w:val="20"/>
                <w:szCs w:val="20"/>
                <w:lang w:val="uk-UA"/>
              </w:rPr>
              <w:t>. 14-32</w:t>
            </w:r>
            <w:r>
              <w:rPr>
                <w:lang w:val="uk-UA"/>
              </w:rPr>
              <w:t>,</w:t>
            </w:r>
            <w:r w:rsidR="008A79B2">
              <w:rPr>
                <w:lang w:val="uk-UA"/>
              </w:rPr>
              <w:t xml:space="preserve"> 94;</w:t>
            </w:r>
          </w:p>
          <w:p w:rsidR="00983ED3" w:rsidRDefault="00983ED3" w:rsidP="00983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3</w:t>
            </w:r>
            <w:r>
              <w:t xml:space="preserve">], </w:t>
            </w:r>
          </w:p>
          <w:p w:rsidR="00694192" w:rsidRPr="00E63BFC" w:rsidRDefault="00983ED3" w:rsidP="00983ED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6,9,22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694192" w:rsidRDefault="00694192" w:rsidP="00694192">
            <w:pPr>
              <w:widowControl w:val="0"/>
              <w:rPr>
                <w:sz w:val="20"/>
                <w:szCs w:val="20"/>
              </w:rPr>
            </w:pPr>
            <w:r w:rsidRPr="00694192">
              <w:rPr>
                <w:sz w:val="20"/>
                <w:szCs w:val="20"/>
                <w:lang w:val="uk-UA"/>
              </w:rPr>
              <w:t>Розкрити е</w:t>
            </w:r>
            <w:r w:rsidRPr="00694192">
              <w:rPr>
                <w:sz w:val="20"/>
                <w:szCs w:val="20"/>
              </w:rPr>
              <w:t>тичні проблеми становлення соціально-педагогічної роботи в Україні.</w:t>
            </w:r>
          </w:p>
          <w:p w:rsidR="00694192" w:rsidRPr="00694192" w:rsidRDefault="00694192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2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694192" w:rsidRDefault="00694192" w:rsidP="00694192">
            <w:pPr>
              <w:jc w:val="center"/>
              <w:rPr>
                <w:lang w:val="uk-UA"/>
              </w:rPr>
            </w:pPr>
            <w:r w:rsidRPr="00694192">
              <w:t xml:space="preserve">Еволюція етики </w:t>
            </w:r>
            <w:proofErr w:type="gramStart"/>
            <w:r w:rsidRPr="00694192">
              <w:t>соц</w:t>
            </w:r>
            <w:proofErr w:type="gramEnd"/>
            <w:r w:rsidRPr="00694192">
              <w:t>іально-педагогічної діяльності</w:t>
            </w:r>
          </w:p>
          <w:p w:rsidR="00694192" w:rsidRPr="00694192" w:rsidRDefault="00694192" w:rsidP="00694192">
            <w:pPr>
              <w:pStyle w:val="aa"/>
              <w:widowControl w:val="0"/>
              <w:spacing w:after="0"/>
              <w:rPr>
                <w:i/>
              </w:rPr>
            </w:pPr>
            <w:r w:rsidRPr="00694192">
              <w:rPr>
                <w:i/>
              </w:rPr>
              <w:t>Вплив ранньохристиянської етики та етики доби Середньовіччя на виховання особистості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tabs>
                <w:tab w:val="left" w:pos="540"/>
              </w:tabs>
              <w:jc w:val="both"/>
              <w:rPr>
                <w:i/>
              </w:rPr>
            </w:pPr>
            <w:r w:rsidRPr="00694192">
              <w:rPr>
                <w:i/>
              </w:rPr>
              <w:t>Етичні вчення епохи</w:t>
            </w:r>
            <w:proofErr w:type="gramStart"/>
            <w:r w:rsidRPr="00694192">
              <w:rPr>
                <w:i/>
              </w:rPr>
              <w:t xml:space="preserve"> В</w:t>
            </w:r>
            <w:proofErr w:type="gramEnd"/>
            <w:r w:rsidRPr="00694192">
              <w:rPr>
                <w:i/>
              </w:rPr>
              <w:t>ідродження та Нового часу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694192">
              <w:rPr>
                <w:i/>
              </w:rPr>
              <w:t>Етичні погляди на поведінку людини кінця ХVII – початку ХІ</w:t>
            </w:r>
            <w:proofErr w:type="gramStart"/>
            <w:r w:rsidRPr="00694192">
              <w:rPr>
                <w:i/>
              </w:rPr>
              <w:t>Х</w:t>
            </w:r>
            <w:proofErr w:type="gramEnd"/>
            <w:r w:rsidRPr="00694192">
              <w:rPr>
                <w:i/>
              </w:rPr>
              <w:t xml:space="preserve"> століть.</w:t>
            </w:r>
          </w:p>
          <w:p w:rsidR="00694192" w:rsidRPr="00694192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694192">
              <w:rPr>
                <w:i/>
              </w:rPr>
              <w:t xml:space="preserve">Історія становлення етики </w:t>
            </w:r>
            <w:proofErr w:type="gramStart"/>
            <w:r w:rsidRPr="00694192">
              <w:rPr>
                <w:i/>
              </w:rPr>
              <w:t>соц</w:t>
            </w:r>
            <w:proofErr w:type="gramEnd"/>
            <w:r w:rsidRPr="00694192">
              <w:rPr>
                <w:i/>
              </w:rPr>
              <w:t>іальної роботи в європейських країнах.</w:t>
            </w:r>
          </w:p>
          <w:p w:rsidR="00694192" w:rsidRPr="00E63BFC" w:rsidRDefault="00694192" w:rsidP="00694192">
            <w:pPr>
              <w:widowControl w:val="0"/>
              <w:shd w:val="clear" w:color="auto" w:fill="FFFFFF"/>
              <w:jc w:val="both"/>
              <w:rPr>
                <w:color w:val="FF0000"/>
                <w:lang w:val="uk-UA"/>
              </w:rPr>
            </w:pPr>
            <w:r w:rsidRPr="00694192">
              <w:rPr>
                <w:i/>
              </w:rPr>
              <w:t xml:space="preserve">Історія становлення етики </w:t>
            </w:r>
            <w:proofErr w:type="gramStart"/>
            <w:r w:rsidRPr="00694192">
              <w:rPr>
                <w:i/>
              </w:rPr>
              <w:t>соц</w:t>
            </w:r>
            <w:proofErr w:type="gramEnd"/>
            <w:r w:rsidRPr="00694192">
              <w:rPr>
                <w:i/>
              </w:rPr>
              <w:t>іальної роботи в США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925083">
            <w:r w:rsidRPr="00EF4CDC">
              <w:t>Семінар-</w:t>
            </w:r>
          </w:p>
          <w:p w:rsidR="00694192" w:rsidRPr="00EF4CDC" w:rsidRDefault="00694192" w:rsidP="00925083">
            <w:r w:rsidRPr="00EF4CDC">
              <w:t>ське заняття з елементами дискусії</w:t>
            </w:r>
          </w:p>
          <w:p w:rsidR="00694192" w:rsidRPr="00694192" w:rsidRDefault="00694192" w:rsidP="009250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4D0604" w:rsidRDefault="00694192" w:rsidP="00925083">
            <w:pPr>
              <w:jc w:val="center"/>
              <w:rPr>
                <w:lang w:val="uk-UA"/>
              </w:rPr>
            </w:pPr>
            <w:r>
              <w:t>[</w:t>
            </w:r>
            <w:r w:rsidR="005F48D6" w:rsidRPr="00C00620">
              <w:rPr>
                <w:sz w:val="20"/>
                <w:szCs w:val="20"/>
              </w:rPr>
              <w:t>Зозуляк-Случик Р. В.</w:t>
            </w:r>
            <w:r w:rsidR="005F48D6" w:rsidRPr="00C00620">
              <w:rPr>
                <w:sz w:val="20"/>
                <w:szCs w:val="20"/>
                <w:lang w:val="uk-UA"/>
              </w:rPr>
              <w:t xml:space="preserve">, </w:t>
            </w:r>
            <w:r w:rsidR="005F48D6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5F48D6" w:rsidRPr="00C00620">
              <w:rPr>
                <w:sz w:val="20"/>
                <w:szCs w:val="20"/>
              </w:rPr>
              <w:t>соц</w:t>
            </w:r>
            <w:proofErr w:type="gramEnd"/>
            <w:r w:rsidR="005F48D6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5F48D6" w:rsidRPr="00C00620">
              <w:rPr>
                <w:sz w:val="20"/>
                <w:szCs w:val="20"/>
              </w:rPr>
              <w:t>С</w:t>
            </w:r>
            <w:r w:rsidR="005F48D6" w:rsidRPr="00C00620">
              <w:rPr>
                <w:sz w:val="20"/>
                <w:szCs w:val="20"/>
                <w:lang w:val="uk-UA"/>
              </w:rPr>
              <w:t xml:space="preserve">. </w:t>
            </w:r>
            <w:r w:rsidR="005F48D6">
              <w:rPr>
                <w:sz w:val="20"/>
                <w:szCs w:val="20"/>
                <w:lang w:val="uk-UA"/>
              </w:rPr>
              <w:t>9</w:t>
            </w:r>
            <w:r w:rsidR="005F48D6" w:rsidRPr="00C00620">
              <w:rPr>
                <w:sz w:val="20"/>
                <w:szCs w:val="20"/>
                <w:lang w:val="uk-UA"/>
              </w:rPr>
              <w:t>4-</w:t>
            </w:r>
            <w:r w:rsidR="005F48D6">
              <w:rPr>
                <w:sz w:val="20"/>
                <w:szCs w:val="20"/>
                <w:lang w:val="uk-UA"/>
              </w:rPr>
              <w:t>95</w:t>
            </w:r>
            <w:r>
              <w:t xml:space="preserve">], </w:t>
            </w:r>
            <w:proofErr w:type="gramEnd"/>
          </w:p>
          <w:p w:rsidR="00694192" w:rsidRPr="00E63BFC" w:rsidRDefault="00694192" w:rsidP="0092508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4D0604">
              <w:rPr>
                <w:lang w:val="uk-UA"/>
              </w:rPr>
              <w:t>19,22,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43024D" w:rsidRDefault="00694192" w:rsidP="00694192">
            <w:pPr>
              <w:widowControl w:val="0"/>
              <w:jc w:val="both"/>
              <w:rPr>
                <w:sz w:val="32"/>
                <w:szCs w:val="32"/>
              </w:rPr>
            </w:pPr>
            <w:r w:rsidRPr="00694192">
              <w:rPr>
                <w:lang w:val="uk-UA"/>
              </w:rPr>
              <w:t>Розкрити питання:</w:t>
            </w:r>
            <w:r>
              <w:rPr>
                <w:color w:val="FF0000"/>
                <w:lang w:val="uk-UA"/>
              </w:rPr>
              <w:t xml:space="preserve"> </w:t>
            </w:r>
            <w:r w:rsidRPr="00694192">
              <w:rPr>
                <w:sz w:val="20"/>
                <w:szCs w:val="20"/>
                <w:lang w:val="uk-UA"/>
              </w:rPr>
              <w:t>м</w:t>
            </w:r>
            <w:r w:rsidRPr="00694192">
              <w:rPr>
                <w:sz w:val="20"/>
                <w:szCs w:val="20"/>
              </w:rPr>
              <w:t>оральна свобода особистості та фахівця.</w:t>
            </w:r>
          </w:p>
          <w:p w:rsidR="00694192" w:rsidRPr="00694192" w:rsidRDefault="00694192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3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694192" w:rsidRDefault="00694192" w:rsidP="00694192">
            <w:pPr>
              <w:jc w:val="center"/>
              <w:rPr>
                <w:bCs/>
                <w:szCs w:val="28"/>
                <w:lang w:val="uk-UA"/>
              </w:rPr>
            </w:pPr>
            <w:r w:rsidRPr="00756797">
              <w:rPr>
                <w:bCs/>
                <w:szCs w:val="28"/>
              </w:rPr>
              <w:t xml:space="preserve">Етичний кодекс у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-педагогічній діяльності</w:t>
            </w:r>
          </w:p>
          <w:p w:rsidR="00694192" w:rsidRPr="0083011A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83011A">
              <w:rPr>
                <w:i/>
              </w:rPr>
              <w:t xml:space="preserve">Характеристика етичних кодексів </w:t>
            </w:r>
            <w:proofErr w:type="gramStart"/>
            <w:r w:rsidRPr="0083011A">
              <w:rPr>
                <w:i/>
              </w:rPr>
              <w:t>соц</w:t>
            </w:r>
            <w:proofErr w:type="gramEnd"/>
            <w:r w:rsidRPr="0083011A">
              <w:rPr>
                <w:i/>
              </w:rPr>
              <w:t>іального педагога, практич</w:t>
            </w:r>
            <w:r w:rsidRPr="0083011A">
              <w:rPr>
                <w:i/>
              </w:rPr>
              <w:softHyphen/>
              <w:t>ного психолога, медичного працівника. Виявити відмінні та спільні аспекти в діяльності спеціалі</w:t>
            </w:r>
            <w:proofErr w:type="gramStart"/>
            <w:r w:rsidRPr="0083011A">
              <w:rPr>
                <w:i/>
              </w:rPr>
              <w:t>ст</w:t>
            </w:r>
            <w:proofErr w:type="gramEnd"/>
            <w:r w:rsidRPr="0083011A">
              <w:rPr>
                <w:i/>
              </w:rPr>
              <w:t xml:space="preserve">ів, порівнюючи їх етичні кодекси. Доцільність регламентації діяльності різних спеціалістів </w:t>
            </w:r>
            <w:proofErr w:type="gramStart"/>
            <w:r w:rsidRPr="0083011A">
              <w:rPr>
                <w:i/>
              </w:rPr>
              <w:t>в</w:t>
            </w:r>
            <w:proofErr w:type="gramEnd"/>
            <w:r w:rsidRPr="0083011A">
              <w:rPr>
                <w:i/>
              </w:rPr>
              <w:t>ідповідними професійними кодексами.</w:t>
            </w:r>
          </w:p>
          <w:p w:rsidR="00694192" w:rsidRPr="0083011A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83011A">
              <w:rPr>
                <w:i/>
              </w:rPr>
              <w:t xml:space="preserve">Міжнародні норми поведінки </w:t>
            </w:r>
            <w:proofErr w:type="gramStart"/>
            <w:r w:rsidRPr="0083011A">
              <w:rPr>
                <w:i/>
              </w:rPr>
              <w:t>соц</w:t>
            </w:r>
            <w:proofErr w:type="gramEnd"/>
            <w:r w:rsidRPr="0083011A">
              <w:rPr>
                <w:i/>
              </w:rPr>
              <w:t>іальних педагогів.</w:t>
            </w:r>
          </w:p>
          <w:p w:rsidR="00694192" w:rsidRPr="0083011A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83011A">
              <w:rPr>
                <w:i/>
              </w:rPr>
              <w:t xml:space="preserve">Основні положення українського Етичного кодексу </w:t>
            </w:r>
            <w:proofErr w:type="gramStart"/>
            <w:r w:rsidRPr="0083011A">
              <w:rPr>
                <w:i/>
              </w:rPr>
              <w:t>соц</w:t>
            </w:r>
            <w:proofErr w:type="gramEnd"/>
            <w:r w:rsidRPr="0083011A">
              <w:rPr>
                <w:i/>
              </w:rPr>
              <w:t>іального педагога.</w:t>
            </w:r>
          </w:p>
          <w:p w:rsidR="00694192" w:rsidRPr="0083011A" w:rsidRDefault="00694192" w:rsidP="00694192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83011A">
              <w:rPr>
                <w:i/>
              </w:rPr>
              <w:t>Мета і цілі створення Етичного кодексу.</w:t>
            </w:r>
          </w:p>
          <w:p w:rsidR="00694192" w:rsidRPr="00E63BFC" w:rsidRDefault="00694192" w:rsidP="00CE2A98">
            <w:pPr>
              <w:widowControl w:val="0"/>
              <w:shd w:val="clear" w:color="auto" w:fill="FFFFFF"/>
              <w:tabs>
                <w:tab w:val="num" w:pos="540"/>
              </w:tabs>
              <w:jc w:val="both"/>
              <w:rPr>
                <w:color w:val="FF0000"/>
                <w:lang w:val="uk-UA"/>
              </w:rPr>
            </w:pPr>
            <w:r w:rsidRPr="0083011A">
              <w:rPr>
                <w:i/>
              </w:rPr>
              <w:t xml:space="preserve">Суть Етичного кодексу </w:t>
            </w:r>
            <w:proofErr w:type="gramStart"/>
            <w:r w:rsidRPr="0083011A">
              <w:rPr>
                <w:i/>
              </w:rPr>
              <w:t>соц</w:t>
            </w:r>
            <w:proofErr w:type="gramEnd"/>
            <w:r w:rsidRPr="0083011A">
              <w:rPr>
                <w:i/>
              </w:rPr>
              <w:t>іального працівника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925083">
            <w:r w:rsidRPr="00EF4CDC">
              <w:t>Семінар-</w:t>
            </w:r>
          </w:p>
          <w:p w:rsidR="00694192" w:rsidRPr="00EF4CDC" w:rsidRDefault="00694192" w:rsidP="00925083">
            <w:r w:rsidRPr="00EF4CDC">
              <w:t>ське заняття з елементами дискусії</w:t>
            </w:r>
          </w:p>
          <w:p w:rsidR="00694192" w:rsidRPr="00694192" w:rsidRDefault="00694192" w:rsidP="009250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4D0604" w:rsidRDefault="00694192" w:rsidP="00925083">
            <w:pPr>
              <w:jc w:val="center"/>
              <w:rPr>
                <w:lang w:val="uk-UA"/>
              </w:rPr>
            </w:pPr>
            <w:r>
              <w:t>[</w:t>
            </w:r>
            <w:r w:rsidR="005F48D6" w:rsidRPr="00C00620">
              <w:rPr>
                <w:sz w:val="20"/>
                <w:szCs w:val="20"/>
              </w:rPr>
              <w:t>Зозуляк-Случик Р. В.</w:t>
            </w:r>
            <w:r w:rsidR="005F48D6" w:rsidRPr="00C00620">
              <w:rPr>
                <w:sz w:val="20"/>
                <w:szCs w:val="20"/>
                <w:lang w:val="uk-UA"/>
              </w:rPr>
              <w:t xml:space="preserve">, </w:t>
            </w:r>
            <w:r w:rsidR="005F48D6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5F48D6" w:rsidRPr="00C00620">
              <w:rPr>
                <w:sz w:val="20"/>
                <w:szCs w:val="20"/>
              </w:rPr>
              <w:t>соц</w:t>
            </w:r>
            <w:proofErr w:type="gramEnd"/>
            <w:r w:rsidR="005F48D6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5F48D6" w:rsidRPr="00C00620">
              <w:rPr>
                <w:sz w:val="20"/>
                <w:szCs w:val="20"/>
              </w:rPr>
              <w:t>С</w:t>
            </w:r>
            <w:r w:rsidR="005F48D6" w:rsidRPr="00C00620">
              <w:rPr>
                <w:sz w:val="20"/>
                <w:szCs w:val="20"/>
                <w:lang w:val="uk-UA"/>
              </w:rPr>
              <w:t xml:space="preserve">. </w:t>
            </w:r>
            <w:r w:rsidR="005F48D6">
              <w:rPr>
                <w:sz w:val="20"/>
                <w:szCs w:val="20"/>
                <w:lang w:val="uk-UA"/>
              </w:rPr>
              <w:t>97-98</w:t>
            </w:r>
            <w:r>
              <w:t xml:space="preserve">], </w:t>
            </w:r>
            <w:proofErr w:type="gramEnd"/>
          </w:p>
          <w:p w:rsidR="00694192" w:rsidRPr="00E63BFC" w:rsidRDefault="00694192" w:rsidP="0092508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4D0604">
              <w:rPr>
                <w:lang w:val="uk-UA"/>
              </w:rPr>
              <w:t>4-6,1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694192" w:rsidRDefault="00694192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4192">
              <w:rPr>
                <w:sz w:val="20"/>
                <w:szCs w:val="20"/>
              </w:rPr>
              <w:t>Охарактеризувати головні норми у поведінці фахівця</w:t>
            </w: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4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CE2A98" w:rsidRDefault="00CE2A98" w:rsidP="00CE2A98">
            <w:pPr>
              <w:jc w:val="center"/>
              <w:rPr>
                <w:bCs/>
                <w:szCs w:val="28"/>
                <w:lang w:val="uk-UA"/>
              </w:rPr>
            </w:pPr>
            <w:r w:rsidRPr="00756797">
              <w:rPr>
                <w:bCs/>
                <w:szCs w:val="28"/>
              </w:rPr>
              <w:t xml:space="preserve">Характеристика основних категорій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-</w:t>
            </w:r>
            <w:r>
              <w:rPr>
                <w:bCs/>
                <w:szCs w:val="28"/>
              </w:rPr>
              <w:t>п</w:t>
            </w:r>
            <w:r w:rsidRPr="00756797">
              <w:rPr>
                <w:bCs/>
                <w:szCs w:val="28"/>
              </w:rPr>
              <w:t>едагогічної етики</w:t>
            </w:r>
          </w:p>
          <w:p w:rsidR="00CE2A98" w:rsidRPr="00CE2A98" w:rsidRDefault="00CE2A98" w:rsidP="00CE2A98">
            <w:pPr>
              <w:widowControl w:val="0"/>
              <w:rPr>
                <w:i/>
              </w:rPr>
            </w:pPr>
            <w:r w:rsidRPr="00CE2A98">
              <w:rPr>
                <w:i/>
              </w:rPr>
              <w:t xml:space="preserve">Моральний обов’язок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го педагога. Совість як категорія професійної етики.</w:t>
            </w:r>
          </w:p>
          <w:p w:rsidR="00CE2A98" w:rsidRPr="00CE2A98" w:rsidRDefault="00CE2A98" w:rsidP="00CE2A98">
            <w:pPr>
              <w:widowControl w:val="0"/>
              <w:rPr>
                <w:i/>
              </w:rPr>
            </w:pPr>
            <w:r w:rsidRPr="00CE2A98">
              <w:rPr>
                <w:i/>
              </w:rPr>
              <w:t xml:space="preserve">Професійна честь та гідність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го педагога.</w:t>
            </w:r>
          </w:p>
          <w:p w:rsidR="00CE2A98" w:rsidRPr="00CE2A98" w:rsidRDefault="00CE2A98" w:rsidP="00CE2A98">
            <w:pPr>
              <w:widowControl w:val="0"/>
              <w:rPr>
                <w:i/>
              </w:rPr>
            </w:pPr>
            <w:r w:rsidRPr="00CE2A98">
              <w:rPr>
                <w:i/>
              </w:rPr>
              <w:t xml:space="preserve">Гуманізм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го педагога.</w:t>
            </w:r>
          </w:p>
          <w:p w:rsidR="00CE2A98" w:rsidRPr="00CE2A98" w:rsidRDefault="00CE2A98" w:rsidP="00CE2A98">
            <w:pPr>
              <w:widowControl w:val="0"/>
              <w:rPr>
                <w:i/>
              </w:rPr>
            </w:pPr>
            <w:r w:rsidRPr="00CE2A98">
              <w:rPr>
                <w:i/>
              </w:rPr>
              <w:t>Егоїзм і альтруїзм у фаховій діяльності.</w:t>
            </w:r>
          </w:p>
          <w:p w:rsidR="00CE2A98" w:rsidRPr="00E63BFC" w:rsidRDefault="00CE2A98" w:rsidP="00CE2A98">
            <w:pPr>
              <w:jc w:val="center"/>
              <w:rPr>
                <w:color w:val="FF0000"/>
                <w:lang w:val="uk-UA"/>
              </w:rPr>
            </w:pPr>
            <w:r w:rsidRPr="00CE2A98">
              <w:rPr>
                <w:i/>
              </w:rPr>
              <w:t xml:space="preserve">Емпатія та милосердя в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-педагогічній діяльності.</w:t>
            </w:r>
          </w:p>
        </w:tc>
        <w:tc>
          <w:tcPr>
            <w:tcW w:w="1559" w:type="dxa"/>
            <w:gridSpan w:val="4"/>
          </w:tcPr>
          <w:p w:rsidR="00CE2A98" w:rsidRPr="00E63BFC" w:rsidRDefault="00CE2A98" w:rsidP="00CE2A98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емінарськ</w:t>
            </w:r>
            <w:r w:rsidRPr="00A84B3E">
              <w:rPr>
                <w:sz w:val="18"/>
                <w:szCs w:val="18"/>
              </w:rPr>
              <w:t>е 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4D0604" w:rsidRDefault="00CE2A98" w:rsidP="0071280E">
            <w:pPr>
              <w:jc w:val="center"/>
              <w:rPr>
                <w:lang w:val="uk-UA"/>
              </w:rPr>
            </w:pPr>
            <w:r>
              <w:t>[</w:t>
            </w:r>
            <w:r w:rsidR="00345FA4" w:rsidRPr="00C00620">
              <w:rPr>
                <w:sz w:val="20"/>
                <w:szCs w:val="20"/>
              </w:rPr>
              <w:t>Зозуляк-Случик Р. В.</w:t>
            </w:r>
            <w:r w:rsidR="00345FA4" w:rsidRPr="00C00620">
              <w:rPr>
                <w:sz w:val="20"/>
                <w:szCs w:val="20"/>
                <w:lang w:val="uk-UA"/>
              </w:rPr>
              <w:t xml:space="preserve">, </w:t>
            </w:r>
            <w:r w:rsidR="00345FA4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345FA4" w:rsidRPr="00C00620">
              <w:rPr>
                <w:sz w:val="20"/>
                <w:szCs w:val="20"/>
              </w:rPr>
              <w:t>соц</w:t>
            </w:r>
            <w:proofErr w:type="gramEnd"/>
            <w:r w:rsidR="00345FA4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345FA4" w:rsidRPr="00C00620">
              <w:rPr>
                <w:sz w:val="20"/>
                <w:szCs w:val="20"/>
              </w:rPr>
              <w:t>С</w:t>
            </w:r>
            <w:r w:rsidR="00345FA4" w:rsidRPr="00C00620">
              <w:rPr>
                <w:sz w:val="20"/>
                <w:szCs w:val="20"/>
                <w:lang w:val="uk-UA"/>
              </w:rPr>
              <w:t xml:space="preserve">. </w:t>
            </w:r>
            <w:r w:rsidR="00345FA4">
              <w:rPr>
                <w:sz w:val="20"/>
                <w:szCs w:val="20"/>
                <w:lang w:val="uk-UA"/>
              </w:rPr>
              <w:t>99-101</w:t>
            </w:r>
            <w:r>
              <w:t xml:space="preserve">], </w:t>
            </w:r>
            <w:proofErr w:type="gramEnd"/>
          </w:p>
          <w:p w:rsidR="00CE2A98" w:rsidRPr="00E63BFC" w:rsidRDefault="00CE2A98" w:rsidP="004D0604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4D0604">
              <w:rPr>
                <w:lang w:val="uk-UA"/>
              </w:rPr>
              <w:t>7,12,13, 23,24,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CE2A98" w:rsidRPr="00CE2A98" w:rsidRDefault="00CE2A98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</w:rPr>
              <w:t xml:space="preserve">Визначити </w:t>
            </w:r>
            <w:proofErr w:type="gramStart"/>
            <w:r w:rsidRPr="00CE2A98">
              <w:rPr>
                <w:sz w:val="20"/>
                <w:szCs w:val="20"/>
              </w:rPr>
              <w:t>р</w:t>
            </w:r>
            <w:proofErr w:type="gramEnd"/>
            <w:r w:rsidRPr="00CE2A98">
              <w:rPr>
                <w:sz w:val="20"/>
                <w:szCs w:val="20"/>
              </w:rPr>
              <w:t>івень власної емпатійності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5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CE2A98" w:rsidRDefault="00CE2A98" w:rsidP="0071280E">
            <w:pPr>
              <w:jc w:val="center"/>
              <w:rPr>
                <w:bCs/>
                <w:szCs w:val="28"/>
                <w:lang w:val="uk-UA"/>
              </w:rPr>
            </w:pPr>
            <w:r w:rsidRPr="00756797">
              <w:rPr>
                <w:bCs/>
                <w:szCs w:val="28"/>
              </w:rPr>
              <w:t xml:space="preserve">Етичні особливості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-педагогічної взаємодії</w:t>
            </w:r>
          </w:p>
          <w:p w:rsidR="00CE2A98" w:rsidRPr="00CE2A98" w:rsidRDefault="00CE2A98" w:rsidP="00CE2A98">
            <w:pPr>
              <w:pStyle w:val="2"/>
              <w:widowControl w:val="0"/>
              <w:shd w:val="clear" w:color="auto" w:fill="FFFFFF"/>
              <w:tabs>
                <w:tab w:val="left" w:pos="400"/>
                <w:tab w:val="left" w:pos="500"/>
              </w:tabs>
              <w:spacing w:after="0" w:line="240" w:lineRule="auto"/>
              <w:jc w:val="both"/>
              <w:rPr>
                <w:i/>
              </w:rPr>
            </w:pPr>
            <w:r w:rsidRPr="00CE2A98">
              <w:rPr>
                <w:i/>
              </w:rPr>
              <w:t>Принципи моральних взаємин з клієнтом у вирішенні його проблем.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400"/>
                <w:tab w:val="left" w:pos="500"/>
              </w:tabs>
              <w:jc w:val="both"/>
              <w:rPr>
                <w:i/>
              </w:rPr>
            </w:pPr>
            <w:r w:rsidRPr="00CE2A98">
              <w:rPr>
                <w:i/>
              </w:rPr>
              <w:t xml:space="preserve">Культура поведінки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го педагога з клієнтом: вітання, представлення, звертання, спілкування.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400"/>
                <w:tab w:val="left" w:pos="500"/>
              </w:tabs>
              <w:jc w:val="both"/>
              <w:rPr>
                <w:i/>
              </w:rPr>
            </w:pPr>
            <w:r w:rsidRPr="00CE2A98">
              <w:rPr>
                <w:i/>
              </w:rPr>
              <w:t xml:space="preserve">Професійно-етичні взаємини та їх особливості у співпраці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</w:t>
            </w:r>
            <w:r w:rsidRPr="00CE2A98">
              <w:rPr>
                <w:i/>
              </w:rPr>
              <w:softHyphen/>
              <w:t>альних педагогів.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400"/>
                <w:tab w:val="left" w:pos="500"/>
              </w:tabs>
              <w:jc w:val="both"/>
              <w:rPr>
                <w:color w:val="FF0000"/>
              </w:rPr>
            </w:pPr>
            <w:r w:rsidRPr="00CE2A98">
              <w:rPr>
                <w:i/>
                <w:spacing w:val="-6"/>
              </w:rPr>
              <w:t xml:space="preserve">Моральні принципи співробітництва з колегами в інтересах своїх клієнтів: взаємна повага, довір’я, чесність, правдивість, </w:t>
            </w:r>
            <w:proofErr w:type="gramStart"/>
            <w:r w:rsidRPr="00CE2A98">
              <w:rPr>
                <w:i/>
                <w:spacing w:val="-6"/>
              </w:rPr>
              <w:t>р</w:t>
            </w:r>
            <w:proofErr w:type="gramEnd"/>
            <w:r w:rsidRPr="00CE2A98">
              <w:rPr>
                <w:i/>
                <w:spacing w:val="-6"/>
              </w:rPr>
              <w:t>івність.</w:t>
            </w:r>
          </w:p>
        </w:tc>
        <w:tc>
          <w:tcPr>
            <w:tcW w:w="1559" w:type="dxa"/>
            <w:gridSpan w:val="4"/>
          </w:tcPr>
          <w:p w:rsidR="00CE2A98" w:rsidRPr="00A84B3E" w:rsidRDefault="00CE2A98" w:rsidP="00CE2A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ськ</w:t>
            </w:r>
            <w:r w:rsidRPr="00A84B3E">
              <w:rPr>
                <w:sz w:val="18"/>
                <w:szCs w:val="18"/>
              </w:rPr>
              <w:t>е заняття</w:t>
            </w:r>
          </w:p>
          <w:p w:rsidR="00CE2A98" w:rsidRPr="00E63BFC" w:rsidRDefault="00CE2A98" w:rsidP="00CE2A98">
            <w:pPr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(з елем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тами прес-конфер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ції)</w:t>
            </w:r>
          </w:p>
        </w:tc>
        <w:tc>
          <w:tcPr>
            <w:tcW w:w="1418" w:type="dxa"/>
            <w:gridSpan w:val="2"/>
          </w:tcPr>
          <w:p w:rsidR="00520196" w:rsidRDefault="00CE2A98" w:rsidP="00520196">
            <w:pPr>
              <w:jc w:val="center"/>
              <w:rPr>
                <w:lang w:val="uk-UA"/>
              </w:rPr>
            </w:pPr>
            <w:r>
              <w:t>[</w:t>
            </w:r>
            <w:r w:rsidR="00345FA4" w:rsidRPr="00C00620">
              <w:rPr>
                <w:sz w:val="20"/>
                <w:szCs w:val="20"/>
              </w:rPr>
              <w:t>Зозуляк-Случик Р. В.</w:t>
            </w:r>
            <w:r w:rsidR="00345FA4" w:rsidRPr="00C00620">
              <w:rPr>
                <w:sz w:val="20"/>
                <w:szCs w:val="20"/>
                <w:lang w:val="uk-UA"/>
              </w:rPr>
              <w:t xml:space="preserve">, </w:t>
            </w:r>
            <w:r w:rsidR="00345FA4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345FA4" w:rsidRPr="00C00620">
              <w:rPr>
                <w:sz w:val="20"/>
                <w:szCs w:val="20"/>
              </w:rPr>
              <w:t>соц</w:t>
            </w:r>
            <w:proofErr w:type="gramEnd"/>
            <w:r w:rsidR="00345FA4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345FA4" w:rsidRPr="00C00620">
              <w:rPr>
                <w:sz w:val="20"/>
                <w:szCs w:val="20"/>
              </w:rPr>
              <w:t>С</w:t>
            </w:r>
            <w:r w:rsidR="00345FA4" w:rsidRPr="00C00620">
              <w:rPr>
                <w:sz w:val="20"/>
                <w:szCs w:val="20"/>
                <w:lang w:val="uk-UA"/>
              </w:rPr>
              <w:t>. 1</w:t>
            </w:r>
            <w:r w:rsidR="00345FA4">
              <w:rPr>
                <w:sz w:val="20"/>
                <w:szCs w:val="20"/>
                <w:lang w:val="uk-UA"/>
              </w:rPr>
              <w:t>01</w:t>
            </w:r>
            <w:r w:rsidR="00345FA4" w:rsidRPr="00C00620">
              <w:rPr>
                <w:sz w:val="20"/>
                <w:szCs w:val="20"/>
                <w:lang w:val="uk-UA"/>
              </w:rPr>
              <w:t>-</w:t>
            </w:r>
            <w:r w:rsidR="00345FA4">
              <w:rPr>
                <w:sz w:val="20"/>
                <w:szCs w:val="20"/>
                <w:lang w:val="uk-UA"/>
              </w:rPr>
              <w:t>10</w:t>
            </w:r>
            <w:r w:rsidR="00345FA4" w:rsidRPr="00C00620">
              <w:rPr>
                <w:sz w:val="20"/>
                <w:szCs w:val="20"/>
                <w:lang w:val="uk-UA"/>
              </w:rPr>
              <w:t>3</w:t>
            </w:r>
            <w:r>
              <w:t xml:space="preserve">], </w:t>
            </w:r>
            <w:proofErr w:type="gramEnd"/>
          </w:p>
          <w:p w:rsidR="00CE2A98" w:rsidRPr="00E63BFC" w:rsidRDefault="00CE2A98" w:rsidP="00B17FE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B17FE9">
              <w:rPr>
                <w:lang w:val="uk-UA"/>
              </w:rPr>
              <w:t>10,14,15,17,19</w:t>
            </w:r>
            <w:proofErr w:type="gramStart"/>
            <w:r w:rsidR="00B17FE9">
              <w:rPr>
                <w:lang w:val="uk-UA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1417" w:type="dxa"/>
            <w:gridSpan w:val="2"/>
          </w:tcPr>
          <w:p w:rsidR="00CE2A98" w:rsidRPr="00CE2A98" w:rsidRDefault="00CE2A98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</w:rPr>
              <w:t xml:space="preserve">Проаналізувати рекомендації щодо </w:t>
            </w:r>
            <w:proofErr w:type="gramStart"/>
            <w:r w:rsidRPr="00CE2A98">
              <w:rPr>
                <w:sz w:val="20"/>
                <w:szCs w:val="20"/>
              </w:rPr>
              <w:t>соц</w:t>
            </w:r>
            <w:proofErr w:type="gramEnd"/>
            <w:r w:rsidRPr="00CE2A98">
              <w:rPr>
                <w:sz w:val="20"/>
                <w:szCs w:val="20"/>
              </w:rPr>
              <w:t>іально-педагогічного спілкування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CE2A98" w:rsidRDefault="00CE2A98" w:rsidP="00CE2A98">
            <w:pPr>
              <w:jc w:val="center"/>
              <w:rPr>
                <w:szCs w:val="28"/>
                <w:lang w:val="uk-UA"/>
              </w:rPr>
            </w:pPr>
            <w:r w:rsidRPr="00756797">
              <w:rPr>
                <w:szCs w:val="28"/>
              </w:rPr>
              <w:t xml:space="preserve">Тренінг </w:t>
            </w:r>
            <w:proofErr w:type="gramStart"/>
            <w:r w:rsidRPr="00756797">
              <w:rPr>
                <w:szCs w:val="28"/>
              </w:rPr>
              <w:t>соц</w:t>
            </w:r>
            <w:proofErr w:type="gramEnd"/>
            <w:r w:rsidRPr="00756797">
              <w:rPr>
                <w:szCs w:val="28"/>
              </w:rPr>
              <w:t>іально-педагогічного спілкування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940"/>
              </w:tabs>
              <w:jc w:val="both"/>
              <w:rPr>
                <w:i/>
                <w:lang w:val="uk-UA"/>
              </w:rPr>
            </w:pPr>
            <w:r w:rsidRPr="00CE2A98">
              <w:rPr>
                <w:i/>
                <w:lang w:val="uk-UA"/>
              </w:rPr>
              <w:t>Вправи з організації педагогічного спілкування з різними об’єк</w:t>
            </w:r>
            <w:r w:rsidRPr="00CE2A98">
              <w:rPr>
                <w:i/>
                <w:lang w:val="uk-UA"/>
              </w:rPr>
              <w:softHyphen/>
              <w:t>тами в соціально-педагогічній діяльності.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940"/>
              </w:tabs>
              <w:jc w:val="both"/>
              <w:rPr>
                <w:i/>
              </w:rPr>
            </w:pPr>
            <w:r w:rsidRPr="00CE2A98">
              <w:rPr>
                <w:i/>
              </w:rPr>
              <w:t xml:space="preserve">Аналіз основних ролей у </w:t>
            </w:r>
            <w:proofErr w:type="gramStart"/>
            <w:r w:rsidRPr="00CE2A98">
              <w:rPr>
                <w:i/>
              </w:rPr>
              <w:t>соц</w:t>
            </w:r>
            <w:proofErr w:type="gramEnd"/>
            <w:r w:rsidRPr="00CE2A98">
              <w:rPr>
                <w:i/>
              </w:rPr>
              <w:t>іально-педагогічному спілкуванні.</w:t>
            </w:r>
          </w:p>
          <w:p w:rsidR="00CE2A98" w:rsidRPr="00CE2A98" w:rsidRDefault="00CE2A98" w:rsidP="00CE2A98">
            <w:pPr>
              <w:widowControl w:val="0"/>
              <w:shd w:val="clear" w:color="auto" w:fill="FFFFFF"/>
              <w:tabs>
                <w:tab w:val="left" w:pos="940"/>
              </w:tabs>
              <w:jc w:val="both"/>
              <w:rPr>
                <w:i/>
              </w:rPr>
            </w:pPr>
            <w:r w:rsidRPr="00CE2A98">
              <w:rPr>
                <w:i/>
              </w:rPr>
              <w:t xml:space="preserve">Розробка правил спілкування з </w:t>
            </w:r>
            <w:proofErr w:type="gramStart"/>
            <w:r w:rsidRPr="00CE2A98">
              <w:rPr>
                <w:i/>
              </w:rPr>
              <w:t>п</w:t>
            </w:r>
            <w:proofErr w:type="gramEnd"/>
            <w:r w:rsidRPr="00CE2A98">
              <w:rPr>
                <w:i/>
              </w:rPr>
              <w:t>ідлітками та юнацтвом.</w:t>
            </w:r>
          </w:p>
          <w:p w:rsidR="00CE2A98" w:rsidRPr="00E63BFC" w:rsidRDefault="00CE2A98" w:rsidP="00CE2A98">
            <w:pPr>
              <w:jc w:val="both"/>
              <w:rPr>
                <w:color w:val="FF0000"/>
                <w:lang w:val="uk-UA"/>
              </w:rPr>
            </w:pPr>
            <w:r w:rsidRPr="00CE2A98">
              <w:rPr>
                <w:i/>
              </w:rPr>
              <w:t>Формування навичок ефективного спілкування</w:t>
            </w:r>
            <w:r w:rsidRPr="00CE2A98">
              <w:rPr>
                <w:i/>
                <w:lang w:val="uk-UA"/>
              </w:rPr>
              <w:t>.</w:t>
            </w:r>
          </w:p>
        </w:tc>
        <w:tc>
          <w:tcPr>
            <w:tcW w:w="1559" w:type="dxa"/>
            <w:gridSpan w:val="4"/>
          </w:tcPr>
          <w:p w:rsidR="00CE2A98" w:rsidRDefault="00CE2A98" w:rsidP="00E63B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CE2A98" w:rsidRPr="00E63BFC" w:rsidRDefault="00CE2A98" w:rsidP="00E63BFC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4B4B93" w:rsidRPr="00C00620">
              <w:rPr>
                <w:sz w:val="20"/>
                <w:szCs w:val="20"/>
              </w:rPr>
              <w:t>Зозуляк-Случик Р. В.</w:t>
            </w:r>
            <w:r w:rsidR="004B4B93" w:rsidRPr="00C00620">
              <w:rPr>
                <w:sz w:val="20"/>
                <w:szCs w:val="20"/>
                <w:lang w:val="uk-UA"/>
              </w:rPr>
              <w:t xml:space="preserve">, </w:t>
            </w:r>
            <w:r w:rsidR="004B4B93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4B4B93" w:rsidRPr="00C00620">
              <w:rPr>
                <w:sz w:val="20"/>
                <w:szCs w:val="20"/>
              </w:rPr>
              <w:t>соц</w:t>
            </w:r>
            <w:proofErr w:type="gramEnd"/>
            <w:r w:rsidR="004B4B93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4B4B93" w:rsidRPr="00C00620">
              <w:rPr>
                <w:sz w:val="20"/>
                <w:szCs w:val="20"/>
              </w:rPr>
              <w:t>С</w:t>
            </w:r>
            <w:r w:rsidR="004B4B93" w:rsidRPr="00C00620">
              <w:rPr>
                <w:sz w:val="20"/>
                <w:szCs w:val="20"/>
                <w:lang w:val="uk-UA"/>
              </w:rPr>
              <w:t>. 1</w:t>
            </w:r>
            <w:r w:rsidR="004B4B93">
              <w:rPr>
                <w:sz w:val="20"/>
                <w:szCs w:val="20"/>
                <w:lang w:val="uk-UA"/>
              </w:rPr>
              <w:t>03</w:t>
            </w:r>
            <w:r w:rsidR="004B4B93" w:rsidRPr="00C00620">
              <w:rPr>
                <w:sz w:val="20"/>
                <w:szCs w:val="20"/>
                <w:lang w:val="uk-UA"/>
              </w:rPr>
              <w:t>-</w:t>
            </w:r>
            <w:r w:rsidR="004B4B93">
              <w:rPr>
                <w:sz w:val="20"/>
                <w:szCs w:val="20"/>
                <w:lang w:val="uk-UA"/>
              </w:rPr>
              <w:t>104</w:t>
            </w:r>
            <w:r>
              <w:t xml:space="preserve">], </w:t>
            </w:r>
            <w:proofErr w:type="gramEnd"/>
          </w:p>
          <w:p w:rsidR="00CE2A98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10,14,15,17,19</w:t>
            </w:r>
            <w:proofErr w:type="gramStart"/>
            <w:r>
              <w:rPr>
                <w:lang w:val="uk-UA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1417" w:type="dxa"/>
            <w:gridSpan w:val="2"/>
          </w:tcPr>
          <w:p w:rsidR="00CE2A98" w:rsidRPr="00CE2A98" w:rsidRDefault="00CE2A98" w:rsidP="00D955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  <w:lang w:val="uk-UA"/>
              </w:rPr>
              <w:t>Аналіз</w:t>
            </w:r>
            <w:r w:rsidRPr="00CE2A98">
              <w:rPr>
                <w:sz w:val="20"/>
                <w:szCs w:val="20"/>
              </w:rPr>
              <w:t xml:space="preserve"> етичн</w:t>
            </w:r>
            <w:r w:rsidR="00D95531">
              <w:rPr>
                <w:sz w:val="20"/>
                <w:szCs w:val="20"/>
                <w:lang w:val="uk-UA"/>
              </w:rPr>
              <w:t>их</w:t>
            </w:r>
            <w:r w:rsidRPr="00CE2A98">
              <w:rPr>
                <w:sz w:val="20"/>
                <w:szCs w:val="20"/>
              </w:rPr>
              <w:t xml:space="preserve"> основ спілкування в діяльності соці</w:t>
            </w:r>
            <w:r w:rsidRPr="00CE2A98">
              <w:rPr>
                <w:sz w:val="20"/>
                <w:szCs w:val="20"/>
              </w:rPr>
              <w:softHyphen/>
              <w:t>ального педагога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CE2A98" w:rsidRDefault="00CE2A98" w:rsidP="00CE2A98">
            <w:pPr>
              <w:jc w:val="center"/>
              <w:rPr>
                <w:bCs/>
                <w:spacing w:val="-3"/>
                <w:szCs w:val="28"/>
                <w:lang w:val="uk-UA"/>
              </w:rPr>
            </w:pPr>
            <w:proofErr w:type="gramStart"/>
            <w:r w:rsidRPr="00756797">
              <w:rPr>
                <w:bCs/>
                <w:spacing w:val="-3"/>
                <w:szCs w:val="28"/>
              </w:rPr>
              <w:t>Соц</w:t>
            </w:r>
            <w:proofErr w:type="gramEnd"/>
            <w:r w:rsidRPr="00756797">
              <w:rPr>
                <w:bCs/>
                <w:spacing w:val="-3"/>
                <w:szCs w:val="28"/>
              </w:rPr>
              <w:t>іально-педагогічні особливості вирішення конфліктів</w:t>
            </w:r>
          </w:p>
          <w:p w:rsidR="00CE2A98" w:rsidRPr="0068605F" w:rsidRDefault="00CE2A98" w:rsidP="0068605F">
            <w:pPr>
              <w:pStyle w:val="aa"/>
              <w:widowControl w:val="0"/>
              <w:spacing w:after="0"/>
              <w:jc w:val="both"/>
              <w:rPr>
                <w:i/>
              </w:rPr>
            </w:pPr>
            <w:r w:rsidRPr="0068605F">
              <w:rPr>
                <w:i/>
              </w:rPr>
              <w:t>Апробація тесту на визначення рівня конфліктності особистості та врівноваженості у конфліктах. Самоаналіз студентами даних тестування.</w:t>
            </w:r>
          </w:p>
          <w:p w:rsidR="00CE2A98" w:rsidRPr="0068605F" w:rsidRDefault="00CE2A98" w:rsidP="00CE2A98">
            <w:pPr>
              <w:pStyle w:val="aa"/>
              <w:widowControl w:val="0"/>
              <w:spacing w:after="0"/>
              <w:jc w:val="both"/>
              <w:rPr>
                <w:i/>
              </w:rPr>
            </w:pPr>
            <w:r w:rsidRPr="0068605F">
              <w:rPr>
                <w:i/>
              </w:rPr>
              <w:t xml:space="preserve">Проведення рольової гри “Цивілізація”. </w:t>
            </w:r>
          </w:p>
          <w:p w:rsidR="00CE2A98" w:rsidRPr="00E63BFC" w:rsidRDefault="00CE2A98" w:rsidP="0068605F">
            <w:pPr>
              <w:pStyle w:val="aa"/>
              <w:widowControl w:val="0"/>
              <w:spacing w:after="0"/>
              <w:jc w:val="both"/>
              <w:rPr>
                <w:color w:val="FF0000"/>
              </w:rPr>
            </w:pPr>
            <w:r w:rsidRPr="0068605F">
              <w:rPr>
                <w:i/>
              </w:rPr>
              <w:t>Розв’язання типових конфліктних ситуацій у соціально-педаго</w:t>
            </w:r>
            <w:r w:rsidRPr="00246794">
              <w:rPr>
                <w:i/>
              </w:rPr>
              <w:softHyphen/>
            </w:r>
            <w:r w:rsidRPr="0068605F">
              <w:rPr>
                <w:i/>
              </w:rPr>
              <w:t>гічній</w:t>
            </w:r>
            <w:r w:rsidRPr="00246794">
              <w:rPr>
                <w:i/>
              </w:rPr>
              <w:t xml:space="preserve"> </w:t>
            </w:r>
            <w:r w:rsidRPr="0068605F">
              <w:rPr>
                <w:i/>
              </w:rPr>
              <w:t>діяльності.</w:t>
            </w:r>
          </w:p>
        </w:tc>
        <w:tc>
          <w:tcPr>
            <w:tcW w:w="1559" w:type="dxa"/>
            <w:gridSpan w:val="4"/>
          </w:tcPr>
          <w:p w:rsidR="00CE2A98" w:rsidRDefault="00CE2A98" w:rsidP="0092508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CE2A98" w:rsidRPr="00E63BFC" w:rsidRDefault="00CE2A98" w:rsidP="00925083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4B4B93" w:rsidRPr="00C00620">
              <w:rPr>
                <w:sz w:val="20"/>
                <w:szCs w:val="20"/>
              </w:rPr>
              <w:t>Зозуляк-Случик Р. В.</w:t>
            </w:r>
            <w:r w:rsidR="004B4B93" w:rsidRPr="00C00620">
              <w:rPr>
                <w:sz w:val="20"/>
                <w:szCs w:val="20"/>
                <w:lang w:val="uk-UA"/>
              </w:rPr>
              <w:t xml:space="preserve">, </w:t>
            </w:r>
            <w:r w:rsidR="004B4B93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4B4B93" w:rsidRPr="00C00620">
              <w:rPr>
                <w:sz w:val="20"/>
                <w:szCs w:val="20"/>
              </w:rPr>
              <w:t>соц</w:t>
            </w:r>
            <w:proofErr w:type="gramEnd"/>
            <w:r w:rsidR="004B4B93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4B4B93" w:rsidRPr="00C00620">
              <w:rPr>
                <w:sz w:val="20"/>
                <w:szCs w:val="20"/>
              </w:rPr>
              <w:t>С</w:t>
            </w:r>
            <w:r w:rsidR="004B4B93" w:rsidRPr="00C00620">
              <w:rPr>
                <w:sz w:val="20"/>
                <w:szCs w:val="20"/>
                <w:lang w:val="uk-UA"/>
              </w:rPr>
              <w:t>. 1</w:t>
            </w:r>
            <w:r w:rsidR="004B4B93">
              <w:rPr>
                <w:sz w:val="20"/>
                <w:szCs w:val="20"/>
                <w:lang w:val="uk-UA"/>
              </w:rPr>
              <w:t>0</w:t>
            </w:r>
            <w:r w:rsidR="004B4B93" w:rsidRPr="00C00620">
              <w:rPr>
                <w:sz w:val="20"/>
                <w:szCs w:val="20"/>
                <w:lang w:val="uk-UA"/>
              </w:rPr>
              <w:t>4-</w:t>
            </w:r>
            <w:r w:rsidR="004B4B93">
              <w:rPr>
                <w:sz w:val="20"/>
                <w:szCs w:val="20"/>
                <w:lang w:val="uk-UA"/>
              </w:rPr>
              <w:t>106</w:t>
            </w:r>
            <w:r>
              <w:t xml:space="preserve">], </w:t>
            </w:r>
            <w:proofErr w:type="gramEnd"/>
          </w:p>
          <w:p w:rsidR="00B17FE9" w:rsidRDefault="00B17FE9" w:rsidP="00B17FE9">
            <w:pPr>
              <w:jc w:val="center"/>
              <w:rPr>
                <w:lang w:val="uk-UA"/>
              </w:rPr>
            </w:pPr>
            <w:proofErr w:type="gramStart"/>
            <w:r>
              <w:t>[</w:t>
            </w:r>
            <w:r>
              <w:rPr>
                <w:lang w:val="uk-UA"/>
              </w:rPr>
              <w:t>10, 15,17,</w:t>
            </w:r>
            <w:proofErr w:type="gramEnd"/>
          </w:p>
          <w:p w:rsidR="00CE2A98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9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8605F" w:rsidRPr="0068605F" w:rsidRDefault="0068605F" w:rsidP="0068605F">
            <w:pPr>
              <w:widowControl w:val="0"/>
              <w:shd w:val="clear" w:color="auto" w:fill="FFFFFF"/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68605F">
              <w:rPr>
                <w:sz w:val="20"/>
                <w:szCs w:val="20"/>
              </w:rPr>
              <w:t xml:space="preserve">Розроблення </w:t>
            </w:r>
            <w:proofErr w:type="gramStart"/>
            <w:r w:rsidRPr="0068605F">
              <w:rPr>
                <w:sz w:val="20"/>
                <w:szCs w:val="20"/>
              </w:rPr>
              <w:t>пам’ятки</w:t>
            </w:r>
            <w:proofErr w:type="gramEnd"/>
            <w:r w:rsidRPr="0068605F">
              <w:rPr>
                <w:sz w:val="20"/>
                <w:szCs w:val="20"/>
              </w:rPr>
              <w:t xml:space="preserve"> з подолання конфлікту.</w:t>
            </w:r>
          </w:p>
          <w:p w:rsidR="00CE2A98" w:rsidRPr="0068605F" w:rsidRDefault="00CE2A9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8605F" w:rsidRPr="00192372" w:rsidTr="003A7B3A">
        <w:tc>
          <w:tcPr>
            <w:tcW w:w="2518" w:type="dxa"/>
          </w:tcPr>
          <w:p w:rsidR="0068605F" w:rsidRDefault="0068605F" w:rsidP="0068605F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8-9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68605F" w:rsidRPr="00E63BFC" w:rsidRDefault="0068605F" w:rsidP="0071280E">
            <w:pPr>
              <w:jc w:val="center"/>
              <w:rPr>
                <w:color w:val="FF0000"/>
                <w:lang w:val="uk-UA"/>
              </w:rPr>
            </w:pPr>
            <w:r w:rsidRPr="00756797">
              <w:rPr>
                <w:bCs/>
                <w:szCs w:val="28"/>
              </w:rPr>
              <w:t xml:space="preserve">Моральний портрет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го педагога</w:t>
            </w:r>
          </w:p>
        </w:tc>
        <w:tc>
          <w:tcPr>
            <w:tcW w:w="1559" w:type="dxa"/>
            <w:gridSpan w:val="4"/>
          </w:tcPr>
          <w:p w:rsidR="0068605F" w:rsidRDefault="0068605F" w:rsidP="006860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68605F" w:rsidRPr="00E63BFC" w:rsidRDefault="0068605F" w:rsidP="0068605F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заняття-творчість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4B4B93" w:rsidRPr="00C00620">
              <w:rPr>
                <w:sz w:val="20"/>
                <w:szCs w:val="20"/>
              </w:rPr>
              <w:t>Зозуляк-Случик Р. В.</w:t>
            </w:r>
            <w:r w:rsidR="004B4B93" w:rsidRPr="00C00620">
              <w:rPr>
                <w:sz w:val="20"/>
                <w:szCs w:val="20"/>
                <w:lang w:val="uk-UA"/>
              </w:rPr>
              <w:t xml:space="preserve">, </w:t>
            </w:r>
            <w:r w:rsidR="004B4B93" w:rsidRPr="00C00620">
              <w:rPr>
                <w:sz w:val="20"/>
                <w:szCs w:val="20"/>
              </w:rPr>
              <w:t xml:space="preserve"> Ковбас Б. І. Етика </w:t>
            </w:r>
            <w:proofErr w:type="gramStart"/>
            <w:r w:rsidR="004B4B93" w:rsidRPr="00C00620">
              <w:rPr>
                <w:sz w:val="20"/>
                <w:szCs w:val="20"/>
              </w:rPr>
              <w:t>соц</w:t>
            </w:r>
            <w:proofErr w:type="gramEnd"/>
            <w:r w:rsidR="004B4B93" w:rsidRPr="00C00620">
              <w:rPr>
                <w:sz w:val="20"/>
                <w:szCs w:val="20"/>
              </w:rPr>
              <w:t xml:space="preserve">іально-педагогічної діяльності : навчальний посібник для студентів вищих навчальних закладів. Рек. МОНМолдспорту. Івано-Франківськ: Симфонія форте, 2016. </w:t>
            </w:r>
            <w:proofErr w:type="gramStart"/>
            <w:r w:rsidR="004B4B93" w:rsidRPr="00C00620">
              <w:rPr>
                <w:sz w:val="20"/>
                <w:szCs w:val="20"/>
              </w:rPr>
              <w:t>С</w:t>
            </w:r>
            <w:r w:rsidR="004B4B93" w:rsidRPr="00C00620">
              <w:rPr>
                <w:sz w:val="20"/>
                <w:szCs w:val="20"/>
                <w:lang w:val="uk-UA"/>
              </w:rPr>
              <w:t>. 1</w:t>
            </w:r>
            <w:r w:rsidR="004B4B93">
              <w:rPr>
                <w:sz w:val="20"/>
                <w:szCs w:val="20"/>
                <w:lang w:val="uk-UA"/>
              </w:rPr>
              <w:t>06</w:t>
            </w:r>
            <w:r w:rsidR="004B4B93" w:rsidRPr="00C00620">
              <w:rPr>
                <w:sz w:val="20"/>
                <w:szCs w:val="20"/>
                <w:lang w:val="uk-UA"/>
              </w:rPr>
              <w:t>-</w:t>
            </w:r>
            <w:r w:rsidR="004B4B93">
              <w:rPr>
                <w:sz w:val="20"/>
                <w:szCs w:val="20"/>
                <w:lang w:val="uk-UA"/>
              </w:rPr>
              <w:t>107</w:t>
            </w:r>
            <w:r>
              <w:t xml:space="preserve">], </w:t>
            </w:r>
            <w:proofErr w:type="gramEnd"/>
          </w:p>
          <w:p w:rsidR="0068605F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7,12,13, 23,24,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8605F" w:rsidRPr="0068605F" w:rsidRDefault="0068605F" w:rsidP="0068605F">
            <w:pPr>
              <w:jc w:val="center"/>
              <w:rPr>
                <w:sz w:val="20"/>
                <w:szCs w:val="20"/>
                <w:lang w:val="uk-UA"/>
              </w:rPr>
            </w:pPr>
            <w:r w:rsidRPr="0068605F">
              <w:rPr>
                <w:sz w:val="20"/>
                <w:szCs w:val="20"/>
                <w:lang w:val="uk-UA"/>
              </w:rPr>
              <w:t>Есе: «Е</w:t>
            </w:r>
            <w:r w:rsidRPr="0068605F">
              <w:rPr>
                <w:sz w:val="20"/>
                <w:szCs w:val="20"/>
              </w:rPr>
              <w:t>тичний портрет соціального педагога</w:t>
            </w:r>
            <w:r w:rsidRPr="0068605F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1276" w:type="dxa"/>
            <w:gridSpan w:val="2"/>
          </w:tcPr>
          <w:p w:rsidR="0068605F" w:rsidRDefault="0068605F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8605F" w:rsidRPr="00EF4CDC" w:rsidRDefault="0068605F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8605F" w:rsidRPr="00EF4CDC" w:rsidRDefault="0068605F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7" w:type="dxa"/>
            <w:gridSpan w:val="9"/>
          </w:tcPr>
          <w:p w:rsidR="00540C0C" w:rsidRPr="00E63BFC" w:rsidRDefault="0068605F" w:rsidP="0068605F">
            <w:pPr>
              <w:pStyle w:val="Default"/>
              <w:jc w:val="both"/>
            </w:pPr>
            <w:r>
              <w:t xml:space="preserve">Вид контролю – </w:t>
            </w:r>
            <w:r>
              <w:rPr>
                <w:color w:val="auto"/>
              </w:rPr>
              <w:t>і</w:t>
            </w:r>
            <w:r w:rsidRPr="0068605F">
              <w:rPr>
                <w:color w:val="auto"/>
              </w:rPr>
              <w:t>спит</w:t>
            </w:r>
            <w:r>
              <w:t xml:space="preserve">. Максимальна оцінка – 100 балів (оцінки за практичні заняття – 25 балів, за контрольну роботу – 15 балів, за самостійну роботу – 10 балів. </w:t>
            </w:r>
            <w:r w:rsidR="00540C0C" w:rsidRPr="0068605F">
              <w:rPr>
                <w:color w:val="auto"/>
              </w:rPr>
              <w:t>Іспит – 50 балів</w:t>
            </w:r>
            <w:r>
              <w:rPr>
                <w:color w:val="auto"/>
              </w:rPr>
              <w:t>.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27" w:type="dxa"/>
            <w:gridSpan w:val="9"/>
          </w:tcPr>
          <w:p w:rsidR="0068605F" w:rsidRDefault="0068605F" w:rsidP="0068605F">
            <w:pPr>
              <w:jc w:val="both"/>
            </w:pPr>
            <w:proofErr w:type="gramStart"/>
            <w:r>
              <w:t>Студент</w:t>
            </w:r>
            <w:r w:rsidRPr="00882ACF">
              <w:t>и повинні виконати контрольну роботу</w:t>
            </w:r>
            <w:r>
              <w:t xml:space="preserve"> </w:t>
            </w:r>
            <w:r w:rsidRPr="00882ACF">
              <w:t xml:space="preserve">для перевірки здатності(ей) </w:t>
            </w:r>
            <w:r w:rsidRPr="00882ACF">
              <w:rPr>
                <w:bCs/>
              </w:rPr>
              <w:t>продемонструвати розуміння питань використання навчальної літератури та інших джерел інформації,  продемонструвати практичні навички, здатність застосовувати та інтегрувати отримані знання (поєднаємо теорію та практику з тим, як це знадобиться у професії)</w:t>
            </w:r>
            <w:r w:rsidRPr="00882ACF">
              <w:t>, що складається з те</w:t>
            </w:r>
            <w:r>
              <w:t>стових</w:t>
            </w:r>
            <w:r w:rsidRPr="00882ACF">
              <w:t xml:space="preserve"> питан</w:t>
            </w:r>
            <w:r>
              <w:t>ь</w:t>
            </w:r>
            <w:r w:rsidRPr="00882ACF">
              <w:t>, практичного та творчого завдань</w:t>
            </w:r>
            <w:r>
              <w:t>.</w:t>
            </w:r>
            <w:proofErr w:type="gramEnd"/>
          </w:p>
          <w:p w:rsidR="0068605F" w:rsidRDefault="0068605F" w:rsidP="0068605F">
            <w:pPr>
              <w:jc w:val="both"/>
            </w:pPr>
            <w:r>
              <w:t xml:space="preserve">На кожен семінар студенти повинні прочитати необхідну навчальну та наукову літературу, законспектувати необхідні цитати, які дають відповіді до семінарських питань, вивчити відповідний матеріал із </w:t>
            </w:r>
            <w:proofErr w:type="gramStart"/>
            <w:r>
              <w:t>п</w:t>
            </w:r>
            <w:proofErr w:type="gramEnd"/>
            <w:r>
              <w:t xml:space="preserve">ідручників, виконати практичні завдання (зазначено біля кожного семінарського заняття). </w:t>
            </w:r>
          </w:p>
          <w:p w:rsidR="00E63BFC" w:rsidRPr="00E63BFC" w:rsidRDefault="0068605F" w:rsidP="0068605F">
            <w:pPr>
              <w:jc w:val="both"/>
              <w:rPr>
                <w:color w:val="FF0000"/>
                <w:lang w:val="uk-UA"/>
              </w:rPr>
            </w:pPr>
            <w:r>
              <w:t xml:space="preserve">Плагіат неприпустимий.  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27" w:type="dxa"/>
            <w:gridSpan w:val="9"/>
          </w:tcPr>
          <w:p w:rsidR="00E63BFC" w:rsidRPr="00E63BFC" w:rsidRDefault="0068605F" w:rsidP="0068605F">
            <w:pPr>
              <w:jc w:val="both"/>
              <w:rPr>
                <w:color w:val="FF0000"/>
                <w:lang w:val="uk-UA"/>
              </w:rPr>
            </w:pPr>
            <w:proofErr w:type="gramStart"/>
            <w:r>
              <w:t>Максимальна</w:t>
            </w:r>
            <w:proofErr w:type="gramEnd"/>
            <w:r>
              <w:t xml:space="preserve"> оцінка – </w:t>
            </w:r>
            <w:r>
              <w:rPr>
                <w:lang w:val="uk-UA"/>
              </w:rPr>
              <w:t>2</w:t>
            </w:r>
            <w:r>
              <w:t xml:space="preserve">5 балів  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7" w:type="dxa"/>
            <w:gridSpan w:val="9"/>
          </w:tcPr>
          <w:p w:rsidR="0068605F" w:rsidRDefault="0068605F" w:rsidP="0068605F">
            <w:pPr>
              <w:jc w:val="both"/>
              <w:rPr>
                <w:color w:val="FF0000"/>
              </w:rPr>
            </w:pPr>
            <w:r>
              <w:t>Виконання 50 % завдань.</w:t>
            </w:r>
            <w:r w:rsidRPr="00E63BFC">
              <w:rPr>
                <w:color w:val="FF0000"/>
              </w:rPr>
              <w:t xml:space="preserve"> </w:t>
            </w:r>
          </w:p>
          <w:p w:rsidR="0068605F" w:rsidRPr="00E05187" w:rsidRDefault="0068605F" w:rsidP="0068605F">
            <w:pPr>
              <w:jc w:val="both"/>
            </w:pPr>
            <w:r w:rsidRPr="00E05187">
              <w:t>Вчасно виконано самостійну роботу та написана контрольна робота.</w:t>
            </w:r>
          </w:p>
          <w:p w:rsidR="00EB1CD1" w:rsidRPr="00EB1CD1" w:rsidRDefault="0068605F" w:rsidP="0068605F">
            <w:pPr>
              <w:jc w:val="both"/>
              <w:rPr>
                <w:color w:val="FF0000"/>
                <w:lang w:val="uk-UA"/>
              </w:rPr>
            </w:pPr>
            <w:r w:rsidRPr="00E05187">
              <w:t xml:space="preserve">Зарахування пропущених занять без поважних причин відбувається впродовж наступних двох тижнів </w:t>
            </w:r>
            <w:proofErr w:type="gramStart"/>
            <w:r w:rsidRPr="00E05187">
              <w:t>п</w:t>
            </w:r>
            <w:proofErr w:type="gramEnd"/>
            <w:r w:rsidRPr="00E05187">
              <w:t>ісля пропущеного заняття за допомогою методів усного опитування чи тестування).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68605F" w:rsidRPr="00CD0540" w:rsidRDefault="00E506DA" w:rsidP="0068605F">
            <w:pPr>
              <w:ind w:firstLine="567"/>
              <w:jc w:val="both"/>
            </w:pPr>
            <w:r w:rsidRPr="00E63BFC">
              <w:rPr>
                <w:color w:val="FF0000"/>
                <w:lang w:val="uk-UA"/>
              </w:rPr>
              <w:t xml:space="preserve"> </w:t>
            </w:r>
            <w:proofErr w:type="gramStart"/>
            <w:r w:rsidR="0068605F" w:rsidRPr="005F0403">
              <w:t>При</w:t>
            </w:r>
            <w:proofErr w:type="gramEnd"/>
            <w:r w:rsidR="0068605F" w:rsidRPr="005F0403">
              <w:t xml:space="preserve"> організації освітнього процесу </w:t>
            </w:r>
            <w:r w:rsidR="0068605F">
              <w:t>в Прикарпатському національному університеті імені Василя Стефаника</w:t>
            </w:r>
            <w:r w:rsidR="0068605F" w:rsidRPr="005F0403">
              <w:t xml:space="preserve"> студенти, викладачі, методисти та адміністрація діють відповідно до: </w:t>
            </w:r>
            <w:r w:rsidR="0068605F" w:rsidRPr="00E63BFC">
              <w:rPr>
                <w:color w:val="FF0000"/>
              </w:rPr>
              <w:t xml:space="preserve"> </w:t>
            </w:r>
            <w:hyperlink r:id="rId7" w:history="1">
              <w:proofErr w:type="gramStart"/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самостійну роботу студентів</w:t>
              </w:r>
            </w:hyperlink>
            <w:r w:rsidR="0068605F" w:rsidRPr="00CD0540">
              <w:t xml:space="preserve">; </w:t>
            </w:r>
            <w:hyperlink r:id="rId8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організацію освітнього процесу</w:t>
              </w:r>
            </w:hyperlink>
            <w:r w:rsidR="0068605F" w:rsidRPr="00CD0540">
              <w:t xml:space="preserve">; </w:t>
            </w:r>
            <w:hyperlink r:id="rId9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порядок переведення, відрахування та поновлення студентів</w:t>
              </w:r>
            </w:hyperlink>
            <w:r w:rsidR="0068605F" w:rsidRPr="00CD0540">
              <w:t xml:space="preserve">; </w:t>
            </w:r>
            <w:hyperlink r:id="rId10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практику студентів</w:t>
              </w:r>
            </w:hyperlink>
            <w:r w:rsidR="0068605F" w:rsidRPr="00CD0540">
              <w:t xml:space="preserve">; </w:t>
            </w:r>
            <w:hyperlink r:id="rId11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рейтингову систему оцінювання знань</w:t>
              </w:r>
            </w:hyperlink>
            <w:r w:rsidR="0068605F" w:rsidRPr="00CD0540">
              <w:t xml:space="preserve">; </w:t>
            </w:r>
            <w:hyperlink r:id="rId12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академічну доброчесність</w:t>
              </w:r>
            </w:hyperlink>
            <w:r w:rsidR="0068605F" w:rsidRPr="00CD0540">
              <w:t xml:space="preserve">; </w:t>
            </w:r>
            <w:hyperlink r:id="rId13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екзамени та за</w:t>
              </w:r>
              <w:r w:rsidR="0068605F">
                <w:rPr>
                  <w:rStyle w:val="a8"/>
                  <w:color w:val="auto"/>
                  <w:u w:val="none"/>
                </w:rPr>
                <w:t>л</w:t>
              </w:r>
              <w:r w:rsidR="0068605F" w:rsidRPr="00CD0540">
                <w:rPr>
                  <w:rStyle w:val="a8"/>
                  <w:color w:val="auto"/>
                  <w:u w:val="none"/>
                </w:rPr>
                <w:t>іки</w:t>
              </w:r>
            </w:hyperlink>
            <w:r w:rsidR="0068605F" w:rsidRPr="00CD0540">
              <w:t>;</w:t>
            </w:r>
            <w:proofErr w:type="gramEnd"/>
            <w:r w:rsidR="0068605F" w:rsidRPr="00CD0540">
              <w:t xml:space="preserve"> </w:t>
            </w:r>
            <w:hyperlink r:id="rId14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укладання та контроль за виконанням договору про надання освітніх послуг</w:t>
              </w:r>
            </w:hyperlink>
            <w:r w:rsidR="0068605F" w:rsidRPr="00CD0540">
              <w:t xml:space="preserve">; </w:t>
            </w:r>
            <w:hyperlink r:id="rId15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внутрішнє забезпечення якості освіти</w:t>
              </w:r>
            </w:hyperlink>
            <w:r w:rsidR="0068605F" w:rsidRPr="00CD0540">
              <w:rPr>
                <w:rStyle w:val="a8"/>
                <w:color w:val="auto"/>
                <w:u w:val="none"/>
              </w:rPr>
              <w:t>.</w:t>
            </w:r>
          </w:p>
          <w:p w:rsidR="0068605F" w:rsidRDefault="0068605F" w:rsidP="0068605F">
            <w:pPr>
              <w:jc w:val="both"/>
            </w:pPr>
            <w:r>
              <w:t>Також неприпустимі плагіат та списування.</w:t>
            </w:r>
          </w:p>
          <w:p w:rsidR="0068605F" w:rsidRDefault="0068605F" w:rsidP="0068605F">
            <w:pPr>
              <w:jc w:val="both"/>
            </w:pPr>
            <w:r>
              <w:t>Лекційні заняття не відпрацьовуються, але знання лекційного матеріалу обов</w:t>
            </w:r>
            <w:r w:rsidRPr="001D128F">
              <w:t>’</w:t>
            </w:r>
            <w:r>
              <w:t>язкове.</w:t>
            </w:r>
          </w:p>
          <w:p w:rsidR="0068605F" w:rsidRDefault="0068605F" w:rsidP="0068605F">
            <w:pPr>
              <w:jc w:val="both"/>
            </w:pPr>
            <w: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68605F" w:rsidRDefault="0068605F" w:rsidP="0068605F">
            <w:pPr>
              <w:jc w:val="both"/>
            </w:pPr>
            <w:r>
              <w:t xml:space="preserve">Якщо студент пропустив (не відпрацював) більше 50% занять, він повинен скласти тести (Тести) і тільки за цієї умови буде допущений до складання заліку. </w:t>
            </w:r>
          </w:p>
          <w:p w:rsidR="0068605F" w:rsidRDefault="0068605F" w:rsidP="0068605F">
            <w:pPr>
              <w:jc w:val="both"/>
            </w:pPr>
            <w:r>
              <w:t>Обов</w:t>
            </w:r>
            <w:r w:rsidRPr="009B3AFC">
              <w:t>’</w:t>
            </w:r>
            <w:r>
              <w:t xml:space="preserve">язковим є для отримання </w:t>
            </w:r>
            <w:r w:rsidR="00E17E34">
              <w:rPr>
                <w:lang w:val="uk-UA"/>
              </w:rPr>
              <w:t>допуску до іспиту є</w:t>
            </w:r>
            <w:r>
              <w:t xml:space="preserve"> відвідування більш 50% занять, написання контрольної роботи та виконання самостійної роботи. </w:t>
            </w:r>
          </w:p>
          <w:p w:rsidR="00151BC4" w:rsidRPr="00E63BFC" w:rsidRDefault="0068605F" w:rsidP="00925083">
            <w:pPr>
              <w:jc w:val="both"/>
              <w:rPr>
                <w:color w:val="FF0000"/>
                <w:lang w:val="uk-UA"/>
              </w:rPr>
            </w:pPr>
            <w:r>
              <w:t>На заняттях потрібно бути активними, творчими, не боятися запитувати та відстоювати свою думку.</w:t>
            </w:r>
            <w:bookmarkStart w:id="0" w:name="_GoBack"/>
            <w:bookmarkEnd w:id="0"/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925083" w:rsidRPr="004E4051" w:rsidRDefault="00925083" w:rsidP="00925083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 w:rsidRPr="004E4051">
              <w:rPr>
                <w:b/>
                <w:bCs/>
                <w:spacing w:val="-6"/>
              </w:rPr>
              <w:t>Базова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>Блощинська В. Практикум з етики. Івано-Франківськ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Плай, 20</w:t>
            </w:r>
            <w:r>
              <w:rPr>
                <w:spacing w:val="-6"/>
                <w:sz w:val="24"/>
                <w:lang w:val="uk-UA"/>
              </w:rPr>
              <w:t>15</w:t>
            </w:r>
            <w:r w:rsidRPr="00CB09F1">
              <w:rPr>
                <w:spacing w:val="-6"/>
                <w:sz w:val="24"/>
              </w:rPr>
              <w:t>. 256 с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77"/>
                <w:tab w:val="left" w:pos="0"/>
                <w:tab w:val="left" w:pos="426"/>
              </w:tabs>
              <w:autoSpaceDE w:val="0"/>
              <w:autoSpaceDN w:val="0"/>
              <w:adjustRightInd w:val="0"/>
              <w:spacing w:line="233" w:lineRule="auto"/>
              <w:ind w:left="0"/>
              <w:jc w:val="both"/>
              <w:rPr>
                <w:spacing w:val="-6"/>
                <w:sz w:val="24"/>
              </w:rPr>
            </w:pPr>
            <w:r w:rsidRPr="00CB09F1">
              <w:rPr>
                <w:color w:val="000000"/>
                <w:spacing w:val="-6"/>
                <w:sz w:val="24"/>
              </w:rPr>
              <w:t xml:space="preserve"> Бойко А. М. Оновлена парадигма виховання. К.</w:t>
            </w:r>
            <w:proofErr w:type="gramStart"/>
            <w:r w:rsidRPr="00CB09F1">
              <w:rPr>
                <w:color w:val="000000"/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color w:val="000000"/>
                <w:spacing w:val="-6"/>
                <w:sz w:val="24"/>
              </w:rPr>
              <w:t xml:space="preserve"> Либідь, 1997. 91 с.</w:t>
            </w:r>
          </w:p>
          <w:p w:rsidR="00925083" w:rsidRPr="00F364DA" w:rsidRDefault="00925083" w:rsidP="00925083">
            <w:pPr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F364DA">
              <w:t xml:space="preserve">Бралатан В.П. Професійна етика : навч. </w:t>
            </w:r>
            <w:proofErr w:type="gramStart"/>
            <w:r w:rsidRPr="00F364DA">
              <w:t>пос</w:t>
            </w:r>
            <w:proofErr w:type="gramEnd"/>
            <w:r w:rsidRPr="00F364DA">
              <w:t xml:space="preserve">іб. К .: Центр учбової літератури, 2011. 252 с. 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426"/>
              </w:tabs>
              <w:autoSpaceDE w:val="0"/>
              <w:autoSpaceDN w:val="0"/>
              <w:spacing w:line="233" w:lineRule="auto"/>
              <w:ind w:left="0"/>
              <w:jc w:val="both"/>
              <w:rPr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 </w:t>
            </w:r>
            <w:r w:rsidRPr="00CB09F1">
              <w:rPr>
                <w:sz w:val="24"/>
              </w:rPr>
              <w:t>Васянович Г. Педагогічна етика : [навч</w:t>
            </w:r>
            <w:proofErr w:type="gramStart"/>
            <w:r w:rsidRPr="00CB09F1">
              <w:rPr>
                <w:sz w:val="24"/>
              </w:rPr>
              <w:t>.-</w:t>
            </w:r>
            <w:proofErr w:type="gramEnd"/>
            <w:r w:rsidRPr="00CB09F1">
              <w:rPr>
                <w:sz w:val="24"/>
              </w:rPr>
              <w:t>метод. посіб.]</w:t>
            </w:r>
            <w:r>
              <w:rPr>
                <w:sz w:val="24"/>
                <w:lang w:val="uk-UA"/>
              </w:rPr>
              <w:t>.</w:t>
            </w:r>
            <w:r w:rsidRPr="00CB09F1">
              <w:rPr>
                <w:sz w:val="24"/>
              </w:rPr>
              <w:t xml:space="preserve"> Інститут педагогіки і психології професійної освіти АПН України; Львівський науково-практичний центр. Львів</w:t>
            </w:r>
            <w:proofErr w:type="gramStart"/>
            <w:r w:rsidRPr="00CB09F1">
              <w:rPr>
                <w:sz w:val="24"/>
              </w:rPr>
              <w:t xml:space="preserve"> :</w:t>
            </w:r>
            <w:proofErr w:type="gramEnd"/>
            <w:r w:rsidRPr="00CB09F1">
              <w:rPr>
                <w:sz w:val="24"/>
              </w:rPr>
              <w:t xml:space="preserve"> Норма, 2005. 344 с.</w:t>
            </w:r>
          </w:p>
          <w:p w:rsidR="00925083" w:rsidRPr="00CB09F1" w:rsidRDefault="00925083" w:rsidP="00925083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426"/>
              </w:tabs>
              <w:spacing w:after="0" w:line="233" w:lineRule="auto"/>
              <w:ind w:left="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Вознюк Н. М. Етико-педагогічні основи формування особистості : [навч. </w:t>
            </w:r>
            <w:proofErr w:type="gramStart"/>
            <w:r w:rsidRPr="00CB09F1">
              <w:rPr>
                <w:spacing w:val="-6"/>
                <w:sz w:val="24"/>
              </w:rPr>
              <w:t>пос</w:t>
            </w:r>
            <w:proofErr w:type="gramEnd"/>
            <w:r w:rsidRPr="00CB09F1">
              <w:rPr>
                <w:spacing w:val="-6"/>
                <w:sz w:val="24"/>
              </w:rPr>
              <w:t>іб.]</w:t>
            </w:r>
            <w:r w:rsidRPr="00CB09F1">
              <w:rPr>
                <w:spacing w:val="-6"/>
                <w:sz w:val="24"/>
                <w:lang w:val="en-US"/>
              </w:rPr>
              <w:t> 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CB09F1">
              <w:rPr>
                <w:spacing w:val="-6"/>
                <w:sz w:val="24"/>
              </w:rPr>
              <w:t xml:space="preserve"> К. : Центр навчальної літератури, 2005. 196 с. 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  </w:t>
            </w:r>
            <w:proofErr w:type="gramStart"/>
            <w:r w:rsidRPr="00CB09F1">
              <w:rPr>
                <w:spacing w:val="-6"/>
                <w:sz w:val="24"/>
              </w:rPr>
              <w:t>Вступ</w:t>
            </w:r>
            <w:proofErr w:type="gramEnd"/>
            <w:r w:rsidRPr="00CB09F1">
              <w:rPr>
                <w:spacing w:val="-6"/>
                <w:sz w:val="24"/>
              </w:rPr>
              <w:t xml:space="preserve"> до соціальної роботи : [навч. посіб. / за заг. ред. Т. Семигіної та ін.]. К.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Академвидав, 2005. 304 с.</w:t>
            </w:r>
          </w:p>
          <w:p w:rsidR="00925083" w:rsidRPr="00D277B0" w:rsidRDefault="00925083" w:rsidP="00925083">
            <w:pPr>
              <w:numPr>
                <w:ilvl w:val="0"/>
                <w:numId w:val="22"/>
              </w:numPr>
              <w:tabs>
                <w:tab w:val="clear" w:pos="577"/>
                <w:tab w:val="num" w:pos="28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</w:rPr>
            </w:pPr>
            <w:r w:rsidRPr="00D277B0">
              <w:rPr>
                <w:sz w:val="24"/>
              </w:rPr>
              <w:t xml:space="preserve">Етика ділового спілкування: / за редакцією Т.Б. Гриценко, Т.Д. Іщенко, Т.Ф. Мельничук : навч.  </w:t>
            </w:r>
            <w:proofErr w:type="gramStart"/>
            <w:r w:rsidRPr="00D277B0">
              <w:rPr>
                <w:sz w:val="24"/>
              </w:rPr>
              <w:t>пос</w:t>
            </w:r>
            <w:proofErr w:type="gramEnd"/>
            <w:r w:rsidRPr="00D277B0">
              <w:rPr>
                <w:sz w:val="24"/>
              </w:rPr>
              <w:t xml:space="preserve">ібник. К.: Центр учбової літератури, 2007  344 </w:t>
            </w:r>
            <w:proofErr w:type="gramStart"/>
            <w:r w:rsidRPr="00D277B0">
              <w:rPr>
                <w:sz w:val="24"/>
              </w:rPr>
              <w:t>с</w:t>
            </w:r>
            <w:proofErr w:type="gramEnd"/>
            <w:r w:rsidRPr="00D277B0">
              <w:rPr>
                <w:sz w:val="24"/>
              </w:rPr>
              <w:t>.</w:t>
            </w:r>
          </w:p>
          <w:p w:rsidR="00925083" w:rsidRPr="00A91ADF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1620"/>
              </w:tabs>
              <w:suppressAutoHyphens/>
              <w:ind w:left="0"/>
              <w:jc w:val="both"/>
              <w:rPr>
                <w:bCs/>
                <w:spacing w:val="1"/>
                <w:sz w:val="24"/>
              </w:rPr>
            </w:pPr>
            <w:r w:rsidRPr="00A91ADF">
              <w:rPr>
                <w:sz w:val="24"/>
              </w:rPr>
              <w:t>Зозуляк-Случик Р. В.</w:t>
            </w:r>
            <w:r>
              <w:rPr>
                <w:sz w:val="24"/>
                <w:lang w:val="uk-UA"/>
              </w:rPr>
              <w:t xml:space="preserve">, </w:t>
            </w:r>
            <w:r w:rsidRPr="00A91ADF">
              <w:rPr>
                <w:sz w:val="24"/>
              </w:rPr>
              <w:t xml:space="preserve"> Ковбас Б. І. Етика </w:t>
            </w:r>
            <w:proofErr w:type="gramStart"/>
            <w:r w:rsidRPr="00A91ADF">
              <w:rPr>
                <w:sz w:val="24"/>
              </w:rPr>
              <w:t>соц</w:t>
            </w:r>
            <w:proofErr w:type="gramEnd"/>
            <w:r w:rsidRPr="00A91ADF">
              <w:rPr>
                <w:sz w:val="24"/>
              </w:rPr>
              <w:t>іально-педагогічної діяльності : навчальний посібник для студентів вищих навчальних закладів. Рек. МОНМолдспорту. Івано-Франківськ: Симфонія форте, 201</w:t>
            </w:r>
            <w:r>
              <w:rPr>
                <w:sz w:val="24"/>
              </w:rPr>
              <w:t>6</w:t>
            </w:r>
            <w:r w:rsidRPr="00A91ADF">
              <w:rPr>
                <w:sz w:val="24"/>
              </w:rPr>
              <w:t>. 22</w:t>
            </w:r>
            <w:r>
              <w:rPr>
                <w:sz w:val="24"/>
              </w:rPr>
              <w:t>0</w:t>
            </w:r>
            <w:r w:rsidRPr="00A91ADF">
              <w:rPr>
                <w:sz w:val="24"/>
              </w:rPr>
              <w:t xml:space="preserve"> </w:t>
            </w:r>
            <w:proofErr w:type="gramStart"/>
            <w:r w:rsidRPr="00A91ADF">
              <w:rPr>
                <w:sz w:val="24"/>
              </w:rPr>
              <w:t>с</w:t>
            </w:r>
            <w:proofErr w:type="gramEnd"/>
            <w:r w:rsidRPr="00A91ADF">
              <w:rPr>
                <w:sz w:val="24"/>
              </w:rPr>
              <w:t>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>Малахов В. Етика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[курс лекцій]. К., 2000. 384 с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 </w:t>
            </w:r>
            <w:r w:rsidRPr="00CB09F1">
              <w:rPr>
                <w:color w:val="000000"/>
                <w:spacing w:val="-6"/>
                <w:sz w:val="24"/>
              </w:rPr>
              <w:t xml:space="preserve"> </w:t>
            </w:r>
            <w:r w:rsidRPr="00CB09F1">
              <w:rPr>
                <w:sz w:val="24"/>
              </w:rPr>
              <w:t xml:space="preserve"> Міжнародні етичні стандарти </w:t>
            </w:r>
            <w:proofErr w:type="gramStart"/>
            <w:r w:rsidRPr="00CB09F1">
              <w:rPr>
                <w:sz w:val="24"/>
              </w:rPr>
              <w:t>соц</w:t>
            </w:r>
            <w:proofErr w:type="gramEnd"/>
            <w:r w:rsidRPr="00CB09F1">
              <w:rPr>
                <w:sz w:val="24"/>
              </w:rPr>
              <w:t>іальних працівників</w:t>
            </w:r>
            <w:r>
              <w:rPr>
                <w:sz w:val="24"/>
                <w:lang w:val="uk-UA"/>
              </w:rPr>
              <w:t>.</w:t>
            </w:r>
            <w:r w:rsidRPr="00CB09F1">
              <w:rPr>
                <w:sz w:val="24"/>
              </w:rPr>
              <w:t xml:space="preserve"> Соціальна робота : в 3 ч. К. : Києво-Могилянська академія, 2000. С. 169–182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8"/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  </w:t>
            </w:r>
            <w:r w:rsidRPr="00CB09F1">
              <w:rPr>
                <w:bCs/>
                <w:spacing w:val="-8"/>
                <w:sz w:val="24"/>
              </w:rPr>
              <w:t xml:space="preserve">Педагогічна деонтологія </w:t>
            </w:r>
            <w:r w:rsidRPr="00CB09F1">
              <w:rPr>
                <w:spacing w:val="-8"/>
                <w:sz w:val="24"/>
              </w:rPr>
              <w:t>: [навч</w:t>
            </w:r>
            <w:proofErr w:type="gramStart"/>
            <w:r w:rsidRPr="00CB09F1">
              <w:rPr>
                <w:spacing w:val="-8"/>
                <w:sz w:val="24"/>
              </w:rPr>
              <w:t>.-</w:t>
            </w:r>
            <w:proofErr w:type="gramEnd"/>
            <w:r w:rsidRPr="00CB09F1">
              <w:rPr>
                <w:spacing w:val="-8"/>
                <w:sz w:val="24"/>
              </w:rPr>
              <w:t>метод. посіб. / за ред. Л. Л. Хо</w:t>
            </w:r>
            <w:r w:rsidRPr="00CB09F1">
              <w:rPr>
                <w:spacing w:val="-8"/>
                <w:sz w:val="24"/>
              </w:rPr>
              <w:softHyphen/>
              <w:t>ружої]. К.</w:t>
            </w:r>
            <w:proofErr w:type="gramStart"/>
            <w:r w:rsidRPr="00CB09F1">
              <w:rPr>
                <w:spacing w:val="-8"/>
                <w:sz w:val="24"/>
              </w:rPr>
              <w:t xml:space="preserve"> :</w:t>
            </w:r>
            <w:proofErr w:type="gramEnd"/>
            <w:r w:rsidRPr="00CB09F1">
              <w:rPr>
                <w:spacing w:val="-8"/>
                <w:sz w:val="24"/>
              </w:rPr>
              <w:t xml:space="preserve"> Мінськ. пед. ун-т ім. Б. Д. Грінченка. К., 2008. 96 с. 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>Писаренко В. И. Педагогическая этика. Минск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Нар</w:t>
            </w:r>
            <w:proofErr w:type="gramStart"/>
            <w:r w:rsidRPr="00CB09F1">
              <w:rPr>
                <w:spacing w:val="-6"/>
                <w:sz w:val="24"/>
              </w:rPr>
              <w:t>.</w:t>
            </w:r>
            <w:proofErr w:type="gramEnd"/>
            <w:r w:rsidRPr="00CB09F1">
              <w:rPr>
                <w:spacing w:val="-6"/>
                <w:sz w:val="24"/>
              </w:rPr>
              <w:t xml:space="preserve"> </w:t>
            </w:r>
            <w:proofErr w:type="gramStart"/>
            <w:r w:rsidRPr="00CB09F1">
              <w:rPr>
                <w:spacing w:val="-6"/>
                <w:sz w:val="24"/>
              </w:rPr>
              <w:t>а</w:t>
            </w:r>
            <w:proofErr w:type="gramEnd"/>
            <w:r w:rsidRPr="00CB09F1">
              <w:rPr>
                <w:spacing w:val="-6"/>
                <w:sz w:val="24"/>
              </w:rPr>
              <w:t>света, 19</w:t>
            </w:r>
            <w:r>
              <w:rPr>
                <w:spacing w:val="-6"/>
                <w:sz w:val="24"/>
                <w:lang w:val="uk-UA"/>
              </w:rPr>
              <w:t>9</w:t>
            </w:r>
            <w:r w:rsidRPr="00CB09F1">
              <w:rPr>
                <w:spacing w:val="-6"/>
                <w:sz w:val="24"/>
              </w:rPr>
              <w:t>9. 216 с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r w:rsidRPr="00CB09F1">
              <w:rPr>
                <w:spacing w:val="-6"/>
                <w:sz w:val="24"/>
              </w:rPr>
              <w:t xml:space="preserve"> </w:t>
            </w:r>
            <w:r w:rsidRPr="00CB09F1">
              <w:rPr>
                <w:bCs/>
                <w:spacing w:val="-10"/>
                <w:sz w:val="24"/>
              </w:rPr>
              <w:t xml:space="preserve"> Професійна етика </w:t>
            </w:r>
            <w:proofErr w:type="gramStart"/>
            <w:r w:rsidRPr="00CB09F1">
              <w:rPr>
                <w:bCs/>
                <w:spacing w:val="-10"/>
                <w:sz w:val="24"/>
              </w:rPr>
              <w:t>соц</w:t>
            </w:r>
            <w:proofErr w:type="gramEnd"/>
            <w:r w:rsidRPr="00CB09F1">
              <w:rPr>
                <w:bCs/>
                <w:spacing w:val="-10"/>
                <w:sz w:val="24"/>
              </w:rPr>
              <w:t xml:space="preserve">іального педагога </w:t>
            </w:r>
            <w:r w:rsidRPr="00CB09F1">
              <w:rPr>
                <w:spacing w:val="-10"/>
                <w:sz w:val="24"/>
              </w:rPr>
              <w:t>: [навч.-метод. посіб.] / Марченко С. Я., Краснова Н. П., Харченко Л. П.; Науково-дослідний центр проблем соціальної педагогіки та соціальної роботи АПН України та Луганського національного ун-ту ім. Тараса Шевченка. Луганськ</w:t>
            </w:r>
            <w:proofErr w:type="gramStart"/>
            <w:r w:rsidRPr="00CB09F1">
              <w:rPr>
                <w:spacing w:val="-10"/>
                <w:sz w:val="24"/>
              </w:rPr>
              <w:t xml:space="preserve"> :</w:t>
            </w:r>
            <w:proofErr w:type="gramEnd"/>
            <w:r w:rsidRPr="00CB09F1">
              <w:rPr>
                <w:spacing w:val="-10"/>
                <w:sz w:val="24"/>
              </w:rPr>
              <w:t xml:space="preserve"> ДЗ “ЛНУ ім. Т. Шевченка”, 2009. 563</w:t>
            </w:r>
            <w:r w:rsidRPr="00CB09F1">
              <w:rPr>
                <w:spacing w:val="-10"/>
                <w:sz w:val="24"/>
                <w:lang w:val="en-US"/>
              </w:rPr>
              <w:t> </w:t>
            </w:r>
            <w:r w:rsidRPr="00CB09F1">
              <w:rPr>
                <w:spacing w:val="-10"/>
                <w:sz w:val="24"/>
              </w:rPr>
              <w:t>с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proofErr w:type="gramStart"/>
            <w:r w:rsidRPr="00CB09F1">
              <w:rPr>
                <w:spacing w:val="-6"/>
                <w:sz w:val="24"/>
              </w:rPr>
              <w:t>Соц</w:t>
            </w:r>
            <w:proofErr w:type="gramEnd"/>
            <w:r w:rsidRPr="00CB09F1">
              <w:rPr>
                <w:spacing w:val="-6"/>
                <w:sz w:val="24"/>
              </w:rPr>
              <w:t>іальна педагогіка : [мала енциклопедія / за заг. ред. І. Д. Звє</w:t>
            </w:r>
            <w:r w:rsidRPr="00CB09F1">
              <w:rPr>
                <w:spacing w:val="-6"/>
                <w:sz w:val="24"/>
              </w:rPr>
              <w:softHyphen/>
              <w:t>рєвої]. К.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Центр навчальної літератури, 2008. 336 с.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proofErr w:type="gramStart"/>
            <w:r w:rsidRPr="00CB09F1">
              <w:rPr>
                <w:spacing w:val="-6"/>
                <w:sz w:val="24"/>
              </w:rPr>
              <w:t>Соц</w:t>
            </w:r>
            <w:proofErr w:type="gramEnd"/>
            <w:r w:rsidRPr="00CB09F1">
              <w:rPr>
                <w:spacing w:val="-6"/>
                <w:sz w:val="24"/>
              </w:rPr>
              <w:t>іальна робота в Україні : [за заг. ред. І. Д. Звєрєвої]. К.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ДЦССМ, 2004. 256 с. 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proofErr w:type="gramStart"/>
            <w:r w:rsidRPr="00CB09F1">
              <w:rPr>
                <w:spacing w:val="-6"/>
                <w:sz w:val="24"/>
              </w:rPr>
              <w:t>Соц</w:t>
            </w:r>
            <w:proofErr w:type="gramEnd"/>
            <w:r w:rsidRPr="00CB09F1">
              <w:rPr>
                <w:spacing w:val="-6"/>
                <w:sz w:val="24"/>
              </w:rPr>
              <w:t>іальна робота в Україні : перші кроки : [за ред. В. Полтавця]. К. : Вид</w:t>
            </w:r>
            <w:proofErr w:type="gramStart"/>
            <w:r w:rsidRPr="00CB09F1">
              <w:rPr>
                <w:spacing w:val="-6"/>
                <w:sz w:val="24"/>
              </w:rPr>
              <w:t>.</w:t>
            </w:r>
            <w:proofErr w:type="gramEnd"/>
            <w:r w:rsidRPr="00CB09F1">
              <w:rPr>
                <w:spacing w:val="-6"/>
                <w:sz w:val="24"/>
              </w:rPr>
              <w:t xml:space="preserve"> </w:t>
            </w:r>
            <w:proofErr w:type="gramStart"/>
            <w:r w:rsidRPr="00CB09F1">
              <w:rPr>
                <w:spacing w:val="-6"/>
                <w:sz w:val="24"/>
              </w:rPr>
              <w:t>д</w:t>
            </w:r>
            <w:proofErr w:type="gramEnd"/>
            <w:r w:rsidRPr="00CB09F1">
              <w:rPr>
                <w:spacing w:val="-6"/>
                <w:sz w:val="24"/>
              </w:rPr>
              <w:t>ім “</w:t>
            </w:r>
            <w:r w:rsidRPr="00CB09F1">
              <w:rPr>
                <w:spacing w:val="-6"/>
                <w:sz w:val="24"/>
                <w:lang w:val="en-US"/>
              </w:rPr>
              <w:t>Academia</w:t>
            </w:r>
            <w:r w:rsidRPr="00CB09F1">
              <w:rPr>
                <w:spacing w:val="-6"/>
                <w:sz w:val="24"/>
              </w:rPr>
              <w:t xml:space="preserve">”, 2000. 236 с. </w:t>
            </w:r>
          </w:p>
          <w:p w:rsidR="00925083" w:rsidRPr="00CB09F1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  <w:sz w:val="24"/>
              </w:rPr>
            </w:pPr>
            <w:proofErr w:type="gramStart"/>
            <w:r w:rsidRPr="00CB09F1">
              <w:rPr>
                <w:spacing w:val="-6"/>
                <w:sz w:val="24"/>
              </w:rPr>
              <w:t>Соц</w:t>
            </w:r>
            <w:proofErr w:type="gramEnd"/>
            <w:r w:rsidRPr="00CB09F1">
              <w:rPr>
                <w:spacing w:val="-6"/>
                <w:sz w:val="24"/>
              </w:rPr>
              <w:t>іальна робота : Короткий енциклопедичний словник. К.</w:t>
            </w:r>
            <w:proofErr w:type="gramStart"/>
            <w:r w:rsidRPr="00CB09F1">
              <w:rPr>
                <w:spacing w:val="-6"/>
                <w:sz w:val="24"/>
              </w:rPr>
              <w:t xml:space="preserve"> :</w:t>
            </w:r>
            <w:proofErr w:type="gramEnd"/>
            <w:r w:rsidRPr="00CB09F1">
              <w:rPr>
                <w:spacing w:val="-6"/>
                <w:sz w:val="24"/>
              </w:rPr>
              <w:t xml:space="preserve"> ДЦССМ, 2002.  536 с.</w:t>
            </w:r>
          </w:p>
          <w:p w:rsidR="00925083" w:rsidRPr="00CB09F1" w:rsidRDefault="00925083" w:rsidP="00925083">
            <w:pPr>
              <w:widowControl w:val="0"/>
              <w:tabs>
                <w:tab w:val="left" w:pos="360"/>
              </w:tabs>
              <w:autoSpaceDE w:val="0"/>
              <w:autoSpaceDN w:val="0"/>
              <w:spacing w:line="233" w:lineRule="auto"/>
              <w:jc w:val="both"/>
              <w:rPr>
                <w:rStyle w:val="FontStyle14"/>
                <w:spacing w:val="-6"/>
                <w:sz w:val="24"/>
                <w:szCs w:val="24"/>
              </w:rPr>
            </w:pPr>
          </w:p>
          <w:p w:rsidR="00925083" w:rsidRPr="00925083" w:rsidRDefault="00925083" w:rsidP="0092508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925083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Допоміжна</w:t>
            </w:r>
          </w:p>
          <w:p w:rsidR="00246794" w:rsidRPr="00DC42F4" w:rsidRDefault="00246794" w:rsidP="00246794">
            <w:pPr>
              <w:pStyle w:val="a5"/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num" w:pos="426"/>
              </w:tabs>
              <w:autoSpaceDE w:val="0"/>
              <w:autoSpaceDN w:val="0"/>
              <w:spacing w:line="233" w:lineRule="auto"/>
              <w:ind w:left="426" w:hanging="426"/>
              <w:jc w:val="both"/>
              <w:rPr>
                <w:spacing w:val="-6"/>
                <w:sz w:val="24"/>
                <w:szCs w:val="24"/>
              </w:rPr>
            </w:pPr>
            <w:r w:rsidRPr="00246794">
              <w:rPr>
                <w:sz w:val="24"/>
                <w:szCs w:val="24"/>
              </w:rPr>
              <w:t xml:space="preserve">Бралатан В.П. Професійна етика : навч. </w:t>
            </w:r>
            <w:proofErr w:type="gramStart"/>
            <w:r w:rsidRPr="00246794">
              <w:rPr>
                <w:sz w:val="24"/>
                <w:szCs w:val="24"/>
              </w:rPr>
              <w:t>пос</w:t>
            </w:r>
            <w:proofErr w:type="gramEnd"/>
            <w:r w:rsidRPr="00246794">
              <w:rPr>
                <w:sz w:val="24"/>
                <w:szCs w:val="24"/>
              </w:rPr>
              <w:t>іб</w:t>
            </w:r>
            <w:r w:rsidRPr="00246794">
              <w:rPr>
                <w:sz w:val="24"/>
                <w:szCs w:val="24"/>
                <w:lang w:val="uk-UA"/>
              </w:rPr>
              <w:t>.</w:t>
            </w:r>
            <w:r w:rsidRPr="00246794">
              <w:rPr>
                <w:sz w:val="24"/>
                <w:szCs w:val="24"/>
              </w:rPr>
              <w:t xml:space="preserve"> К .</w:t>
            </w:r>
            <w:r w:rsidRPr="00246794">
              <w:rPr>
                <w:sz w:val="24"/>
                <w:szCs w:val="24"/>
                <w:lang w:val="uk-UA"/>
              </w:rPr>
              <w:t xml:space="preserve"> </w:t>
            </w:r>
            <w:r w:rsidRPr="00246794">
              <w:rPr>
                <w:sz w:val="24"/>
                <w:szCs w:val="24"/>
              </w:rPr>
              <w:t>: Центр учбової літератури, 2011. 252 с.</w:t>
            </w:r>
          </w:p>
          <w:p w:rsidR="00DC42F4" w:rsidRPr="00DC42F4" w:rsidRDefault="00DC42F4" w:rsidP="00246794">
            <w:pPr>
              <w:pStyle w:val="a5"/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num" w:pos="426"/>
              </w:tabs>
              <w:autoSpaceDE w:val="0"/>
              <w:autoSpaceDN w:val="0"/>
              <w:spacing w:line="233" w:lineRule="auto"/>
              <w:ind w:left="426" w:hanging="426"/>
              <w:jc w:val="both"/>
              <w:rPr>
                <w:spacing w:val="-6"/>
                <w:sz w:val="24"/>
                <w:szCs w:val="24"/>
              </w:rPr>
            </w:pPr>
            <w:r w:rsidRPr="00DC42F4">
              <w:rPr>
                <w:sz w:val="24"/>
                <w:szCs w:val="24"/>
              </w:rPr>
              <w:t>Возняк Н. М. Етика : навч</w:t>
            </w:r>
            <w:r>
              <w:rPr>
                <w:sz w:val="24"/>
                <w:szCs w:val="24"/>
              </w:rPr>
              <w:t xml:space="preserve">. 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ібник. </w:t>
            </w:r>
            <w:r w:rsidRPr="00DC42F4">
              <w:rPr>
                <w:sz w:val="24"/>
                <w:szCs w:val="24"/>
              </w:rPr>
              <w:t xml:space="preserve"> К.: Центр учбової літератури, 2013  300 </w:t>
            </w:r>
            <w:proofErr w:type="gramStart"/>
            <w:r w:rsidRPr="00DC42F4">
              <w:rPr>
                <w:sz w:val="24"/>
                <w:szCs w:val="24"/>
              </w:rPr>
              <w:t>с</w:t>
            </w:r>
            <w:proofErr w:type="gramEnd"/>
            <w:r w:rsidRPr="00DC42F4">
              <w:rPr>
                <w:sz w:val="24"/>
                <w:szCs w:val="24"/>
              </w:rPr>
              <w:t>.</w:t>
            </w:r>
          </w:p>
          <w:p w:rsidR="00925083" w:rsidRPr="00925083" w:rsidRDefault="00925083" w:rsidP="00925083">
            <w:pPr>
              <w:pStyle w:val="a5"/>
              <w:widowControl w:val="0"/>
              <w:numPr>
                <w:ilvl w:val="0"/>
                <w:numId w:val="23"/>
              </w:numPr>
              <w:tabs>
                <w:tab w:val="num" w:pos="360"/>
              </w:tabs>
              <w:autoSpaceDE w:val="0"/>
              <w:autoSpaceDN w:val="0"/>
              <w:spacing w:line="233" w:lineRule="auto"/>
              <w:ind w:hanging="720"/>
              <w:jc w:val="both"/>
              <w:rPr>
                <w:spacing w:val="-6"/>
              </w:rPr>
            </w:pPr>
            <w:r w:rsidRPr="00925083">
              <w:rPr>
                <w:spacing w:val="-6"/>
              </w:rPr>
              <w:t>Гусейнов А. А. Золотое правило нравственности. М.</w:t>
            </w:r>
            <w:proofErr w:type="gramStart"/>
            <w:r w:rsidRPr="00925083">
              <w:rPr>
                <w:spacing w:val="-6"/>
              </w:rPr>
              <w:t xml:space="preserve"> :</w:t>
            </w:r>
            <w:proofErr w:type="gramEnd"/>
            <w:r w:rsidRPr="00925083">
              <w:rPr>
                <w:spacing w:val="-6"/>
              </w:rPr>
              <w:t xml:space="preserve"> Молодая гвардия, 19</w:t>
            </w:r>
            <w:r>
              <w:rPr>
                <w:spacing w:val="-6"/>
                <w:lang w:val="uk-UA"/>
              </w:rPr>
              <w:t>9</w:t>
            </w:r>
            <w:r w:rsidRPr="00925083">
              <w:rPr>
                <w:spacing w:val="-6"/>
              </w:rPr>
              <w:t>8. 269</w:t>
            </w:r>
            <w:r w:rsidRPr="00925083">
              <w:rPr>
                <w:spacing w:val="-6"/>
                <w:lang w:val="en-US"/>
              </w:rPr>
              <w:t> </w:t>
            </w:r>
            <w:r w:rsidRPr="00925083">
              <w:rPr>
                <w:spacing w:val="-6"/>
              </w:rPr>
              <w:t>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 Гусейнов А. Краткая история этики. М.</w:t>
            </w:r>
            <w:proofErr w:type="gramStart"/>
            <w:r w:rsidRPr="004950F4">
              <w:rPr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spacing w:val="-6"/>
                <w:sz w:val="24"/>
              </w:rPr>
              <w:t xml:space="preserve"> Мысль, 19</w:t>
            </w:r>
            <w:r>
              <w:rPr>
                <w:spacing w:val="-6"/>
                <w:sz w:val="24"/>
                <w:lang w:val="uk-UA"/>
              </w:rPr>
              <w:t>9</w:t>
            </w:r>
            <w:r w:rsidRPr="004950F4">
              <w:rPr>
                <w:spacing w:val="-6"/>
                <w:sz w:val="24"/>
              </w:rPr>
              <w:t>7. 645 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Звє</w:t>
            </w:r>
            <w:proofErr w:type="gramStart"/>
            <w:r w:rsidRPr="004950F4">
              <w:rPr>
                <w:spacing w:val="-6"/>
                <w:sz w:val="24"/>
              </w:rPr>
              <w:t>р</w:t>
            </w:r>
            <w:proofErr w:type="gramEnd"/>
            <w:r w:rsidRPr="004950F4">
              <w:rPr>
                <w:spacing w:val="-6"/>
                <w:sz w:val="24"/>
              </w:rPr>
              <w:t>єва І. Д. “Етичний кодекс соціального працівника України” від ідеї до впровадження / І. Д. Звєрєва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Практична психологія та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а робота. 2002. № 9–10. С. 84–87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pacing w:line="233" w:lineRule="auto"/>
              <w:ind w:left="360"/>
              <w:jc w:val="both"/>
              <w:rPr>
                <w:bCs/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 Зозуляк Р. Етика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о-педагогічної діяльності : [методичні рекомендації]</w:t>
            </w:r>
            <w:r w:rsidRPr="004950F4">
              <w:rPr>
                <w:bCs/>
                <w:spacing w:val="-6"/>
                <w:sz w:val="24"/>
              </w:rPr>
              <w:t>. Івано-Франківськ : Симфонія форте, 2007. 40 </w:t>
            </w:r>
            <w:proofErr w:type="gramStart"/>
            <w:r w:rsidRPr="004950F4">
              <w:rPr>
                <w:bCs/>
                <w:spacing w:val="-6"/>
                <w:sz w:val="24"/>
              </w:rPr>
              <w:t>с</w:t>
            </w:r>
            <w:proofErr w:type="gramEnd"/>
            <w:r w:rsidRPr="004950F4">
              <w:rPr>
                <w:bCs/>
                <w:spacing w:val="-6"/>
                <w:sz w:val="24"/>
              </w:rPr>
              <w:t>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 Зозуляк Р. Засади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о-педагогічної деонтології : [наук.-метод. зб.]. Коломия, 2007. С. 34–38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pacing w:line="233" w:lineRule="auto"/>
              <w:ind w:left="360"/>
              <w:jc w:val="both"/>
              <w:rPr>
                <w:bCs/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 Зозуляк Р. Професія “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ий педагог” : морально-етичний аспект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Ідея опіки дітей і молоді в історико-педагогічній науці : [зб. наук. праць]. Івано-Франківськ : Плай, 2005. С. 298–302. 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pacing w:line="233" w:lineRule="auto"/>
              <w:ind w:left="360"/>
              <w:jc w:val="both"/>
              <w:rPr>
                <w:sz w:val="24"/>
              </w:rPr>
            </w:pPr>
            <w:r w:rsidRPr="004950F4">
              <w:rPr>
                <w:sz w:val="24"/>
              </w:rPr>
              <w:t xml:space="preserve"> Зозуляк-Случик Р. В. Основи деонтології в </w:t>
            </w:r>
            <w:proofErr w:type="gramStart"/>
            <w:r w:rsidRPr="004950F4">
              <w:rPr>
                <w:sz w:val="24"/>
              </w:rPr>
              <w:t>соц</w:t>
            </w:r>
            <w:proofErr w:type="gramEnd"/>
            <w:r w:rsidRPr="004950F4">
              <w:rPr>
                <w:sz w:val="24"/>
              </w:rPr>
              <w:t>іальній роботі та соціально-педагогічній діяльності</w:t>
            </w:r>
            <w:r>
              <w:rPr>
                <w:sz w:val="24"/>
                <w:lang w:val="uk-UA"/>
              </w:rPr>
              <w:t>.</w:t>
            </w:r>
            <w:r w:rsidRPr="004950F4">
              <w:rPr>
                <w:sz w:val="24"/>
              </w:rPr>
              <w:t xml:space="preserve"> Соці</w:t>
            </w:r>
            <w:r w:rsidRPr="004950F4">
              <w:rPr>
                <w:sz w:val="24"/>
              </w:rPr>
              <w:softHyphen/>
              <w:t xml:space="preserve">альна робота і сучасність : теорія та практика : матеріали </w:t>
            </w:r>
            <w:r w:rsidRPr="004950F4">
              <w:rPr>
                <w:sz w:val="24"/>
                <w:lang w:val="en-US"/>
              </w:rPr>
              <w:t>IV</w:t>
            </w:r>
            <w:r w:rsidRPr="004950F4">
              <w:rPr>
                <w:sz w:val="24"/>
              </w:rPr>
              <w:t xml:space="preserve"> Міжнародної науково-практичної конференції, 20–21 травня 2010 року / М-во освіти і науки України, Національний технічний університет України “Київський політехнічний універ</w:t>
            </w:r>
            <w:r w:rsidRPr="004950F4">
              <w:rPr>
                <w:sz w:val="24"/>
              </w:rPr>
              <w:softHyphen/>
              <w:t>ситет” [від. ред. Б. В. Новиков, Л. М. Димитрова]. К.</w:t>
            </w:r>
            <w:proofErr w:type="gramStart"/>
            <w:r w:rsidRPr="004950F4">
              <w:rPr>
                <w:sz w:val="24"/>
              </w:rPr>
              <w:t xml:space="preserve"> :</w:t>
            </w:r>
            <w:proofErr w:type="gramEnd"/>
            <w:r w:rsidRPr="004950F4">
              <w:rPr>
                <w:sz w:val="24"/>
              </w:rPr>
              <w:t xml:space="preserve"> НТУУ “КПІ”, 2010. С. 42–44.</w:t>
            </w:r>
          </w:p>
          <w:p w:rsidR="00DC42F4" w:rsidRPr="00DC42F4" w:rsidRDefault="00925083" w:rsidP="00DC42F4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3" w:lineRule="auto"/>
              <w:ind w:left="360"/>
              <w:jc w:val="both"/>
              <w:rPr>
                <w:sz w:val="28"/>
                <w:szCs w:val="28"/>
              </w:rPr>
            </w:pPr>
            <w:r w:rsidRPr="004950F4">
              <w:rPr>
                <w:sz w:val="24"/>
              </w:rPr>
              <w:t xml:space="preserve"> Зозуляк-Случик Р. В. Основні категорії етики в діяльності </w:t>
            </w:r>
            <w:proofErr w:type="gramStart"/>
            <w:r w:rsidRPr="004950F4">
              <w:rPr>
                <w:sz w:val="24"/>
              </w:rPr>
              <w:t>соц</w:t>
            </w:r>
            <w:proofErr w:type="gramEnd"/>
            <w:r w:rsidRPr="004950F4">
              <w:rPr>
                <w:sz w:val="24"/>
              </w:rPr>
              <w:t>і</w:t>
            </w:r>
            <w:r w:rsidRPr="004950F4">
              <w:rPr>
                <w:sz w:val="24"/>
              </w:rPr>
              <w:softHyphen/>
              <w:t>альних працівників і соціальних педагогів</w:t>
            </w:r>
            <w:r w:rsidRPr="00DC42F4">
              <w:rPr>
                <w:sz w:val="24"/>
                <w:lang w:val="uk-UA"/>
              </w:rPr>
              <w:t>.</w:t>
            </w:r>
            <w:r w:rsidRPr="004950F4">
              <w:rPr>
                <w:sz w:val="24"/>
              </w:rPr>
              <w:t xml:space="preserve">  Вісник Національного технічного університету України “Київ</w:t>
            </w:r>
            <w:r w:rsidRPr="004950F4">
              <w:rPr>
                <w:sz w:val="24"/>
              </w:rPr>
              <w:softHyphen/>
              <w:t xml:space="preserve">ський політехнічний інститут”. Політологія. </w:t>
            </w:r>
            <w:proofErr w:type="gramStart"/>
            <w:r w:rsidRPr="004950F4">
              <w:rPr>
                <w:sz w:val="24"/>
              </w:rPr>
              <w:t>Соц</w:t>
            </w:r>
            <w:proofErr w:type="gramEnd"/>
            <w:r w:rsidRPr="004950F4">
              <w:rPr>
                <w:sz w:val="24"/>
              </w:rPr>
              <w:t>іологія. Право. Київ</w:t>
            </w:r>
            <w:proofErr w:type="gramStart"/>
            <w:r w:rsidRPr="004950F4">
              <w:rPr>
                <w:sz w:val="24"/>
              </w:rPr>
              <w:t xml:space="preserve"> :</w:t>
            </w:r>
            <w:proofErr w:type="gramEnd"/>
            <w:r w:rsidRPr="004950F4">
              <w:rPr>
                <w:sz w:val="24"/>
              </w:rPr>
              <w:t xml:space="preserve"> ІВЦ “Політехніка”, 2010. № 2 (6). С. 21–26. </w:t>
            </w:r>
          </w:p>
          <w:p w:rsidR="00DC42F4" w:rsidRPr="00DC42F4" w:rsidRDefault="00DC42F4" w:rsidP="00DC42F4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3" w:lineRule="auto"/>
              <w:ind w:left="360"/>
              <w:jc w:val="both"/>
              <w:rPr>
                <w:kern w:val="36"/>
                <w:sz w:val="24"/>
                <w:szCs w:val="24"/>
              </w:rPr>
            </w:pPr>
            <w:r w:rsidRPr="00DC42F4">
              <w:rPr>
                <w:sz w:val="24"/>
                <w:szCs w:val="24"/>
              </w:rPr>
              <w:t xml:space="preserve">Етика ділового спілкування: / за редакцією Т.Б. Гриценко, Т.Д. Іщенко, Т.Ф. Мельничук : навч.  </w:t>
            </w:r>
            <w:proofErr w:type="gramStart"/>
            <w:r w:rsidRPr="00DC42F4">
              <w:rPr>
                <w:sz w:val="24"/>
                <w:szCs w:val="24"/>
              </w:rPr>
              <w:t>пос</w:t>
            </w:r>
            <w:proofErr w:type="gramEnd"/>
            <w:r w:rsidRPr="00DC42F4">
              <w:rPr>
                <w:sz w:val="24"/>
                <w:szCs w:val="24"/>
              </w:rPr>
              <w:t>ібник. К.: Центр учбової літератури, 2007</w:t>
            </w:r>
            <w:r w:rsidRPr="00DC42F4">
              <w:rPr>
                <w:sz w:val="24"/>
                <w:szCs w:val="24"/>
                <w:lang w:val="uk-UA"/>
              </w:rPr>
              <w:t>.</w:t>
            </w:r>
            <w:r w:rsidRPr="00DC42F4">
              <w:rPr>
                <w:sz w:val="24"/>
                <w:szCs w:val="24"/>
              </w:rPr>
              <w:t xml:space="preserve">  344 </w:t>
            </w:r>
            <w:proofErr w:type="gramStart"/>
            <w:r w:rsidRPr="00DC42F4">
              <w:rPr>
                <w:sz w:val="24"/>
                <w:szCs w:val="24"/>
              </w:rPr>
              <w:t>с</w:t>
            </w:r>
            <w:proofErr w:type="gramEnd"/>
            <w:r w:rsidRPr="00DC42F4">
              <w:rPr>
                <w:sz w:val="24"/>
                <w:szCs w:val="24"/>
              </w:rPr>
              <w:t>.</w:t>
            </w:r>
          </w:p>
          <w:p w:rsidR="00DC42F4" w:rsidRPr="00DC42F4" w:rsidRDefault="00DC42F4" w:rsidP="00DC42F4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3" w:lineRule="auto"/>
              <w:ind w:left="360"/>
              <w:jc w:val="both"/>
              <w:rPr>
                <w:kern w:val="36"/>
                <w:sz w:val="24"/>
                <w:szCs w:val="24"/>
                <w:lang w:val="uk-UA"/>
              </w:rPr>
            </w:pPr>
            <w:r w:rsidRPr="00DC42F4">
              <w:rPr>
                <w:sz w:val="24"/>
                <w:szCs w:val="24"/>
                <w:lang w:val="uk-UA"/>
              </w:rPr>
              <w:t>Етичний кодекс із соціальної роботи //</w:t>
            </w:r>
            <w:r w:rsidRPr="00DC42F4">
              <w:rPr>
                <w:sz w:val="24"/>
                <w:szCs w:val="24"/>
              </w:rPr>
              <w:t>https</w:t>
            </w:r>
            <w:r w:rsidRPr="00DC42F4">
              <w:rPr>
                <w:sz w:val="24"/>
                <w:szCs w:val="24"/>
                <w:lang w:val="uk-UA"/>
              </w:rPr>
              <w:t xml:space="preserve">:// </w:t>
            </w:r>
            <w:r w:rsidRPr="00DC42F4">
              <w:rPr>
                <w:sz w:val="24"/>
                <w:szCs w:val="24"/>
              </w:rPr>
              <w:t>zakon</w:t>
            </w:r>
            <w:r w:rsidRPr="00DC42F4">
              <w:rPr>
                <w:sz w:val="24"/>
                <w:szCs w:val="24"/>
                <w:lang w:val="uk-UA"/>
              </w:rPr>
              <w:t>.</w:t>
            </w:r>
            <w:r w:rsidRPr="00DC42F4">
              <w:rPr>
                <w:sz w:val="24"/>
                <w:szCs w:val="24"/>
              </w:rPr>
              <w:t>rada</w:t>
            </w:r>
            <w:r w:rsidRPr="00DC42F4">
              <w:rPr>
                <w:sz w:val="24"/>
                <w:szCs w:val="24"/>
                <w:lang w:val="uk-UA"/>
              </w:rPr>
              <w:t xml:space="preserve">. </w:t>
            </w:r>
            <w:r w:rsidRPr="00DC42F4">
              <w:rPr>
                <w:sz w:val="24"/>
                <w:szCs w:val="24"/>
              </w:rPr>
              <w:t>gov</w:t>
            </w:r>
            <w:r w:rsidRPr="00DC42F4">
              <w:rPr>
                <w:sz w:val="24"/>
                <w:szCs w:val="24"/>
                <w:lang w:val="uk-UA"/>
              </w:rPr>
              <w:t>.</w:t>
            </w:r>
            <w:r w:rsidRPr="00DC42F4">
              <w:rPr>
                <w:sz w:val="24"/>
                <w:szCs w:val="24"/>
              </w:rPr>
              <w:t>ua</w:t>
            </w:r>
            <w:r w:rsidRPr="00DC42F4">
              <w:rPr>
                <w:sz w:val="24"/>
                <w:szCs w:val="24"/>
                <w:lang w:val="uk-UA"/>
              </w:rPr>
              <w:t>/</w:t>
            </w:r>
            <w:r w:rsidRPr="00DC42F4">
              <w:rPr>
                <w:sz w:val="24"/>
                <w:szCs w:val="24"/>
              </w:rPr>
              <w:t>rada</w:t>
            </w:r>
            <w:r w:rsidRPr="00DC42F4">
              <w:rPr>
                <w:sz w:val="24"/>
                <w:szCs w:val="24"/>
                <w:lang w:val="uk-UA"/>
              </w:rPr>
              <w:t>/</w:t>
            </w:r>
            <w:r w:rsidRPr="00DC42F4">
              <w:rPr>
                <w:sz w:val="24"/>
                <w:szCs w:val="24"/>
              </w:rPr>
              <w:t>show</w:t>
            </w:r>
            <w:r w:rsidRPr="00DC42F4">
              <w:rPr>
                <w:sz w:val="24"/>
                <w:szCs w:val="24"/>
                <w:lang w:val="uk-UA"/>
              </w:rPr>
              <w:t>/</w:t>
            </w:r>
            <w:r w:rsidRPr="00DC42F4">
              <w:rPr>
                <w:sz w:val="24"/>
                <w:szCs w:val="24"/>
              </w:rPr>
              <w:t>v</w:t>
            </w:r>
            <w:r w:rsidRPr="00DC42F4">
              <w:rPr>
                <w:sz w:val="24"/>
                <w:szCs w:val="24"/>
                <w:lang w:val="uk-UA"/>
              </w:rPr>
              <w:t>1965643-05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DC42F4">
              <w:rPr>
                <w:spacing w:val="-6"/>
                <w:sz w:val="24"/>
                <w:lang w:val="uk-UA"/>
              </w:rPr>
              <w:t xml:space="preserve"> </w:t>
            </w:r>
            <w:r w:rsidRPr="004950F4">
              <w:rPr>
                <w:spacing w:val="-6"/>
                <w:sz w:val="24"/>
              </w:rPr>
              <w:t>Марущак О. В. Етичні виклики сучасності в мовах трансформації суспільства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Науковий потенціал вищої школи : [текст: зб. наук</w:t>
            </w:r>
            <w:proofErr w:type="gramStart"/>
            <w:r w:rsidRPr="004950F4">
              <w:rPr>
                <w:spacing w:val="-6"/>
                <w:sz w:val="24"/>
              </w:rPr>
              <w:t>.</w:t>
            </w:r>
            <w:proofErr w:type="gramEnd"/>
            <w:r w:rsidRPr="004950F4">
              <w:rPr>
                <w:spacing w:val="-6"/>
                <w:sz w:val="24"/>
              </w:rPr>
              <w:t xml:space="preserve"> </w:t>
            </w:r>
            <w:proofErr w:type="gramStart"/>
            <w:r w:rsidRPr="004950F4">
              <w:rPr>
                <w:spacing w:val="-6"/>
                <w:sz w:val="24"/>
              </w:rPr>
              <w:t>п</w:t>
            </w:r>
            <w:proofErr w:type="gramEnd"/>
            <w:r w:rsidRPr="004950F4">
              <w:rPr>
                <w:spacing w:val="-6"/>
                <w:sz w:val="24"/>
              </w:rPr>
              <w:t>раць]. Миколаїв, 2008. С. 167–170.</w:t>
            </w:r>
          </w:p>
          <w:p w:rsidR="00925083" w:rsidRPr="00925083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 Медведева Г. П. Этика социальной работы : [учеб</w:t>
            </w:r>
            <w:proofErr w:type="gramStart"/>
            <w:r w:rsidRPr="004950F4">
              <w:rPr>
                <w:spacing w:val="-6"/>
                <w:sz w:val="24"/>
              </w:rPr>
              <w:t>.</w:t>
            </w:r>
            <w:proofErr w:type="gramEnd"/>
            <w:r w:rsidRPr="004950F4">
              <w:rPr>
                <w:spacing w:val="-6"/>
                <w:sz w:val="24"/>
              </w:rPr>
              <w:t xml:space="preserve"> </w:t>
            </w:r>
            <w:proofErr w:type="gramStart"/>
            <w:r w:rsidRPr="004950F4">
              <w:rPr>
                <w:spacing w:val="-6"/>
                <w:sz w:val="24"/>
              </w:rPr>
              <w:t>п</w:t>
            </w:r>
            <w:proofErr w:type="gramEnd"/>
            <w:r w:rsidRPr="004950F4">
              <w:rPr>
                <w:spacing w:val="-6"/>
                <w:sz w:val="24"/>
              </w:rPr>
              <w:t>особ. для студ. высш. учеб. завед.]. М.</w:t>
            </w:r>
            <w:proofErr w:type="gramStart"/>
            <w:r w:rsidRPr="004950F4">
              <w:rPr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spacing w:val="-6"/>
                <w:sz w:val="24"/>
              </w:rPr>
              <w:t xml:space="preserve"> Гуманит. изд. центр ВЛАДОС, 1999. 208 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Модуль. Спілкуємось та діємо. К.</w:t>
            </w:r>
            <w:proofErr w:type="gramStart"/>
            <w:r w:rsidRPr="004950F4">
              <w:rPr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spacing w:val="-6"/>
                <w:sz w:val="24"/>
              </w:rPr>
              <w:t xml:space="preserve"> Міленіум, 2002. 105 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bCs/>
                <w:spacing w:val="-6"/>
                <w:sz w:val="24"/>
              </w:rPr>
              <w:t>Педагогіка свободи</w:t>
            </w:r>
            <w:proofErr w:type="gramStart"/>
            <w:r w:rsidRPr="004950F4">
              <w:rPr>
                <w:bCs/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bCs/>
                <w:spacing w:val="-6"/>
                <w:sz w:val="24"/>
              </w:rPr>
              <w:t xml:space="preserve"> етика, демократія і громадянська мужність</w:t>
            </w:r>
            <w:r w:rsidRPr="004950F4">
              <w:rPr>
                <w:spacing w:val="-6"/>
                <w:sz w:val="24"/>
              </w:rPr>
              <w:t xml:space="preserve"> / П. Фрейре. К. : Вид. дім “КМ</w:t>
            </w:r>
            <w:proofErr w:type="gramStart"/>
            <w:r w:rsidRPr="004950F4">
              <w:rPr>
                <w:spacing w:val="-6"/>
                <w:sz w:val="24"/>
              </w:rPr>
              <w:t xml:space="preserve"> А</w:t>
            </w:r>
            <w:proofErr w:type="gramEnd"/>
            <w:r w:rsidRPr="004950F4">
              <w:rPr>
                <w:spacing w:val="-6"/>
                <w:sz w:val="24"/>
              </w:rPr>
              <w:t xml:space="preserve">кад.”, 2004. 124 с. 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Рассудина К. С. Криза моральної ідентичності / Рассудина К. , Макінтавр Е., Тейлор Ч.  Практична філософія. 2006. № 4. С. 155–161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Сабат Н. Етика спілкування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ого педагога з різними категоріями клієнтів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Ідея опіки дітей і молоді в історико-педагогічній науці : [зб. наук. праць]. Івано-Франківськ : Плай, 2005. С. 324–330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Степаненко В. Ф. Етика в проблемах і аналітичних задачах : [навч. </w:t>
            </w:r>
            <w:proofErr w:type="gramStart"/>
            <w:r w:rsidRPr="004950F4">
              <w:rPr>
                <w:spacing w:val="-6"/>
                <w:sz w:val="24"/>
              </w:rPr>
              <w:t>пос</w:t>
            </w:r>
            <w:proofErr w:type="gramEnd"/>
            <w:r w:rsidRPr="004950F4">
              <w:rPr>
                <w:spacing w:val="-6"/>
                <w:sz w:val="24"/>
              </w:rPr>
              <w:t>іб.]. К., 1998. 270 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Тесленко В. Формування спеціальної етичної компетентності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их та педагогічних працівників для здійснення соціально-педагогічної підтримки дітей з обмеженими можливостями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 </w:t>
            </w:r>
            <w:proofErr w:type="gramStart"/>
            <w:r w:rsidRPr="004950F4">
              <w:rPr>
                <w:spacing w:val="-6"/>
                <w:sz w:val="24"/>
              </w:rPr>
              <w:t>Соц</w:t>
            </w:r>
            <w:proofErr w:type="gramEnd"/>
            <w:r w:rsidRPr="004950F4">
              <w:rPr>
                <w:spacing w:val="-6"/>
                <w:sz w:val="24"/>
              </w:rPr>
              <w:t>іальна педагогіка : теорія і практика. 2005. № 3. С. 78–85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10"/>
                <w:sz w:val="24"/>
              </w:rPr>
            </w:pPr>
            <w:r w:rsidRPr="004950F4">
              <w:rPr>
                <w:spacing w:val="-10"/>
                <w:sz w:val="24"/>
              </w:rPr>
              <w:t xml:space="preserve">Трубавіна І. М. Етика </w:t>
            </w:r>
            <w:proofErr w:type="gramStart"/>
            <w:r w:rsidRPr="004950F4">
              <w:rPr>
                <w:spacing w:val="-10"/>
                <w:sz w:val="24"/>
              </w:rPr>
              <w:t>соц</w:t>
            </w:r>
            <w:proofErr w:type="gramEnd"/>
            <w:r w:rsidRPr="004950F4">
              <w:rPr>
                <w:spacing w:val="-10"/>
                <w:sz w:val="24"/>
              </w:rPr>
              <w:t>іально-педагогічної роботи з</w:t>
            </w:r>
            <w:r>
              <w:rPr>
                <w:spacing w:val="-10"/>
                <w:sz w:val="24"/>
              </w:rPr>
              <w:t xml:space="preserve"> сім’єю : [навч.-метод. посіб.]</w:t>
            </w:r>
            <w:r w:rsidRPr="004950F4">
              <w:rPr>
                <w:spacing w:val="-10"/>
                <w:sz w:val="24"/>
              </w:rPr>
              <w:t xml:space="preserve">. </w:t>
            </w:r>
            <w:r>
              <w:rPr>
                <w:spacing w:val="-10"/>
                <w:sz w:val="24"/>
              </w:rPr>
              <w:t>К.</w:t>
            </w:r>
            <w:proofErr w:type="gramStart"/>
            <w:r>
              <w:rPr>
                <w:spacing w:val="-10"/>
                <w:sz w:val="24"/>
              </w:rPr>
              <w:t xml:space="preserve"> :</w:t>
            </w:r>
            <w:proofErr w:type="gramEnd"/>
            <w:r>
              <w:rPr>
                <w:spacing w:val="-10"/>
                <w:sz w:val="24"/>
              </w:rPr>
              <w:t xml:space="preserve"> УДЦССМ, 2001. </w:t>
            </w:r>
            <w:r w:rsidRPr="004950F4">
              <w:rPr>
                <w:spacing w:val="-10"/>
                <w:sz w:val="24"/>
              </w:rPr>
              <w:t xml:space="preserve"> 72 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4"/>
                <w:sz w:val="24"/>
              </w:rPr>
            </w:pPr>
            <w:r w:rsidRPr="004950F4">
              <w:rPr>
                <w:spacing w:val="4"/>
                <w:sz w:val="24"/>
              </w:rPr>
              <w:t>Усіченко І. І доброта, і милосердя. К., 1996. 85 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 xml:space="preserve">Федоренко Е. Профессиональная этика. К., 1983. 216 с. 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Хамитов Н. Добро и зло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Этика. Путь к красоте отношений</w:t>
            </w:r>
            <w:proofErr w:type="gramStart"/>
            <w:r w:rsidRPr="004950F4">
              <w:rPr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spacing w:val="-6"/>
                <w:sz w:val="24"/>
              </w:rPr>
              <w:t xml:space="preserve"> [курс лекций]. К., 2007. С. 84–112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autoSpaceDE w:val="0"/>
              <w:autoSpaceDN w:val="0"/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Хамитов Н. Справедливость и человечность</w:t>
            </w:r>
            <w:r>
              <w:rPr>
                <w:spacing w:val="-6"/>
                <w:sz w:val="24"/>
                <w:lang w:val="uk-UA"/>
              </w:rPr>
              <w:t>.</w:t>
            </w:r>
            <w:r w:rsidRPr="004950F4">
              <w:rPr>
                <w:spacing w:val="-6"/>
                <w:sz w:val="24"/>
              </w:rPr>
              <w:t xml:space="preserve"> Этика. Путь к красоте отношений</w:t>
            </w:r>
            <w:proofErr w:type="gramStart"/>
            <w:r w:rsidRPr="004950F4">
              <w:rPr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spacing w:val="-6"/>
                <w:sz w:val="24"/>
              </w:rPr>
              <w:t xml:space="preserve"> [курс лекций]. К., 2007. С. 166–190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pacing w:val="-6"/>
                <w:sz w:val="24"/>
              </w:rPr>
            </w:pPr>
            <w:r w:rsidRPr="004950F4">
              <w:rPr>
                <w:spacing w:val="-6"/>
                <w:sz w:val="24"/>
              </w:rPr>
              <w:t>Чорнокозова В. Етика вчителя / В. Чорнокозова, І. Чорнокозов. – К., 1996. – 208 с.</w:t>
            </w:r>
          </w:p>
          <w:p w:rsidR="00925083" w:rsidRPr="004950F4" w:rsidRDefault="00925083" w:rsidP="0092508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line="233" w:lineRule="auto"/>
              <w:ind w:left="360"/>
              <w:jc w:val="both"/>
              <w:rPr>
                <w:sz w:val="24"/>
              </w:rPr>
            </w:pPr>
            <w:r w:rsidRPr="004950F4">
              <w:rPr>
                <w:sz w:val="24"/>
              </w:rPr>
              <w:t xml:space="preserve">Чуприна О. Проблема відповідальності </w:t>
            </w:r>
            <w:proofErr w:type="gramStart"/>
            <w:r w:rsidRPr="004950F4">
              <w:rPr>
                <w:sz w:val="24"/>
              </w:rPr>
              <w:t>соц</w:t>
            </w:r>
            <w:proofErr w:type="gramEnd"/>
            <w:r w:rsidRPr="004950F4">
              <w:rPr>
                <w:sz w:val="24"/>
              </w:rPr>
              <w:t>іального педагога</w:t>
            </w:r>
            <w:r>
              <w:rPr>
                <w:sz w:val="24"/>
                <w:lang w:val="uk-UA"/>
              </w:rPr>
              <w:t>.</w:t>
            </w:r>
            <w:r w:rsidRPr="004950F4">
              <w:rPr>
                <w:sz w:val="24"/>
              </w:rPr>
              <w:t xml:space="preserve"> Ідея опіки дітей і молоді в історико-педагогічній науці : [зб. наук. праць]. Івано-Франківськ : Плай, 2005. С. 330–335.</w:t>
            </w:r>
          </w:p>
          <w:p w:rsidR="00151BC4" w:rsidRPr="00925083" w:rsidRDefault="00925083" w:rsidP="0037051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3" w:lineRule="auto"/>
              <w:ind w:left="360"/>
              <w:jc w:val="both"/>
            </w:pPr>
            <w:r w:rsidRPr="004950F4">
              <w:rPr>
                <w:color w:val="000000"/>
                <w:spacing w:val="-6"/>
                <w:sz w:val="24"/>
              </w:rPr>
              <w:t>Шевченко Л. Л. Практическая педагогическая этика. Экспе</w:t>
            </w:r>
            <w:r w:rsidRPr="004950F4">
              <w:rPr>
                <w:color w:val="000000"/>
                <w:spacing w:val="-6"/>
                <w:sz w:val="24"/>
              </w:rPr>
              <w:softHyphen/>
              <w:t>ри</w:t>
            </w:r>
            <w:r w:rsidRPr="004950F4">
              <w:rPr>
                <w:color w:val="000000"/>
                <w:spacing w:val="-6"/>
                <w:sz w:val="24"/>
              </w:rPr>
              <w:softHyphen/>
              <w:t>ментально-дидактический комплекс. М.</w:t>
            </w:r>
            <w:proofErr w:type="gramStart"/>
            <w:r w:rsidRPr="004950F4">
              <w:rPr>
                <w:color w:val="000000"/>
                <w:spacing w:val="-6"/>
                <w:sz w:val="24"/>
              </w:rPr>
              <w:t xml:space="preserve"> :</w:t>
            </w:r>
            <w:proofErr w:type="gramEnd"/>
            <w:r w:rsidRPr="004950F4">
              <w:rPr>
                <w:color w:val="000000"/>
                <w:spacing w:val="-6"/>
                <w:sz w:val="24"/>
              </w:rPr>
              <w:t xml:space="preserve"> Соборъ, </w:t>
            </w:r>
            <w:r>
              <w:rPr>
                <w:color w:val="000000"/>
                <w:spacing w:val="-6"/>
                <w:sz w:val="24"/>
                <w:lang w:val="uk-UA"/>
              </w:rPr>
              <w:t>200</w:t>
            </w:r>
            <w:r w:rsidRPr="004950F4">
              <w:rPr>
                <w:color w:val="000000"/>
                <w:spacing w:val="-6"/>
                <w:sz w:val="24"/>
              </w:rPr>
              <w:t>7. 506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4E4DA8" w:rsidRDefault="004E4DA8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ладач _________________Зозуляк-Случик Р.В.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2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CC18FD"/>
    <w:multiLevelType w:val="multilevel"/>
    <w:tmpl w:val="4EE888D2"/>
    <w:lvl w:ilvl="0">
      <w:start w:val="1"/>
      <w:numFmt w:val="decimal"/>
      <w:lvlText w:val="%1."/>
      <w:lvlJc w:val="left"/>
      <w:pPr>
        <w:tabs>
          <w:tab w:val="num" w:pos="1019"/>
        </w:tabs>
        <w:ind w:left="101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79"/>
        </w:tabs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9"/>
        </w:tabs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9"/>
        </w:tabs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9"/>
        </w:tabs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9"/>
        </w:tabs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9"/>
        </w:tabs>
        <w:ind w:left="2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9"/>
        </w:tabs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9"/>
        </w:tabs>
        <w:ind w:left="2819" w:hanging="2160"/>
      </w:pPr>
      <w:rPr>
        <w:rFonts w:hint="default"/>
      </w:rPr>
    </w:lvl>
  </w:abstractNum>
  <w:abstractNum w:abstractNumId="3">
    <w:nsid w:val="13223DAC"/>
    <w:multiLevelType w:val="hybridMultilevel"/>
    <w:tmpl w:val="CE1A4EB0"/>
    <w:lvl w:ilvl="0" w:tplc="65D0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E764C"/>
    <w:multiLevelType w:val="hybridMultilevel"/>
    <w:tmpl w:val="BCD84D9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11A2"/>
    <w:multiLevelType w:val="hybridMultilevel"/>
    <w:tmpl w:val="8178737C"/>
    <w:lvl w:ilvl="0" w:tplc="CE287012">
      <w:start w:val="1"/>
      <w:numFmt w:val="decimal"/>
      <w:lvlText w:val="%1."/>
      <w:lvlJc w:val="left"/>
      <w:pPr>
        <w:tabs>
          <w:tab w:val="num" w:pos="577"/>
        </w:tabs>
        <w:ind w:left="18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71F56"/>
    <w:multiLevelType w:val="hybridMultilevel"/>
    <w:tmpl w:val="44B41CE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37E87A85"/>
    <w:multiLevelType w:val="hybridMultilevel"/>
    <w:tmpl w:val="C0A8A04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A0660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>
    <w:nsid w:val="391B7BA5"/>
    <w:multiLevelType w:val="hybridMultilevel"/>
    <w:tmpl w:val="3710C0AE"/>
    <w:lvl w:ilvl="0" w:tplc="58505D8C">
      <w:start w:val="7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2903F7B"/>
    <w:multiLevelType w:val="hybridMultilevel"/>
    <w:tmpl w:val="22D2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30B43"/>
    <w:multiLevelType w:val="singleLevel"/>
    <w:tmpl w:val="5A200690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5">
    <w:nsid w:val="49E94460"/>
    <w:multiLevelType w:val="hybridMultilevel"/>
    <w:tmpl w:val="8F92360A"/>
    <w:lvl w:ilvl="0" w:tplc="DCEE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A0660A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30002"/>
    <w:multiLevelType w:val="hybridMultilevel"/>
    <w:tmpl w:val="3BF0F93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4823F7A"/>
    <w:multiLevelType w:val="multilevel"/>
    <w:tmpl w:val="0C94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9">
    <w:nsid w:val="71B44803"/>
    <w:multiLevelType w:val="hybridMultilevel"/>
    <w:tmpl w:val="74E2722E"/>
    <w:lvl w:ilvl="0" w:tplc="86DAF18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574F4"/>
    <w:multiLevelType w:val="hybridMultilevel"/>
    <w:tmpl w:val="2530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B3082"/>
    <w:multiLevelType w:val="multilevel"/>
    <w:tmpl w:val="9AF40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  <w:color w:val="auto"/>
      </w:rPr>
    </w:lvl>
  </w:abstractNum>
  <w:abstractNum w:abstractNumId="22">
    <w:nsid w:val="7B274B89"/>
    <w:multiLevelType w:val="multilevel"/>
    <w:tmpl w:val="1006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6"/>
  </w:num>
  <w:num w:numId="17">
    <w:abstractNumId w:val="2"/>
  </w:num>
  <w:num w:numId="18">
    <w:abstractNumId w:val="21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hyphenationZone w:val="425"/>
  <w:characterSpacingControl w:val="doNotCompress"/>
  <w:savePreviewPicture/>
  <w:compat/>
  <w:rsids>
    <w:rsidRoot w:val="00395013"/>
    <w:rsid w:val="00001148"/>
    <w:rsid w:val="000040DC"/>
    <w:rsid w:val="00063E3E"/>
    <w:rsid w:val="00072283"/>
    <w:rsid w:val="000C46E3"/>
    <w:rsid w:val="001039A3"/>
    <w:rsid w:val="00107891"/>
    <w:rsid w:val="00151BC4"/>
    <w:rsid w:val="00191EF7"/>
    <w:rsid w:val="00192372"/>
    <w:rsid w:val="00193CEB"/>
    <w:rsid w:val="001A17DE"/>
    <w:rsid w:val="001A1CF4"/>
    <w:rsid w:val="002176A1"/>
    <w:rsid w:val="00245314"/>
    <w:rsid w:val="00246794"/>
    <w:rsid w:val="00254871"/>
    <w:rsid w:val="002630DE"/>
    <w:rsid w:val="002C2330"/>
    <w:rsid w:val="00335A19"/>
    <w:rsid w:val="00341FDC"/>
    <w:rsid w:val="00345FA4"/>
    <w:rsid w:val="00362FA2"/>
    <w:rsid w:val="00370519"/>
    <w:rsid w:val="00373614"/>
    <w:rsid w:val="003918F0"/>
    <w:rsid w:val="00395013"/>
    <w:rsid w:val="003A7B3A"/>
    <w:rsid w:val="00423C79"/>
    <w:rsid w:val="004266B5"/>
    <w:rsid w:val="004375A2"/>
    <w:rsid w:val="004423FE"/>
    <w:rsid w:val="00446D78"/>
    <w:rsid w:val="00483A45"/>
    <w:rsid w:val="004B4B93"/>
    <w:rsid w:val="004C7C7F"/>
    <w:rsid w:val="004D0604"/>
    <w:rsid w:val="004E4DA8"/>
    <w:rsid w:val="004F5097"/>
    <w:rsid w:val="004F7AFF"/>
    <w:rsid w:val="00520196"/>
    <w:rsid w:val="00525F38"/>
    <w:rsid w:val="00540C0C"/>
    <w:rsid w:val="005D0755"/>
    <w:rsid w:val="005F48D6"/>
    <w:rsid w:val="00654CF9"/>
    <w:rsid w:val="0068605F"/>
    <w:rsid w:val="00694192"/>
    <w:rsid w:val="006A14B2"/>
    <w:rsid w:val="006A6F08"/>
    <w:rsid w:val="006F3675"/>
    <w:rsid w:val="0071280E"/>
    <w:rsid w:val="007725FA"/>
    <w:rsid w:val="00784AB3"/>
    <w:rsid w:val="00795EA6"/>
    <w:rsid w:val="007E62FD"/>
    <w:rsid w:val="008175B5"/>
    <w:rsid w:val="0083011A"/>
    <w:rsid w:val="008A79B2"/>
    <w:rsid w:val="008B6C78"/>
    <w:rsid w:val="00925083"/>
    <w:rsid w:val="0092600E"/>
    <w:rsid w:val="009506C9"/>
    <w:rsid w:val="0095499A"/>
    <w:rsid w:val="00983ED3"/>
    <w:rsid w:val="009847BA"/>
    <w:rsid w:val="009A2779"/>
    <w:rsid w:val="00A03368"/>
    <w:rsid w:val="00A206F4"/>
    <w:rsid w:val="00A31ED9"/>
    <w:rsid w:val="00AB324B"/>
    <w:rsid w:val="00AC1055"/>
    <w:rsid w:val="00AC76DC"/>
    <w:rsid w:val="00B10A22"/>
    <w:rsid w:val="00B17FE9"/>
    <w:rsid w:val="00B80CA1"/>
    <w:rsid w:val="00B93336"/>
    <w:rsid w:val="00BA2103"/>
    <w:rsid w:val="00BC32A7"/>
    <w:rsid w:val="00BD7FF2"/>
    <w:rsid w:val="00C00620"/>
    <w:rsid w:val="00C153D1"/>
    <w:rsid w:val="00C67355"/>
    <w:rsid w:val="00C81B4F"/>
    <w:rsid w:val="00CA1BE2"/>
    <w:rsid w:val="00CE2A98"/>
    <w:rsid w:val="00CE742D"/>
    <w:rsid w:val="00D74B80"/>
    <w:rsid w:val="00D95531"/>
    <w:rsid w:val="00DC42F4"/>
    <w:rsid w:val="00DD295B"/>
    <w:rsid w:val="00DF5C75"/>
    <w:rsid w:val="00E17E34"/>
    <w:rsid w:val="00E506DA"/>
    <w:rsid w:val="00E63BFC"/>
    <w:rsid w:val="00E65798"/>
    <w:rsid w:val="00EA23E5"/>
    <w:rsid w:val="00EB1CD1"/>
    <w:rsid w:val="00EE1819"/>
    <w:rsid w:val="00EE4289"/>
    <w:rsid w:val="00EF19A4"/>
    <w:rsid w:val="00F43141"/>
    <w:rsid w:val="00F70599"/>
    <w:rsid w:val="00F70C01"/>
    <w:rsid w:val="00F9137E"/>
    <w:rsid w:val="00FA3BC7"/>
    <w:rsid w:val="00FC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Диплом"/>
    <w:basedOn w:val="a"/>
    <w:rsid w:val="00FA3BC7"/>
    <w:pPr>
      <w:widowControl w:val="0"/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a">
    <w:name w:val="Body Text"/>
    <w:basedOn w:val="a"/>
    <w:link w:val="ab"/>
    <w:rsid w:val="003918F0"/>
    <w:pPr>
      <w:spacing w:after="120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39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2A98"/>
    <w:pPr>
      <w:spacing w:after="120" w:line="480" w:lineRule="auto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CE2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25083"/>
    <w:rPr>
      <w:rFonts w:ascii="Arial Black" w:hAnsi="Arial Black" w:cs="Arial Blac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et.edu.ua/images/master-degree/orhanizatsiia-navchannia/polozhennia-pro-orhanizatsiiu-navchannia/polozhennia_orhanizatsiiu_osvitnoho_protsesu.pdf" TargetMode="External"/><Relationship Id="rId13" Type="http://schemas.openxmlformats.org/officeDocument/2006/relationships/hyperlink" Target="https://ivet.edu.ua/images/master-degree/orhanizatsiia-navchannia/polozhennia-pro-orhanizatsiiu-navchannia/polozhennia_pro_zaliky_i_ekzamen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vet.edu.ua/images/master-degree/orhanizatsiia-navchannia/polozhennia-pro-orhanizatsiiu-navchannia/polozhennia_pro_samostiinu_robotu_studentiv.pdf" TargetMode="External"/><Relationship Id="rId12" Type="http://schemas.openxmlformats.org/officeDocument/2006/relationships/hyperlink" Target="https://ivet.edu.ua/images/master-degree/orhanizatsiia-navchannia/polozhennia-pro-orhanizatsiiu-navchannia/polozhennia_pro_akademichnu_dobrochesnis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s://ivet.edu.ua/images/master-degree/orhanizatsiia-navchannia/polozhennia-pro-orhanizatsiiu-navchannia/polozhennia_pro_reytynhovu_systemu_otsiniuvannia_zn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et.edu.ua/images/master-degree/orhanizatsiia-navchannia/polozhennia-pro-orhanizatsiiu-navchannia/polozhennia_pro_vnutrishnie_zabezpechennia_yakosti_osvity.pdf" TargetMode="External"/><Relationship Id="rId10" Type="http://schemas.openxmlformats.org/officeDocument/2006/relationships/hyperlink" Target="https://ivet.edu.ua/images/master-degree/orhanizatsiia-navchannia/polozhennia-pro-orhanizatsiiu-navchannia/polozhennia_pro_prakty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et.edu.ua/images/master-degree/orhanizatsiia-navchannia/polozhennia-pro-orhanizatsiiu-navchannia/polozhennia_pro_perevedennia_vidrakhuvannia_ponovlennia.pdf" TargetMode="External"/><Relationship Id="rId14" Type="http://schemas.openxmlformats.org/officeDocument/2006/relationships/hyperlink" Target="https://ivet.edu.ua/images/master-degree/orhanizatsiia-navchannia/polozhennia-pro-orhanizatsiiu-navchannia/polozhennia_pro_ukladannia_ta_kontro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DFF7-982B-4552-8880-793A981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6186</Words>
  <Characters>922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40</cp:revision>
  <cp:lastPrinted>2019-09-27T06:35:00Z</cp:lastPrinted>
  <dcterms:created xsi:type="dcterms:W3CDTF">2019-11-28T22:31:00Z</dcterms:created>
  <dcterms:modified xsi:type="dcterms:W3CDTF">2020-01-26T18:54:00Z</dcterms:modified>
</cp:coreProperties>
</file>